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5C01" w14:textId="77777777" w:rsidR="00F07E70" w:rsidRPr="00513D7B" w:rsidRDefault="00FA0F4C" w:rsidP="00513D7B">
      <w:pPr>
        <w:jc w:val="center"/>
        <w:rPr>
          <w:b/>
          <w:sz w:val="24"/>
        </w:rPr>
      </w:pPr>
      <w:r>
        <w:rPr>
          <w:b/>
          <w:sz w:val="24"/>
        </w:rPr>
        <w:t>DONATION</w:t>
      </w:r>
      <w:r w:rsidR="0013293A" w:rsidRPr="00513D7B">
        <w:rPr>
          <w:b/>
          <w:sz w:val="24"/>
        </w:rPr>
        <w:t xml:space="preserve"> </w:t>
      </w:r>
      <w:r w:rsidR="00F07E70" w:rsidRPr="00513D7B">
        <w:rPr>
          <w:b/>
          <w:sz w:val="24"/>
        </w:rPr>
        <w:t>AGREEMENT</w:t>
      </w:r>
    </w:p>
    <w:p w14:paraId="61F75C02" w14:textId="77777777" w:rsidR="00F07E70" w:rsidRPr="00513D7B" w:rsidRDefault="004625A7" w:rsidP="00513D7B">
      <w:pPr>
        <w:jc w:val="center"/>
        <w:rPr>
          <w:b/>
          <w:sz w:val="24"/>
        </w:rPr>
      </w:pPr>
      <w:r w:rsidRPr="00513D7B">
        <w:rPr>
          <w:b/>
          <w:sz w:val="24"/>
        </w:rPr>
        <w:t xml:space="preserve">AMONG </w:t>
      </w:r>
      <w:r w:rsidR="00F07E70" w:rsidRPr="00513D7B">
        <w:rPr>
          <w:b/>
          <w:sz w:val="24"/>
        </w:rPr>
        <w:t>THE</w:t>
      </w:r>
    </w:p>
    <w:p w14:paraId="61F75C03" w14:textId="77777777" w:rsidR="00F07E70" w:rsidRDefault="00F07E70" w:rsidP="00513D7B">
      <w:pPr>
        <w:jc w:val="center"/>
        <w:rPr>
          <w:b/>
          <w:sz w:val="24"/>
        </w:rPr>
      </w:pPr>
      <w:r w:rsidRPr="00513D7B">
        <w:rPr>
          <w:b/>
          <w:sz w:val="24"/>
        </w:rPr>
        <w:t>MAYOR AND CITY COUNCIL OF BALTIMORE</w:t>
      </w:r>
    </w:p>
    <w:p w14:paraId="61F75C04" w14:textId="77777777" w:rsidR="003F08A7" w:rsidRPr="00513D7B" w:rsidRDefault="003F08A7" w:rsidP="00513D7B">
      <w:pPr>
        <w:jc w:val="center"/>
        <w:rPr>
          <w:b/>
          <w:sz w:val="24"/>
        </w:rPr>
      </w:pPr>
      <w:r>
        <w:rPr>
          <w:b/>
          <w:sz w:val="24"/>
        </w:rPr>
        <w:t>AND</w:t>
      </w:r>
    </w:p>
    <w:p w14:paraId="61F75C05" w14:textId="13A4D0ED" w:rsidR="00FD49D0" w:rsidRPr="00513D7B" w:rsidRDefault="005868AC" w:rsidP="003F08A7">
      <w:pPr>
        <w:jc w:val="center"/>
        <w:rPr>
          <w:b/>
          <w:sz w:val="24"/>
        </w:rPr>
      </w:pPr>
      <w:permStart w:id="1668893629" w:edGrp="everyone"/>
      <w:r>
        <w:rPr>
          <w:b/>
          <w:sz w:val="24"/>
        </w:rPr>
        <w:t>DONOR’S LEGAL NAME</w:t>
      </w:r>
    </w:p>
    <w:permEnd w:id="1668893629"/>
    <w:p w14:paraId="61F75C06" w14:textId="77777777" w:rsidR="00E235FE" w:rsidRPr="00513D7B" w:rsidRDefault="00E235FE" w:rsidP="00513D7B">
      <w:pPr>
        <w:rPr>
          <w:sz w:val="24"/>
        </w:rPr>
      </w:pPr>
    </w:p>
    <w:p w14:paraId="61F75C08" w14:textId="23BE3E0B" w:rsidR="00F07E70" w:rsidRDefault="002A1D33" w:rsidP="00F97F03">
      <w:pPr>
        <w:spacing w:after="240"/>
        <w:jc w:val="both"/>
        <w:rPr>
          <w:sz w:val="24"/>
        </w:rPr>
      </w:pPr>
      <w:r>
        <w:rPr>
          <w:b/>
          <w:sz w:val="24"/>
        </w:rPr>
        <w:tab/>
      </w:r>
      <w:r w:rsidR="00F07E70" w:rsidRPr="00513D7B">
        <w:rPr>
          <w:b/>
          <w:sz w:val="24"/>
        </w:rPr>
        <w:t xml:space="preserve">THIS </w:t>
      </w:r>
      <w:r w:rsidR="0084577E">
        <w:rPr>
          <w:b/>
          <w:sz w:val="24"/>
        </w:rPr>
        <w:t>DONATION</w:t>
      </w:r>
      <w:r w:rsidR="0084577E" w:rsidRPr="00513D7B">
        <w:rPr>
          <w:b/>
          <w:sz w:val="24"/>
        </w:rPr>
        <w:t xml:space="preserve"> </w:t>
      </w:r>
      <w:r w:rsidR="00F07E70" w:rsidRPr="00513D7B">
        <w:rPr>
          <w:b/>
          <w:sz w:val="24"/>
        </w:rPr>
        <w:t>AGREEMENT</w:t>
      </w:r>
      <w:r w:rsidR="00F07E70" w:rsidRPr="00513D7B">
        <w:rPr>
          <w:sz w:val="24"/>
        </w:rPr>
        <w:t xml:space="preserve"> (</w:t>
      </w:r>
      <w:r w:rsidR="005E03A7">
        <w:rPr>
          <w:sz w:val="24"/>
        </w:rPr>
        <w:t xml:space="preserve">this </w:t>
      </w:r>
      <w:r w:rsidR="00F07E70" w:rsidRPr="00513D7B">
        <w:rPr>
          <w:sz w:val="24"/>
        </w:rPr>
        <w:t>“A</w:t>
      </w:r>
      <w:r w:rsidR="005E03A7">
        <w:rPr>
          <w:sz w:val="24"/>
        </w:rPr>
        <w:t>greement</w:t>
      </w:r>
      <w:r w:rsidR="00F07E70" w:rsidRPr="00513D7B">
        <w:rPr>
          <w:sz w:val="24"/>
        </w:rPr>
        <w:t>”) made this</w:t>
      </w:r>
      <w:r w:rsidR="00B21303" w:rsidRPr="00513D7B">
        <w:rPr>
          <w:sz w:val="24"/>
        </w:rPr>
        <w:t xml:space="preserve"> </w:t>
      </w:r>
      <w:permStart w:id="1730173336" w:edGrp="everyone"/>
      <w:r w:rsidR="00B21303" w:rsidRPr="00513D7B">
        <w:rPr>
          <w:sz w:val="24"/>
        </w:rPr>
        <w:t xml:space="preserve">___ </w:t>
      </w:r>
      <w:r w:rsidR="00F07E70" w:rsidRPr="00513D7B">
        <w:rPr>
          <w:sz w:val="24"/>
        </w:rPr>
        <w:t xml:space="preserve">day of </w:t>
      </w:r>
      <w:r w:rsidR="00601D30" w:rsidRPr="00513D7B">
        <w:rPr>
          <w:sz w:val="24"/>
        </w:rPr>
        <w:t>_______</w:t>
      </w:r>
      <w:r w:rsidR="006641D3" w:rsidRPr="00513D7B">
        <w:rPr>
          <w:sz w:val="24"/>
        </w:rPr>
        <w:t>_____________</w:t>
      </w:r>
      <w:r w:rsidR="00FD52E5" w:rsidRPr="00513D7B">
        <w:rPr>
          <w:sz w:val="24"/>
        </w:rPr>
        <w:t xml:space="preserve">, </w:t>
      </w:r>
      <w:r w:rsidR="00F07E70" w:rsidRPr="00513D7B">
        <w:rPr>
          <w:sz w:val="24"/>
        </w:rPr>
        <w:t>20</w:t>
      </w:r>
      <w:r w:rsidR="005E03A7">
        <w:rPr>
          <w:sz w:val="24"/>
        </w:rPr>
        <w:t>__</w:t>
      </w:r>
      <w:r w:rsidR="00FD52E5" w:rsidRPr="00513D7B">
        <w:rPr>
          <w:sz w:val="24"/>
        </w:rPr>
        <w:t xml:space="preserve"> </w:t>
      </w:r>
      <w:permEnd w:id="1730173336"/>
      <w:r w:rsidR="00C10C26" w:rsidRPr="00513D7B">
        <w:rPr>
          <w:sz w:val="24"/>
        </w:rPr>
        <w:t xml:space="preserve">(“Effective Date”) </w:t>
      </w:r>
      <w:r w:rsidR="00F07E70" w:rsidRPr="00513D7B">
        <w:rPr>
          <w:sz w:val="24"/>
        </w:rPr>
        <w:t xml:space="preserve">by and </w:t>
      </w:r>
      <w:r w:rsidR="004625A7" w:rsidRPr="00513D7B">
        <w:rPr>
          <w:sz w:val="24"/>
        </w:rPr>
        <w:t xml:space="preserve">among </w:t>
      </w:r>
      <w:r w:rsidR="00F07E70" w:rsidRPr="00513D7B">
        <w:rPr>
          <w:sz w:val="24"/>
        </w:rPr>
        <w:t xml:space="preserve">the </w:t>
      </w:r>
      <w:r w:rsidR="005E03A7" w:rsidRPr="005E03A7">
        <w:rPr>
          <w:b/>
          <w:sz w:val="24"/>
        </w:rPr>
        <w:t>MAYOR AND CITY COUNCIL OF BALTIMORE</w:t>
      </w:r>
      <w:r w:rsidR="00F07E70" w:rsidRPr="00513D7B">
        <w:rPr>
          <w:sz w:val="24"/>
        </w:rPr>
        <w:t>, a municipal corporation of the State of Maryland</w:t>
      </w:r>
      <w:permStart w:id="253911640" w:edGrp="everyone"/>
      <w:r w:rsidR="00F07E70" w:rsidRPr="00513D7B">
        <w:rPr>
          <w:sz w:val="24"/>
        </w:rPr>
        <w:t xml:space="preserve">, acting by and through </w:t>
      </w:r>
      <w:r w:rsidR="00953F89" w:rsidRPr="00513D7B">
        <w:rPr>
          <w:sz w:val="24"/>
        </w:rPr>
        <w:t xml:space="preserve">the </w:t>
      </w:r>
      <w:r w:rsidR="000E0B70">
        <w:rPr>
          <w:sz w:val="24"/>
        </w:rPr>
        <w:t>PROVIDE SPECIFIC DEPARTMENT</w:t>
      </w:r>
      <w:r w:rsidR="00EC7EE1">
        <w:rPr>
          <w:sz w:val="24"/>
        </w:rPr>
        <w:t>/</w:t>
      </w:r>
      <w:r w:rsidR="000E0B70">
        <w:rPr>
          <w:sz w:val="24"/>
        </w:rPr>
        <w:t>AGENCY</w:t>
      </w:r>
      <w:r w:rsidR="00BC224D" w:rsidRPr="00513D7B">
        <w:rPr>
          <w:sz w:val="24"/>
        </w:rPr>
        <w:t xml:space="preserve"> </w:t>
      </w:r>
      <w:r w:rsidR="00F07E70" w:rsidRPr="00513D7B">
        <w:rPr>
          <w:sz w:val="24"/>
        </w:rPr>
        <w:t>(</w:t>
      </w:r>
      <w:r w:rsidR="00884B01" w:rsidRPr="00513D7B">
        <w:rPr>
          <w:sz w:val="24"/>
        </w:rPr>
        <w:t>the</w:t>
      </w:r>
      <w:r w:rsidR="00BC224D" w:rsidRPr="00513D7B">
        <w:rPr>
          <w:sz w:val="24"/>
        </w:rPr>
        <w:t xml:space="preserve"> </w:t>
      </w:r>
      <w:r w:rsidR="00F07E70" w:rsidRPr="00513D7B">
        <w:rPr>
          <w:sz w:val="24"/>
        </w:rPr>
        <w:t>“City”),</w:t>
      </w:r>
      <w:r w:rsidR="00B40177">
        <w:rPr>
          <w:sz w:val="24"/>
        </w:rPr>
        <w:t xml:space="preserve"> and</w:t>
      </w:r>
      <w:r w:rsidR="00F07E70" w:rsidRPr="00513D7B">
        <w:rPr>
          <w:sz w:val="24"/>
        </w:rPr>
        <w:t xml:space="preserve"> </w:t>
      </w:r>
      <w:r w:rsidR="005E03A7" w:rsidRPr="005E03A7">
        <w:rPr>
          <w:b/>
          <w:sz w:val="24"/>
        </w:rPr>
        <w:t>DONOR’S LEGAL NAME</w:t>
      </w:r>
      <w:r w:rsidR="005E03A7">
        <w:rPr>
          <w:sz w:val="24"/>
        </w:rPr>
        <w:t xml:space="preserve">, a </w:t>
      </w:r>
      <w:r w:rsidR="00884B01" w:rsidRPr="00513D7B">
        <w:rPr>
          <w:sz w:val="24"/>
        </w:rPr>
        <w:t>non-profit corporation / corporation / limited liability comp</w:t>
      </w:r>
      <w:r w:rsidR="005E03A7">
        <w:rPr>
          <w:sz w:val="24"/>
        </w:rPr>
        <w:t>any formed / regist</w:t>
      </w:r>
      <w:r w:rsidR="005E03A7" w:rsidRPr="00513D7B">
        <w:rPr>
          <w:sz w:val="24"/>
        </w:rPr>
        <w:t>ered</w:t>
      </w:r>
      <w:r w:rsidR="00810755" w:rsidRPr="00513D7B">
        <w:rPr>
          <w:sz w:val="24"/>
        </w:rPr>
        <w:t xml:space="preserve"> and in good standing in the State of Maryland</w:t>
      </w:r>
      <w:permEnd w:id="253911640"/>
      <w:r w:rsidR="009A67E6" w:rsidRPr="00513D7B">
        <w:rPr>
          <w:sz w:val="24"/>
        </w:rPr>
        <w:t xml:space="preserve"> (“</w:t>
      </w:r>
      <w:r w:rsidR="00810755" w:rsidRPr="00513D7B">
        <w:rPr>
          <w:sz w:val="24"/>
        </w:rPr>
        <w:t>Donor</w:t>
      </w:r>
      <w:r w:rsidR="009A67E6" w:rsidRPr="00513D7B">
        <w:rPr>
          <w:sz w:val="24"/>
        </w:rPr>
        <w:t>”)</w:t>
      </w:r>
      <w:r w:rsidR="00021840" w:rsidRPr="00513D7B">
        <w:rPr>
          <w:sz w:val="24"/>
        </w:rPr>
        <w:t>.</w:t>
      </w:r>
    </w:p>
    <w:p w14:paraId="04B10B0E" w14:textId="355BFC55" w:rsidR="00016281" w:rsidRPr="00016281" w:rsidRDefault="00016281" w:rsidP="00016281">
      <w:pPr>
        <w:spacing w:after="240"/>
        <w:jc w:val="center"/>
        <w:rPr>
          <w:b/>
          <w:sz w:val="24"/>
        </w:rPr>
      </w:pPr>
      <w:r>
        <w:rPr>
          <w:b/>
          <w:sz w:val="24"/>
        </w:rPr>
        <w:t>RECITALS</w:t>
      </w:r>
    </w:p>
    <w:p w14:paraId="1A467EF2" w14:textId="5243C448" w:rsidR="00F97F03" w:rsidRDefault="002A1D33" w:rsidP="00F97F03">
      <w:pPr>
        <w:spacing w:after="240"/>
        <w:jc w:val="both"/>
        <w:rPr>
          <w:b/>
          <w:sz w:val="24"/>
        </w:rPr>
      </w:pPr>
      <w:r>
        <w:rPr>
          <w:b/>
          <w:sz w:val="24"/>
        </w:rPr>
        <w:tab/>
      </w:r>
      <w:r w:rsidR="00F07E70" w:rsidRPr="00513D7B">
        <w:rPr>
          <w:b/>
          <w:sz w:val="24"/>
        </w:rPr>
        <w:t>WHEREAS</w:t>
      </w:r>
      <w:r w:rsidR="00F07E70" w:rsidRPr="00513D7B">
        <w:rPr>
          <w:sz w:val="24"/>
        </w:rPr>
        <w:t xml:space="preserve">, </w:t>
      </w:r>
      <w:r w:rsidR="005E03A7" w:rsidRPr="00513D7B">
        <w:rPr>
          <w:sz w:val="24"/>
        </w:rPr>
        <w:t xml:space="preserve">the City has jurisdiction and control over the property/area known as </w:t>
      </w:r>
      <w:permStart w:id="942962480" w:edGrp="everyone"/>
      <w:r w:rsidR="005E03A7">
        <w:rPr>
          <w:b/>
          <w:sz w:val="24"/>
        </w:rPr>
        <w:t>SPECIFY PROPERTY</w:t>
      </w:r>
      <w:r w:rsidR="005E03A7" w:rsidRPr="00513D7B">
        <w:rPr>
          <w:sz w:val="24"/>
        </w:rPr>
        <w:t xml:space="preserve"> </w:t>
      </w:r>
      <w:permEnd w:id="942962480"/>
      <w:r w:rsidR="005E03A7" w:rsidRPr="00513D7B">
        <w:rPr>
          <w:sz w:val="24"/>
        </w:rPr>
        <w:t>(</w:t>
      </w:r>
      <w:r w:rsidR="005E03A7">
        <w:rPr>
          <w:sz w:val="24"/>
        </w:rPr>
        <w:t xml:space="preserve">the </w:t>
      </w:r>
      <w:r w:rsidR="005E03A7" w:rsidRPr="00513D7B">
        <w:rPr>
          <w:sz w:val="24"/>
        </w:rPr>
        <w:t>“Property”)</w:t>
      </w:r>
      <w:r w:rsidR="005E03A7">
        <w:rPr>
          <w:sz w:val="24"/>
        </w:rPr>
        <w:t xml:space="preserve">, as shown on </w:t>
      </w:r>
      <w:r w:rsidR="005E03A7">
        <w:rPr>
          <w:b/>
          <w:sz w:val="24"/>
        </w:rPr>
        <w:t>Exhibit A</w:t>
      </w:r>
      <w:r w:rsidR="005E03A7">
        <w:rPr>
          <w:sz w:val="24"/>
        </w:rPr>
        <w:t>, attached hereto and incorporated herein</w:t>
      </w:r>
      <w:r w:rsidR="005E03A7" w:rsidRPr="00513D7B">
        <w:rPr>
          <w:sz w:val="24"/>
        </w:rPr>
        <w:t xml:space="preserve">; </w:t>
      </w:r>
      <w:r w:rsidR="00F07E70" w:rsidRPr="00513D7B">
        <w:rPr>
          <w:sz w:val="24"/>
        </w:rPr>
        <w:t xml:space="preserve"> </w:t>
      </w:r>
      <w:r>
        <w:rPr>
          <w:b/>
          <w:sz w:val="24"/>
        </w:rPr>
        <w:tab/>
      </w:r>
    </w:p>
    <w:p w14:paraId="61F75C0C" w14:textId="6975FE1C" w:rsidR="00021840" w:rsidRPr="00513D7B" w:rsidRDefault="00021840" w:rsidP="00F97F03">
      <w:pPr>
        <w:spacing w:after="240"/>
        <w:ind w:firstLine="720"/>
        <w:jc w:val="both"/>
        <w:rPr>
          <w:sz w:val="24"/>
        </w:rPr>
      </w:pPr>
      <w:r w:rsidRPr="00513D7B">
        <w:rPr>
          <w:b/>
          <w:sz w:val="24"/>
        </w:rPr>
        <w:t>WHEREAS</w:t>
      </w:r>
      <w:r w:rsidR="00A01F4C">
        <w:rPr>
          <w:sz w:val="24"/>
        </w:rPr>
        <w:t>,</w:t>
      </w:r>
      <w:r w:rsidR="00F97F03">
        <w:rPr>
          <w:sz w:val="24"/>
        </w:rPr>
        <w:t xml:space="preserve"> </w:t>
      </w:r>
      <w:r w:rsidR="00D53142">
        <w:rPr>
          <w:sz w:val="24"/>
        </w:rPr>
        <w:t>Donor</w:t>
      </w:r>
      <w:r w:rsidRPr="00513D7B">
        <w:rPr>
          <w:sz w:val="24"/>
        </w:rPr>
        <w:t xml:space="preserve"> desires </w:t>
      </w:r>
      <w:r w:rsidR="00D53142">
        <w:rPr>
          <w:sz w:val="24"/>
        </w:rPr>
        <w:t>to improve</w:t>
      </w:r>
      <w:r w:rsidRPr="00513D7B">
        <w:rPr>
          <w:sz w:val="24"/>
        </w:rPr>
        <w:t xml:space="preserve"> the </w:t>
      </w:r>
      <w:r w:rsidR="0007507A" w:rsidRPr="00513D7B">
        <w:rPr>
          <w:sz w:val="24"/>
        </w:rPr>
        <w:t>P</w:t>
      </w:r>
      <w:r w:rsidRPr="00513D7B">
        <w:rPr>
          <w:sz w:val="24"/>
        </w:rPr>
        <w:t xml:space="preserve">roperty as further provided in </w:t>
      </w:r>
      <w:r w:rsidRPr="00D53142">
        <w:rPr>
          <w:b/>
          <w:sz w:val="24"/>
        </w:rPr>
        <w:t>Exhibit B</w:t>
      </w:r>
      <w:r w:rsidRPr="00513D7B">
        <w:rPr>
          <w:sz w:val="24"/>
        </w:rPr>
        <w:t xml:space="preserve"> (the “Project”) attached hereto and incorporated herein; </w:t>
      </w:r>
    </w:p>
    <w:p w14:paraId="61F75C0E" w14:textId="057C02ED" w:rsidR="00F07E70" w:rsidRPr="00513D7B" w:rsidRDefault="002A1D33" w:rsidP="00F97F03">
      <w:pPr>
        <w:spacing w:after="240"/>
        <w:jc w:val="both"/>
        <w:rPr>
          <w:sz w:val="24"/>
        </w:rPr>
      </w:pPr>
      <w:r>
        <w:rPr>
          <w:b/>
          <w:sz w:val="24"/>
        </w:rPr>
        <w:tab/>
      </w:r>
      <w:r w:rsidR="00021840" w:rsidRPr="00513D7B">
        <w:rPr>
          <w:b/>
          <w:sz w:val="24"/>
        </w:rPr>
        <w:t>WHEREAS</w:t>
      </w:r>
      <w:r w:rsidR="00021840" w:rsidRPr="00513D7B">
        <w:rPr>
          <w:sz w:val="24"/>
        </w:rPr>
        <w:t xml:space="preserve">, consistent with its charitable mission, </w:t>
      </w:r>
      <w:r w:rsidR="0070678F">
        <w:rPr>
          <w:sz w:val="24"/>
        </w:rPr>
        <w:t>Donor</w:t>
      </w:r>
      <w:r w:rsidR="00021840" w:rsidRPr="00513D7B">
        <w:rPr>
          <w:sz w:val="24"/>
        </w:rPr>
        <w:t xml:space="preserve"> desires to make financial support available in furtherance of the Project; </w:t>
      </w:r>
    </w:p>
    <w:p w14:paraId="61F75C10" w14:textId="40FDA08E" w:rsidR="00F07E70" w:rsidRPr="00513D7B" w:rsidRDefault="002A1D33" w:rsidP="00F97F03">
      <w:pPr>
        <w:spacing w:after="240"/>
        <w:jc w:val="both"/>
        <w:rPr>
          <w:sz w:val="24"/>
        </w:rPr>
      </w:pPr>
      <w:r>
        <w:rPr>
          <w:sz w:val="24"/>
        </w:rPr>
        <w:tab/>
      </w:r>
      <w:r w:rsidR="00F07E70" w:rsidRPr="00513D7B">
        <w:rPr>
          <w:b/>
          <w:sz w:val="24"/>
        </w:rPr>
        <w:t>WHEREAS</w:t>
      </w:r>
      <w:r w:rsidR="00F07E70" w:rsidRPr="00513D7B">
        <w:rPr>
          <w:sz w:val="24"/>
        </w:rPr>
        <w:t>,</w:t>
      </w:r>
      <w:r w:rsidR="00C02B70" w:rsidRPr="00513D7B">
        <w:rPr>
          <w:sz w:val="24"/>
        </w:rPr>
        <w:t xml:space="preserve"> </w:t>
      </w:r>
      <w:r w:rsidR="0070678F">
        <w:rPr>
          <w:sz w:val="24"/>
        </w:rPr>
        <w:t>Donor</w:t>
      </w:r>
      <w:r w:rsidR="0013293A" w:rsidRPr="00513D7B">
        <w:rPr>
          <w:sz w:val="24"/>
        </w:rPr>
        <w:t xml:space="preserve"> </w:t>
      </w:r>
      <w:r w:rsidR="005C3DC3" w:rsidRPr="00513D7B">
        <w:rPr>
          <w:sz w:val="24"/>
        </w:rPr>
        <w:t>shall have</w:t>
      </w:r>
      <w:r w:rsidR="00F07E70" w:rsidRPr="00513D7B">
        <w:rPr>
          <w:sz w:val="24"/>
        </w:rPr>
        <w:t xml:space="preserve"> </w:t>
      </w:r>
      <w:r w:rsidR="00901CA3" w:rsidRPr="00513D7B">
        <w:rPr>
          <w:sz w:val="24"/>
        </w:rPr>
        <w:t xml:space="preserve">the necessary </w:t>
      </w:r>
      <w:r w:rsidR="00F07E70" w:rsidRPr="00513D7B">
        <w:rPr>
          <w:sz w:val="24"/>
        </w:rPr>
        <w:t xml:space="preserve">funds </w:t>
      </w:r>
      <w:r w:rsidR="00AA238D" w:rsidRPr="00513D7B">
        <w:rPr>
          <w:sz w:val="24"/>
        </w:rPr>
        <w:t xml:space="preserve">(the “Contribution”) to support the Project </w:t>
      </w:r>
      <w:r w:rsidR="00F07E70" w:rsidRPr="00513D7B">
        <w:rPr>
          <w:sz w:val="24"/>
        </w:rPr>
        <w:t xml:space="preserve">and </w:t>
      </w:r>
      <w:r w:rsidR="00AA238D" w:rsidRPr="00513D7B">
        <w:rPr>
          <w:sz w:val="24"/>
        </w:rPr>
        <w:t xml:space="preserve">in furtherance of the Project </w:t>
      </w:r>
      <w:r w:rsidR="009B0AC4">
        <w:rPr>
          <w:sz w:val="24"/>
        </w:rPr>
        <w:t xml:space="preserve">intends to </w:t>
      </w:r>
      <w:r w:rsidR="00BC4126" w:rsidRPr="00513D7B">
        <w:rPr>
          <w:sz w:val="24"/>
        </w:rPr>
        <w:t>perform the work within the designated area</w:t>
      </w:r>
      <w:r w:rsidR="00A16FC2" w:rsidRPr="00513D7B">
        <w:rPr>
          <w:sz w:val="24"/>
        </w:rPr>
        <w:t xml:space="preserve"> of the Property</w:t>
      </w:r>
      <w:r w:rsidR="00BC4126" w:rsidRPr="00513D7B">
        <w:rPr>
          <w:sz w:val="24"/>
        </w:rPr>
        <w:t xml:space="preserve"> </w:t>
      </w:r>
      <w:r w:rsidR="00F07E70" w:rsidRPr="00513D7B">
        <w:rPr>
          <w:sz w:val="24"/>
        </w:rPr>
        <w:t>(the “Project</w:t>
      </w:r>
      <w:r w:rsidR="00BC4126" w:rsidRPr="00513D7B">
        <w:rPr>
          <w:sz w:val="24"/>
        </w:rPr>
        <w:t xml:space="preserve"> Site</w:t>
      </w:r>
      <w:r w:rsidR="00F07E70" w:rsidRPr="00513D7B">
        <w:rPr>
          <w:sz w:val="24"/>
        </w:rPr>
        <w:t xml:space="preserve">”), as shown on </w:t>
      </w:r>
      <w:r w:rsidR="00F07E70" w:rsidRPr="00D53142">
        <w:rPr>
          <w:b/>
          <w:sz w:val="24"/>
        </w:rPr>
        <w:t>Exhibit A</w:t>
      </w:r>
      <w:r w:rsidR="00F07E70" w:rsidRPr="00513D7B">
        <w:rPr>
          <w:sz w:val="24"/>
        </w:rPr>
        <w:t xml:space="preserve">; </w:t>
      </w:r>
    </w:p>
    <w:p w14:paraId="61F75C12" w14:textId="4138B913" w:rsidR="00F07E70" w:rsidRPr="00513D7B" w:rsidRDefault="002A1D33" w:rsidP="00F97F03">
      <w:pPr>
        <w:spacing w:after="240"/>
        <w:jc w:val="both"/>
        <w:rPr>
          <w:sz w:val="24"/>
        </w:rPr>
      </w:pPr>
      <w:r>
        <w:rPr>
          <w:sz w:val="24"/>
        </w:rPr>
        <w:tab/>
      </w:r>
      <w:r w:rsidR="00E022F1" w:rsidRPr="00513D7B">
        <w:rPr>
          <w:b/>
          <w:sz w:val="24"/>
        </w:rPr>
        <w:t>WHEREAS</w:t>
      </w:r>
      <w:r w:rsidR="00E022F1" w:rsidRPr="00513D7B">
        <w:rPr>
          <w:sz w:val="24"/>
        </w:rPr>
        <w:t xml:space="preserve">, </w:t>
      </w:r>
      <w:r w:rsidR="0070678F">
        <w:rPr>
          <w:sz w:val="24"/>
        </w:rPr>
        <w:t>Donor</w:t>
      </w:r>
      <w:r w:rsidR="00E022F1" w:rsidRPr="00513D7B">
        <w:rPr>
          <w:sz w:val="24"/>
        </w:rPr>
        <w:t xml:space="preserve"> desires to fund the Project </w:t>
      </w:r>
      <w:r w:rsidR="0013293A" w:rsidRPr="00513D7B">
        <w:rPr>
          <w:sz w:val="24"/>
        </w:rPr>
        <w:t xml:space="preserve">through the terms and conditions of this Agreement by which </w:t>
      </w:r>
      <w:r w:rsidR="004D3292">
        <w:rPr>
          <w:sz w:val="24"/>
        </w:rPr>
        <w:t xml:space="preserve">Donor intends to furnish all labor, materials and/or equipment necessary to perform the scope of work of the Project as provided in </w:t>
      </w:r>
      <w:r w:rsidR="0013293A" w:rsidRPr="00505452">
        <w:rPr>
          <w:b/>
          <w:sz w:val="24"/>
        </w:rPr>
        <w:t>Exhibit B</w:t>
      </w:r>
      <w:r w:rsidR="00E022F1" w:rsidRPr="00513D7B">
        <w:rPr>
          <w:sz w:val="24"/>
        </w:rPr>
        <w:t xml:space="preserve">; </w:t>
      </w:r>
    </w:p>
    <w:p w14:paraId="61F75C14" w14:textId="283C8B00" w:rsidR="00505452" w:rsidRDefault="002A1D33" w:rsidP="00F97F03">
      <w:pPr>
        <w:spacing w:after="240"/>
        <w:jc w:val="both"/>
        <w:rPr>
          <w:sz w:val="24"/>
        </w:rPr>
      </w:pPr>
      <w:r>
        <w:rPr>
          <w:sz w:val="24"/>
        </w:rPr>
        <w:tab/>
      </w:r>
      <w:r w:rsidR="00505452" w:rsidRPr="00505452">
        <w:rPr>
          <w:b/>
          <w:sz w:val="24"/>
        </w:rPr>
        <w:t>WHEREAS</w:t>
      </w:r>
      <w:r w:rsidR="00505452" w:rsidRPr="00505452">
        <w:rPr>
          <w:sz w:val="24"/>
        </w:rPr>
        <w:t xml:space="preserve">, </w:t>
      </w:r>
      <w:r w:rsidR="00505452">
        <w:rPr>
          <w:sz w:val="24"/>
        </w:rPr>
        <w:t>Donor</w:t>
      </w:r>
      <w:r w:rsidR="00505452" w:rsidRPr="00505452">
        <w:rPr>
          <w:sz w:val="24"/>
        </w:rPr>
        <w:t xml:space="preserve"> anticipates the total cost of the Project to be approximately </w:t>
      </w:r>
      <w:permStart w:id="768870347" w:edGrp="everyone"/>
      <w:r w:rsidR="00744850">
        <w:rPr>
          <w:b/>
          <w:sz w:val="24"/>
        </w:rPr>
        <w:t>PROVIDE DOLLAR AMOUNT ($   )</w:t>
      </w:r>
      <w:permEnd w:id="768870347"/>
      <w:r w:rsidR="00744850" w:rsidRPr="00505452">
        <w:rPr>
          <w:sz w:val="24"/>
        </w:rPr>
        <w:t xml:space="preserve">, </w:t>
      </w:r>
      <w:r w:rsidR="00505452" w:rsidRPr="00505452">
        <w:rPr>
          <w:sz w:val="24"/>
        </w:rPr>
        <w:t xml:space="preserve">and </w:t>
      </w:r>
      <w:r w:rsidR="00505452">
        <w:rPr>
          <w:sz w:val="24"/>
        </w:rPr>
        <w:t>Donor</w:t>
      </w:r>
      <w:r w:rsidR="00505452" w:rsidRPr="00505452">
        <w:rPr>
          <w:sz w:val="24"/>
        </w:rPr>
        <w:t xml:space="preserve"> agrees to donate the entire cost of the </w:t>
      </w:r>
      <w:r w:rsidR="00505452">
        <w:rPr>
          <w:sz w:val="24"/>
        </w:rPr>
        <w:t>Project</w:t>
      </w:r>
      <w:r w:rsidR="00505452" w:rsidRPr="00505452">
        <w:rPr>
          <w:sz w:val="24"/>
        </w:rPr>
        <w:t>, whether it be more or less than the estimated total stated above, including performance of the Project as provided herein;</w:t>
      </w:r>
    </w:p>
    <w:p w14:paraId="61F75C16" w14:textId="704CDD02" w:rsidR="00AA238D" w:rsidRPr="00513D7B" w:rsidRDefault="00505452" w:rsidP="00F97F03">
      <w:pPr>
        <w:spacing w:after="240"/>
        <w:jc w:val="both"/>
        <w:rPr>
          <w:sz w:val="24"/>
        </w:rPr>
      </w:pPr>
      <w:r>
        <w:rPr>
          <w:sz w:val="24"/>
        </w:rPr>
        <w:tab/>
      </w:r>
      <w:r w:rsidR="00F07E70" w:rsidRPr="00513D7B">
        <w:rPr>
          <w:b/>
          <w:sz w:val="24"/>
        </w:rPr>
        <w:t>WHEREAS</w:t>
      </w:r>
      <w:r w:rsidR="00F07E70" w:rsidRPr="00513D7B">
        <w:rPr>
          <w:sz w:val="24"/>
        </w:rPr>
        <w:t xml:space="preserve">, the City has not participated in funding the Project </w:t>
      </w:r>
      <w:r w:rsidR="00512C25">
        <w:rPr>
          <w:sz w:val="24"/>
        </w:rPr>
        <w:t>and Donor is not receiving any goods or services from the City in exchange for this contribution</w:t>
      </w:r>
      <w:r w:rsidR="00F07E70" w:rsidRPr="00513D7B">
        <w:rPr>
          <w:sz w:val="24"/>
        </w:rPr>
        <w:t xml:space="preserve">; </w:t>
      </w:r>
    </w:p>
    <w:p w14:paraId="61F75C18" w14:textId="3BFDD308" w:rsidR="009E009A" w:rsidRDefault="009E009A" w:rsidP="00F97F03">
      <w:pPr>
        <w:spacing w:after="240"/>
        <w:jc w:val="both"/>
        <w:rPr>
          <w:sz w:val="24"/>
        </w:rPr>
      </w:pPr>
      <w:r>
        <w:rPr>
          <w:b/>
          <w:sz w:val="24"/>
        </w:rPr>
        <w:tab/>
      </w:r>
      <w:r w:rsidRPr="00513D7B">
        <w:rPr>
          <w:b/>
          <w:sz w:val="24"/>
        </w:rPr>
        <w:t>WHEREAS</w:t>
      </w:r>
      <w:r w:rsidRPr="00513D7B">
        <w:rPr>
          <w:sz w:val="24"/>
        </w:rPr>
        <w:t xml:space="preserve">, </w:t>
      </w:r>
      <w:r>
        <w:rPr>
          <w:sz w:val="24"/>
        </w:rPr>
        <w:t>Donor</w:t>
      </w:r>
      <w:r w:rsidRPr="00513D7B">
        <w:rPr>
          <w:sz w:val="24"/>
        </w:rPr>
        <w:t xml:space="preserve"> agrees </w:t>
      </w:r>
      <w:r>
        <w:rPr>
          <w:sz w:val="24"/>
        </w:rPr>
        <w:t xml:space="preserve">to </w:t>
      </w:r>
      <w:r w:rsidRPr="00513D7B">
        <w:rPr>
          <w:sz w:val="24"/>
        </w:rPr>
        <w:t xml:space="preserve">perform the scope of work, as provided in </w:t>
      </w:r>
      <w:r w:rsidRPr="009A151F">
        <w:rPr>
          <w:b/>
          <w:sz w:val="24"/>
        </w:rPr>
        <w:t>Exhibit B</w:t>
      </w:r>
      <w:r w:rsidRPr="00513D7B">
        <w:rPr>
          <w:sz w:val="24"/>
        </w:rPr>
        <w:t xml:space="preserve">; </w:t>
      </w:r>
    </w:p>
    <w:p w14:paraId="61F75C1A" w14:textId="52C0AAC8" w:rsidR="00BC4126" w:rsidRPr="00513D7B" w:rsidRDefault="002A1D33" w:rsidP="00F97F03">
      <w:pPr>
        <w:spacing w:after="240"/>
        <w:jc w:val="both"/>
        <w:rPr>
          <w:sz w:val="24"/>
        </w:rPr>
      </w:pPr>
      <w:r>
        <w:rPr>
          <w:sz w:val="24"/>
        </w:rPr>
        <w:tab/>
      </w:r>
      <w:r w:rsidR="00F07E70" w:rsidRPr="00513D7B">
        <w:rPr>
          <w:b/>
          <w:sz w:val="24"/>
        </w:rPr>
        <w:t>WHEREAS</w:t>
      </w:r>
      <w:r w:rsidR="00F07E70" w:rsidRPr="00513D7B">
        <w:rPr>
          <w:sz w:val="24"/>
        </w:rPr>
        <w:t>, upon completion of the Project, the improvements</w:t>
      </w:r>
      <w:r w:rsidR="00BE69CD">
        <w:rPr>
          <w:sz w:val="24"/>
        </w:rPr>
        <w:t xml:space="preserve"> </w:t>
      </w:r>
      <w:r w:rsidR="00F07E70" w:rsidRPr="00513D7B">
        <w:rPr>
          <w:sz w:val="24"/>
        </w:rPr>
        <w:t xml:space="preserve">become the sole property of the </w:t>
      </w:r>
      <w:r w:rsidR="00AE0FC2" w:rsidRPr="00513D7B">
        <w:rPr>
          <w:sz w:val="24"/>
        </w:rPr>
        <w:t>City</w:t>
      </w:r>
      <w:r w:rsidR="00F07E70" w:rsidRPr="00513D7B">
        <w:rPr>
          <w:sz w:val="24"/>
        </w:rPr>
        <w:t>; and</w:t>
      </w:r>
    </w:p>
    <w:p w14:paraId="61F75C1C" w14:textId="700FE75B" w:rsidR="002531E3" w:rsidRPr="00513D7B" w:rsidRDefault="002A1D33" w:rsidP="00F97F03">
      <w:pPr>
        <w:spacing w:after="240"/>
        <w:jc w:val="both"/>
        <w:rPr>
          <w:sz w:val="24"/>
        </w:rPr>
      </w:pPr>
      <w:r>
        <w:rPr>
          <w:sz w:val="24"/>
        </w:rPr>
        <w:tab/>
      </w:r>
      <w:r w:rsidR="00F07E70" w:rsidRPr="00513D7B">
        <w:rPr>
          <w:b/>
          <w:sz w:val="24"/>
        </w:rPr>
        <w:t>NOW, THEREFORE, WITNESSETH, THAT</w:t>
      </w:r>
      <w:r w:rsidR="00F07E70" w:rsidRPr="00513D7B">
        <w:rPr>
          <w:sz w:val="24"/>
        </w:rPr>
        <w:t xml:space="preserve"> for and in consideration of the promises,</w:t>
      </w:r>
      <w:r w:rsidR="00BC4126" w:rsidRPr="00513D7B">
        <w:rPr>
          <w:sz w:val="24"/>
        </w:rPr>
        <w:t xml:space="preserve"> </w:t>
      </w:r>
      <w:r w:rsidR="00F07E70" w:rsidRPr="00513D7B">
        <w:rPr>
          <w:sz w:val="24"/>
        </w:rPr>
        <w:t xml:space="preserve">mutual covenants, obligations, benefits, and undertakings herein set forth, and for other good and </w:t>
      </w:r>
      <w:r w:rsidR="00F07E70" w:rsidRPr="00513D7B">
        <w:rPr>
          <w:sz w:val="24"/>
        </w:rPr>
        <w:lastRenderedPageBreak/>
        <w:t>valuable consideration, the receipt and sufficiency of which are hereby acknowledged, the parties agree as follows:</w:t>
      </w:r>
    </w:p>
    <w:p w14:paraId="61F75C1E" w14:textId="78309736" w:rsidR="00F07E70" w:rsidRPr="003F38FD" w:rsidRDefault="00F07E70" w:rsidP="002B1491">
      <w:pPr>
        <w:pStyle w:val="ListParagraph"/>
        <w:numPr>
          <w:ilvl w:val="0"/>
          <w:numId w:val="4"/>
        </w:numPr>
        <w:spacing w:after="240"/>
        <w:contextualSpacing w:val="0"/>
        <w:jc w:val="both"/>
        <w:rPr>
          <w:b/>
          <w:sz w:val="24"/>
        </w:rPr>
      </w:pPr>
      <w:r w:rsidRPr="00513D7B">
        <w:rPr>
          <w:b/>
          <w:sz w:val="24"/>
        </w:rPr>
        <w:t>TERM:</w:t>
      </w:r>
    </w:p>
    <w:p w14:paraId="61F75C20" w14:textId="4B53A596" w:rsidR="00F07E70" w:rsidRPr="00513D7B" w:rsidRDefault="00F07E70" w:rsidP="002B1491">
      <w:pPr>
        <w:pStyle w:val="ListParagraph"/>
        <w:numPr>
          <w:ilvl w:val="1"/>
          <w:numId w:val="4"/>
        </w:numPr>
        <w:spacing w:after="240"/>
        <w:contextualSpacing w:val="0"/>
        <w:jc w:val="both"/>
        <w:rPr>
          <w:sz w:val="24"/>
        </w:rPr>
      </w:pPr>
      <w:r w:rsidRPr="00513D7B">
        <w:rPr>
          <w:sz w:val="24"/>
        </w:rPr>
        <w:t xml:space="preserve">The term of this Agreement </w:t>
      </w:r>
      <w:r w:rsidR="00BC4126" w:rsidRPr="00513D7B">
        <w:rPr>
          <w:sz w:val="24"/>
        </w:rPr>
        <w:t>shall begin</w:t>
      </w:r>
      <w:r w:rsidRPr="00513D7B">
        <w:rPr>
          <w:sz w:val="24"/>
        </w:rPr>
        <w:t xml:space="preserve"> upon </w:t>
      </w:r>
      <w:r w:rsidR="00BC4126" w:rsidRPr="00513D7B">
        <w:rPr>
          <w:sz w:val="24"/>
        </w:rPr>
        <w:t xml:space="preserve">the </w:t>
      </w:r>
      <w:r w:rsidR="00C10C26" w:rsidRPr="00513D7B">
        <w:rPr>
          <w:sz w:val="24"/>
        </w:rPr>
        <w:t>Effective Date</w:t>
      </w:r>
      <w:r w:rsidRPr="00513D7B">
        <w:rPr>
          <w:sz w:val="24"/>
        </w:rPr>
        <w:t xml:space="preserve"> and </w:t>
      </w:r>
      <w:r w:rsidR="00BC4126" w:rsidRPr="00513D7B">
        <w:rPr>
          <w:sz w:val="24"/>
        </w:rPr>
        <w:t xml:space="preserve">shall end upon Final Acceptance of the Project by </w:t>
      </w:r>
      <w:r w:rsidR="00E022F1" w:rsidRPr="00513D7B">
        <w:rPr>
          <w:sz w:val="24"/>
        </w:rPr>
        <w:t xml:space="preserve">the </w:t>
      </w:r>
      <w:r w:rsidR="00BC4126" w:rsidRPr="00513D7B">
        <w:rPr>
          <w:sz w:val="24"/>
        </w:rPr>
        <w:t xml:space="preserve">City, unless earlier terminated pursuant to the terms hereof.  Final Acceptance is defined as the acceptance of the Project by </w:t>
      </w:r>
      <w:r w:rsidR="00E022F1" w:rsidRPr="00513D7B">
        <w:rPr>
          <w:sz w:val="24"/>
        </w:rPr>
        <w:t xml:space="preserve">the </w:t>
      </w:r>
      <w:r w:rsidR="00BC4126" w:rsidRPr="00513D7B">
        <w:rPr>
          <w:sz w:val="24"/>
        </w:rPr>
        <w:t xml:space="preserve">City after </w:t>
      </w:r>
      <w:r w:rsidR="00A060EA" w:rsidRPr="00513D7B">
        <w:rPr>
          <w:sz w:val="24"/>
        </w:rPr>
        <w:t xml:space="preserve">the </w:t>
      </w:r>
      <w:r w:rsidR="00A16FC2" w:rsidRPr="00513D7B">
        <w:rPr>
          <w:sz w:val="24"/>
        </w:rPr>
        <w:t xml:space="preserve">City </w:t>
      </w:r>
      <w:r w:rsidR="00A060EA" w:rsidRPr="00513D7B">
        <w:rPr>
          <w:sz w:val="24"/>
        </w:rPr>
        <w:t>ha</w:t>
      </w:r>
      <w:r w:rsidR="00FF5D0E">
        <w:rPr>
          <w:sz w:val="24"/>
        </w:rPr>
        <w:t>s</w:t>
      </w:r>
      <w:r w:rsidR="00A060EA" w:rsidRPr="00513D7B">
        <w:rPr>
          <w:sz w:val="24"/>
        </w:rPr>
        <w:t xml:space="preserve"> </w:t>
      </w:r>
      <w:r w:rsidR="00BC4126" w:rsidRPr="00513D7B">
        <w:rPr>
          <w:sz w:val="24"/>
        </w:rPr>
        <w:t xml:space="preserve">verified that the equipment and systems are fully operational, all warranty work is complete and </w:t>
      </w:r>
      <w:r w:rsidR="00FF5D0E">
        <w:rPr>
          <w:sz w:val="24"/>
        </w:rPr>
        <w:t>Donor</w:t>
      </w:r>
      <w:r w:rsidR="00BC4126" w:rsidRPr="00513D7B">
        <w:rPr>
          <w:sz w:val="24"/>
        </w:rPr>
        <w:t xml:space="preserve"> has fulfilled its contract obligations.</w:t>
      </w:r>
    </w:p>
    <w:p w14:paraId="61F75C22" w14:textId="799EFA76" w:rsidR="008E1183" w:rsidRPr="003F38FD" w:rsidRDefault="008E1183" w:rsidP="002B1491">
      <w:pPr>
        <w:pStyle w:val="ListParagraph"/>
        <w:numPr>
          <w:ilvl w:val="0"/>
          <w:numId w:val="4"/>
        </w:numPr>
        <w:spacing w:after="240"/>
        <w:contextualSpacing w:val="0"/>
        <w:jc w:val="both"/>
        <w:rPr>
          <w:sz w:val="24"/>
        </w:rPr>
      </w:pPr>
      <w:r w:rsidRPr="00513D7B">
        <w:rPr>
          <w:b/>
          <w:sz w:val="24"/>
        </w:rPr>
        <w:t xml:space="preserve">FUNDING OF THE PROJECT: </w:t>
      </w:r>
    </w:p>
    <w:p w14:paraId="61F75C24" w14:textId="5DD44AA5" w:rsidR="008E1183" w:rsidRPr="00513D7B" w:rsidRDefault="00CD2CE5" w:rsidP="002B1491">
      <w:pPr>
        <w:pStyle w:val="ListParagraph"/>
        <w:numPr>
          <w:ilvl w:val="1"/>
          <w:numId w:val="4"/>
        </w:numPr>
        <w:spacing w:after="240"/>
        <w:contextualSpacing w:val="0"/>
        <w:jc w:val="both"/>
        <w:rPr>
          <w:sz w:val="24"/>
        </w:rPr>
      </w:pPr>
      <w:r w:rsidRPr="00513D7B">
        <w:rPr>
          <w:sz w:val="24"/>
        </w:rPr>
        <w:t xml:space="preserve">Until </w:t>
      </w:r>
      <w:r w:rsidR="00F7079D">
        <w:rPr>
          <w:sz w:val="24"/>
        </w:rPr>
        <w:t>Donor</w:t>
      </w:r>
      <w:r w:rsidR="00F7079D" w:rsidRPr="00513D7B">
        <w:rPr>
          <w:sz w:val="24"/>
        </w:rPr>
        <w:t xml:space="preserve"> </w:t>
      </w:r>
      <w:r w:rsidRPr="00513D7B">
        <w:rPr>
          <w:sz w:val="24"/>
        </w:rPr>
        <w:t xml:space="preserve">has received adequate funding </w:t>
      </w:r>
      <w:r w:rsidR="00553510">
        <w:rPr>
          <w:sz w:val="24"/>
        </w:rPr>
        <w:t>for the Project detailed on</w:t>
      </w:r>
      <w:r w:rsidRPr="00513D7B">
        <w:rPr>
          <w:sz w:val="24"/>
        </w:rPr>
        <w:t xml:space="preserve"> </w:t>
      </w:r>
      <w:r w:rsidRPr="00400B75">
        <w:rPr>
          <w:b/>
          <w:sz w:val="24"/>
        </w:rPr>
        <w:t>Exhibit B</w:t>
      </w:r>
      <w:r w:rsidRPr="00513D7B">
        <w:rPr>
          <w:sz w:val="24"/>
        </w:rPr>
        <w:t xml:space="preserve">, </w:t>
      </w:r>
      <w:r w:rsidR="007A0844">
        <w:rPr>
          <w:sz w:val="24"/>
        </w:rPr>
        <w:t xml:space="preserve">no work shall </w:t>
      </w:r>
      <w:r w:rsidRPr="00513D7B">
        <w:rPr>
          <w:sz w:val="24"/>
        </w:rPr>
        <w:t>commence on the Project.</w:t>
      </w:r>
    </w:p>
    <w:p w14:paraId="61F75C28" w14:textId="424D5F93" w:rsidR="009B73DF" w:rsidRPr="00F97F03" w:rsidRDefault="00F07E70" w:rsidP="002B1491">
      <w:pPr>
        <w:pStyle w:val="ListParagraph"/>
        <w:numPr>
          <w:ilvl w:val="0"/>
          <w:numId w:val="4"/>
        </w:numPr>
        <w:spacing w:after="240"/>
        <w:contextualSpacing w:val="0"/>
        <w:jc w:val="both"/>
        <w:rPr>
          <w:b/>
          <w:sz w:val="24"/>
        </w:rPr>
      </w:pPr>
      <w:r w:rsidRPr="00513D7B">
        <w:rPr>
          <w:b/>
          <w:sz w:val="24"/>
        </w:rPr>
        <w:t xml:space="preserve">SCOPE OF WORK: </w:t>
      </w:r>
    </w:p>
    <w:p w14:paraId="05BE5B0F" w14:textId="6FAD84B4" w:rsidR="00A4505C" w:rsidRDefault="00A4505C" w:rsidP="002B1491">
      <w:pPr>
        <w:pStyle w:val="ListParagraph"/>
        <w:numPr>
          <w:ilvl w:val="1"/>
          <w:numId w:val="4"/>
        </w:numPr>
        <w:spacing w:after="240"/>
        <w:contextualSpacing w:val="0"/>
        <w:jc w:val="both"/>
        <w:rPr>
          <w:sz w:val="24"/>
        </w:rPr>
      </w:pPr>
      <w:r w:rsidRPr="00523B66">
        <w:rPr>
          <w:sz w:val="24"/>
          <w:u w:val="single"/>
        </w:rPr>
        <w:t>Performance</w:t>
      </w:r>
      <w:r w:rsidRPr="00523B66">
        <w:rPr>
          <w:sz w:val="24"/>
        </w:rPr>
        <w:t>.  Donor</w:t>
      </w:r>
      <w:r>
        <w:rPr>
          <w:sz w:val="24"/>
        </w:rPr>
        <w:t xml:space="preserve"> </w:t>
      </w:r>
      <w:r w:rsidRPr="00523B66">
        <w:rPr>
          <w:sz w:val="24"/>
        </w:rPr>
        <w:t>agree</w:t>
      </w:r>
      <w:r>
        <w:rPr>
          <w:sz w:val="24"/>
        </w:rPr>
        <w:t>s</w:t>
      </w:r>
      <w:r w:rsidRPr="00523B66">
        <w:rPr>
          <w:sz w:val="24"/>
        </w:rPr>
        <w:t xml:space="preserve"> the Project will be performed in a good and workmanlike manner and in accordance with </w:t>
      </w:r>
      <w:r w:rsidRPr="00513D7B">
        <w:rPr>
          <w:sz w:val="24"/>
        </w:rPr>
        <w:t xml:space="preserve">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   </w:t>
      </w:r>
      <w:r>
        <w:rPr>
          <w:sz w:val="24"/>
        </w:rPr>
        <w:t>Donor agrees to provide</w:t>
      </w:r>
      <w:r w:rsidRPr="005B4584">
        <w:rPr>
          <w:sz w:val="24"/>
        </w:rPr>
        <w:t xml:space="preserve"> the detailed services specified on </w:t>
      </w:r>
      <w:r w:rsidRPr="005B4584">
        <w:rPr>
          <w:b/>
          <w:sz w:val="24"/>
        </w:rPr>
        <w:t xml:space="preserve">Exhibit B </w:t>
      </w:r>
      <w:r w:rsidRPr="005B4584">
        <w:rPr>
          <w:sz w:val="24"/>
        </w:rPr>
        <w:t xml:space="preserve">on the Property.  </w:t>
      </w:r>
    </w:p>
    <w:p w14:paraId="72B7FEB3" w14:textId="0B5952BE" w:rsidR="00A4505C" w:rsidRPr="005B4584" w:rsidRDefault="00A4505C" w:rsidP="002B1491">
      <w:pPr>
        <w:pStyle w:val="ListParagraph"/>
        <w:numPr>
          <w:ilvl w:val="1"/>
          <w:numId w:val="4"/>
        </w:numPr>
        <w:spacing w:after="240"/>
        <w:contextualSpacing w:val="0"/>
        <w:jc w:val="both"/>
        <w:rPr>
          <w:sz w:val="24"/>
        </w:rPr>
      </w:pPr>
      <w:r>
        <w:rPr>
          <w:sz w:val="24"/>
          <w:u w:val="single"/>
        </w:rPr>
        <w:t>Plans and Notice to Proceed</w:t>
      </w:r>
      <w:r>
        <w:rPr>
          <w:sz w:val="24"/>
        </w:rPr>
        <w:t xml:space="preserve">.  Before starting any work on the Project, Donor shall submit to the City all plans for the Project.  Plans for the Project should comply with the Specifications.  </w:t>
      </w:r>
      <w:r w:rsidRPr="00513D7B">
        <w:rPr>
          <w:sz w:val="24"/>
        </w:rPr>
        <w:t>The City will review the plans to determine compliance with the Specifications</w:t>
      </w:r>
      <w:r>
        <w:rPr>
          <w:sz w:val="24"/>
        </w:rPr>
        <w:t xml:space="preserve"> and whether it meets the needs of the City</w:t>
      </w:r>
      <w:r w:rsidRPr="00513D7B">
        <w:rPr>
          <w:sz w:val="24"/>
        </w:rPr>
        <w:t xml:space="preserve">.   Upon request by the City, </w:t>
      </w:r>
      <w:r>
        <w:rPr>
          <w:sz w:val="24"/>
        </w:rPr>
        <w:t>Donor</w:t>
      </w:r>
      <w:r w:rsidRPr="00513D7B">
        <w:rPr>
          <w:sz w:val="24"/>
        </w:rPr>
        <w:t xml:space="preserve"> shall revise the submitted plans prior to any work on the Project commencing. Before </w:t>
      </w:r>
      <w:r>
        <w:rPr>
          <w:sz w:val="24"/>
        </w:rPr>
        <w:t>Donor</w:t>
      </w:r>
      <w:r w:rsidRPr="00513D7B">
        <w:rPr>
          <w:sz w:val="24"/>
        </w:rPr>
        <w:t xml:space="preserve"> commences work on the Project, the City shall provide a Notice to Proceed.</w:t>
      </w:r>
      <w:r>
        <w:rPr>
          <w:sz w:val="24"/>
        </w:rPr>
        <w:t xml:space="preserve">  </w:t>
      </w:r>
    </w:p>
    <w:p w14:paraId="17B31855" w14:textId="0376D2F1" w:rsidR="00A4505C" w:rsidRPr="008D37E7" w:rsidRDefault="00A4505C" w:rsidP="002B1491">
      <w:pPr>
        <w:pStyle w:val="ListParagraph"/>
        <w:numPr>
          <w:ilvl w:val="1"/>
          <w:numId w:val="4"/>
        </w:numPr>
        <w:spacing w:after="240"/>
        <w:contextualSpacing w:val="0"/>
        <w:jc w:val="both"/>
        <w:rPr>
          <w:sz w:val="24"/>
        </w:rPr>
      </w:pPr>
      <w:r w:rsidRPr="008D37E7">
        <w:rPr>
          <w:sz w:val="24"/>
          <w:u w:val="single"/>
        </w:rPr>
        <w:t>Compliance</w:t>
      </w:r>
      <w:r w:rsidRPr="008D37E7">
        <w:rPr>
          <w:sz w:val="24"/>
        </w:rPr>
        <w:t xml:space="preserve">. </w:t>
      </w:r>
      <w:r>
        <w:rPr>
          <w:sz w:val="24"/>
        </w:rPr>
        <w:t xml:space="preserve">Donor </w:t>
      </w:r>
      <w:r w:rsidRPr="008D37E7">
        <w:rPr>
          <w:sz w:val="24"/>
        </w:rPr>
        <w:t>agree</w:t>
      </w:r>
      <w:r>
        <w:rPr>
          <w:sz w:val="24"/>
        </w:rPr>
        <w:t>s</w:t>
      </w:r>
      <w:r w:rsidRPr="008D37E7">
        <w:rPr>
          <w:sz w:val="24"/>
        </w:rPr>
        <w:t xml:space="preserve"> to comply</w:t>
      </w:r>
      <w:r>
        <w:rPr>
          <w:sz w:val="24"/>
        </w:rPr>
        <w:t xml:space="preserve"> </w:t>
      </w:r>
      <w:r w:rsidRPr="008D37E7">
        <w:rPr>
          <w:sz w:val="24"/>
        </w:rPr>
        <w:t xml:space="preserve">with all local, state and federal laws, ordinances, rules, and regulations, including those now in effect and hereafter adopted, while on the Property and during the performance of the </w:t>
      </w:r>
      <w:r>
        <w:rPr>
          <w:sz w:val="24"/>
        </w:rPr>
        <w:t>Project</w:t>
      </w:r>
      <w:r w:rsidRPr="008D37E7">
        <w:rPr>
          <w:sz w:val="24"/>
        </w:rPr>
        <w:t xml:space="preserve">.  </w:t>
      </w:r>
      <w:r>
        <w:rPr>
          <w:sz w:val="24"/>
        </w:rPr>
        <w:t>Donor</w:t>
      </w:r>
      <w:r w:rsidRPr="008D37E7">
        <w:rPr>
          <w:sz w:val="24"/>
        </w:rPr>
        <w:t xml:space="preserve"> further agrees to secure and maintain any and all federal, state and local permits, licenses or warrants needed for the </w:t>
      </w:r>
      <w:r>
        <w:rPr>
          <w:sz w:val="24"/>
        </w:rPr>
        <w:t>Project</w:t>
      </w:r>
      <w:r w:rsidRPr="008D37E7">
        <w:rPr>
          <w:sz w:val="24"/>
        </w:rPr>
        <w:t xml:space="preserve">, at no cost to the City.  </w:t>
      </w:r>
      <w:r>
        <w:rPr>
          <w:sz w:val="24"/>
        </w:rPr>
        <w:t>Donor</w:t>
      </w:r>
      <w:r w:rsidRPr="008D37E7">
        <w:rPr>
          <w:sz w:val="24"/>
        </w:rPr>
        <w:t xml:space="preserve"> shall be responsible for contacting Miss Utility prior to </w:t>
      </w:r>
      <w:r>
        <w:rPr>
          <w:sz w:val="24"/>
        </w:rPr>
        <w:t xml:space="preserve">the occurrence of any </w:t>
      </w:r>
      <w:r w:rsidRPr="008D37E7">
        <w:rPr>
          <w:sz w:val="24"/>
        </w:rPr>
        <w:t>digging</w:t>
      </w:r>
      <w:r>
        <w:rPr>
          <w:sz w:val="24"/>
        </w:rPr>
        <w:t xml:space="preserve"> on the Property</w:t>
      </w:r>
      <w:r w:rsidRPr="008D37E7">
        <w:rPr>
          <w:sz w:val="24"/>
        </w:rPr>
        <w:t>.</w:t>
      </w:r>
    </w:p>
    <w:p w14:paraId="4CB93FBB" w14:textId="5B428819" w:rsidR="00A4505C" w:rsidRPr="008D37E7" w:rsidRDefault="00A4505C" w:rsidP="002B1491">
      <w:pPr>
        <w:widowControl/>
        <w:numPr>
          <w:ilvl w:val="1"/>
          <w:numId w:val="4"/>
        </w:numPr>
        <w:suppressAutoHyphens/>
        <w:autoSpaceDE/>
        <w:autoSpaceDN/>
        <w:adjustRightInd/>
        <w:spacing w:after="240"/>
        <w:jc w:val="both"/>
        <w:rPr>
          <w:sz w:val="24"/>
        </w:rPr>
      </w:pPr>
      <w:r w:rsidRPr="008D37E7">
        <w:rPr>
          <w:sz w:val="24"/>
          <w:u w:val="single"/>
        </w:rPr>
        <w:t>Safety</w:t>
      </w:r>
      <w:r w:rsidRPr="008D37E7">
        <w:rPr>
          <w:sz w:val="24"/>
        </w:rPr>
        <w:t xml:space="preserve">. </w:t>
      </w:r>
      <w:r>
        <w:rPr>
          <w:sz w:val="24"/>
        </w:rPr>
        <w:t xml:space="preserve">Donor agrees to set </w:t>
      </w:r>
      <w:r w:rsidRPr="008D37E7">
        <w:rPr>
          <w:sz w:val="24"/>
        </w:rPr>
        <w:t xml:space="preserve">up traffic/safety cones, temporary fencing around the perimeter, and take all other reasonable precautions in order to restrict access to the </w:t>
      </w:r>
      <w:r>
        <w:rPr>
          <w:sz w:val="24"/>
        </w:rPr>
        <w:t>Project S</w:t>
      </w:r>
      <w:r w:rsidRPr="008D37E7">
        <w:rPr>
          <w:sz w:val="24"/>
        </w:rPr>
        <w:t xml:space="preserve">ite.  </w:t>
      </w:r>
      <w:r>
        <w:rPr>
          <w:sz w:val="24"/>
        </w:rPr>
        <w:t>Donor</w:t>
      </w:r>
      <w:r w:rsidRPr="008D37E7">
        <w:rPr>
          <w:sz w:val="24"/>
        </w:rPr>
        <w:t xml:space="preserve"> agrees that all activities on the Property shall be conducted in a safe and secure manner using all precautions to protect and secure persons and property at and near the Property.  </w:t>
      </w:r>
      <w:r>
        <w:rPr>
          <w:sz w:val="24"/>
        </w:rPr>
        <w:t>Donor</w:t>
      </w:r>
      <w:r w:rsidRPr="008D37E7">
        <w:rPr>
          <w:sz w:val="24"/>
        </w:rPr>
        <w:t xml:space="preserve"> agrees to comply with the City’s instructions regarding parking, ingress, egress, storage of supplies, disposal of materials and other matters. Following completion of the </w:t>
      </w:r>
      <w:r>
        <w:rPr>
          <w:sz w:val="24"/>
        </w:rPr>
        <w:t>Project</w:t>
      </w:r>
      <w:r w:rsidRPr="008D37E7">
        <w:rPr>
          <w:sz w:val="24"/>
        </w:rPr>
        <w:t xml:space="preserve">, </w:t>
      </w:r>
      <w:r>
        <w:rPr>
          <w:sz w:val="24"/>
        </w:rPr>
        <w:t>Donor agrees to</w:t>
      </w:r>
      <w:r w:rsidRPr="008D37E7">
        <w:rPr>
          <w:sz w:val="24"/>
        </w:rPr>
        <w:t xml:space="preserve"> promptly backfill and seed any </w:t>
      </w:r>
      <w:r w:rsidRPr="008D37E7">
        <w:rPr>
          <w:sz w:val="24"/>
        </w:rPr>
        <w:lastRenderedPageBreak/>
        <w:t xml:space="preserve">pits or borings, restore the Property to its original or better condition, excluding the improvements, immediately remove all tools, materials and equipment, and to lawfully dispose of any refuse, waste, and materials offsite. </w:t>
      </w:r>
    </w:p>
    <w:p w14:paraId="79CED461" w14:textId="10B3DC9A" w:rsidR="00A4505C" w:rsidRPr="008D37E7" w:rsidRDefault="00A4505C" w:rsidP="002B1491">
      <w:pPr>
        <w:widowControl/>
        <w:numPr>
          <w:ilvl w:val="1"/>
          <w:numId w:val="4"/>
        </w:numPr>
        <w:suppressAutoHyphens/>
        <w:autoSpaceDE/>
        <w:autoSpaceDN/>
        <w:adjustRightInd/>
        <w:spacing w:after="240"/>
        <w:jc w:val="both"/>
        <w:rPr>
          <w:sz w:val="24"/>
        </w:rPr>
      </w:pPr>
      <w:r w:rsidRPr="008D37E7">
        <w:rPr>
          <w:sz w:val="24"/>
          <w:u w:val="single"/>
        </w:rPr>
        <w:t>No Dumping</w:t>
      </w:r>
      <w:r w:rsidRPr="008D37E7">
        <w:rPr>
          <w:sz w:val="24"/>
        </w:rPr>
        <w:t xml:space="preserve">. </w:t>
      </w:r>
      <w:r>
        <w:rPr>
          <w:sz w:val="24"/>
        </w:rPr>
        <w:t>Donor</w:t>
      </w:r>
      <w:r w:rsidRPr="008D37E7">
        <w:rPr>
          <w:sz w:val="24"/>
        </w:rPr>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0EB67937" w14:textId="47BCCAD3" w:rsidR="00A4505C" w:rsidRPr="008D37E7" w:rsidRDefault="00A4505C" w:rsidP="002B1491">
      <w:pPr>
        <w:widowControl/>
        <w:numPr>
          <w:ilvl w:val="1"/>
          <w:numId w:val="4"/>
        </w:numPr>
        <w:suppressAutoHyphens/>
        <w:autoSpaceDE/>
        <w:autoSpaceDN/>
        <w:adjustRightInd/>
        <w:spacing w:after="240"/>
        <w:jc w:val="both"/>
        <w:rPr>
          <w:sz w:val="24"/>
        </w:rPr>
      </w:pPr>
      <w:r w:rsidRPr="008D37E7">
        <w:rPr>
          <w:sz w:val="24"/>
          <w:u w:val="single"/>
        </w:rPr>
        <w:t>Warranties</w:t>
      </w:r>
      <w:r w:rsidRPr="008D37E7">
        <w:rPr>
          <w:sz w:val="24"/>
        </w:rPr>
        <w:t xml:space="preserve">. </w:t>
      </w:r>
      <w:r>
        <w:rPr>
          <w:sz w:val="24"/>
        </w:rPr>
        <w:t xml:space="preserve">Donor </w:t>
      </w:r>
      <w:r w:rsidRPr="00513D7B">
        <w:rPr>
          <w:sz w:val="24"/>
        </w:rPr>
        <w:t xml:space="preserve">shall insure all warranties provided for the work or materials on the Project are </w:t>
      </w:r>
      <w:r w:rsidRPr="008D37E7">
        <w:rPr>
          <w:sz w:val="24"/>
        </w:rPr>
        <w:t xml:space="preserve">registered in the name of the City and that the City receives the full benefit of the warranty protection upon completion of the </w:t>
      </w:r>
      <w:r>
        <w:rPr>
          <w:sz w:val="24"/>
        </w:rPr>
        <w:t>Project</w:t>
      </w:r>
      <w:r w:rsidRPr="008D37E7">
        <w:rPr>
          <w:sz w:val="24"/>
        </w:rPr>
        <w:t xml:space="preserve">, as well as receives physical copies of the warranty certificates within thirty (30) days following completion of the </w:t>
      </w:r>
      <w:r>
        <w:rPr>
          <w:sz w:val="24"/>
        </w:rPr>
        <w:t>Project</w:t>
      </w:r>
      <w:r w:rsidRPr="00513D7B">
        <w:rPr>
          <w:sz w:val="24"/>
        </w:rPr>
        <w:t xml:space="preserve">.  </w:t>
      </w:r>
      <w:r>
        <w:rPr>
          <w:sz w:val="24"/>
        </w:rPr>
        <w:t>Donor</w:t>
      </w:r>
      <w:r w:rsidRPr="00513D7B">
        <w:rPr>
          <w:sz w:val="24"/>
        </w:rPr>
        <w:t xml:space="preserve"> </w:t>
      </w:r>
      <w:r>
        <w:rPr>
          <w:sz w:val="24"/>
        </w:rPr>
        <w:t>gives</w:t>
      </w:r>
      <w:r w:rsidRPr="008D37E7">
        <w:rPr>
          <w:sz w:val="24"/>
        </w:rPr>
        <w:t xml:space="preserve"> assurances that the warranties provided for the </w:t>
      </w:r>
      <w:r>
        <w:rPr>
          <w:sz w:val="24"/>
        </w:rPr>
        <w:t>w</w:t>
      </w:r>
      <w:r w:rsidRPr="008D37E7">
        <w:rPr>
          <w:sz w:val="24"/>
        </w:rPr>
        <w:t xml:space="preserve">ork are at least one (1) year in length. </w:t>
      </w:r>
      <w:r>
        <w:rPr>
          <w:sz w:val="24"/>
        </w:rPr>
        <w:t xml:space="preserve">Donor </w:t>
      </w:r>
      <w:r w:rsidRPr="008D37E7">
        <w:rPr>
          <w:sz w:val="24"/>
        </w:rPr>
        <w:t xml:space="preserve">shall, upon written request from the City, do (or cause to be done) all further acts, and provide all assurances as may reasonably be necessary or desirable to ensure that that the City receives the full benefit of the warranty protection upon completion of the </w:t>
      </w:r>
      <w:r>
        <w:rPr>
          <w:sz w:val="24"/>
        </w:rPr>
        <w:t>w</w:t>
      </w:r>
      <w:r w:rsidRPr="008D37E7">
        <w:rPr>
          <w:sz w:val="24"/>
        </w:rPr>
        <w:t xml:space="preserve">ork. If required, </w:t>
      </w:r>
      <w:r>
        <w:rPr>
          <w:sz w:val="24"/>
        </w:rPr>
        <w:t>Donor</w:t>
      </w:r>
      <w:r w:rsidRPr="008D37E7">
        <w:rPr>
          <w:sz w:val="24"/>
        </w:rPr>
        <w:t xml:space="preserve"> shall arrange for all inspections of the work performed and shall pay all costs required for those inspection services during the term of this Agreement and the warranty period(s).</w:t>
      </w:r>
    </w:p>
    <w:p w14:paraId="17A438FE" w14:textId="02D6AFBF" w:rsidR="00A4505C" w:rsidRDefault="00A4505C" w:rsidP="002B1491">
      <w:pPr>
        <w:pStyle w:val="ListParagraph"/>
        <w:numPr>
          <w:ilvl w:val="1"/>
          <w:numId w:val="4"/>
        </w:numPr>
        <w:spacing w:after="240"/>
        <w:contextualSpacing w:val="0"/>
        <w:jc w:val="both"/>
        <w:rPr>
          <w:sz w:val="24"/>
        </w:rPr>
      </w:pPr>
      <w:r w:rsidRPr="00560FBD">
        <w:rPr>
          <w:sz w:val="24"/>
          <w:u w:val="single"/>
        </w:rPr>
        <w:t>Hazardous Material</w:t>
      </w:r>
      <w:r w:rsidRPr="00513D7B">
        <w:rPr>
          <w:sz w:val="24"/>
        </w:rPr>
        <w:t xml:space="preserve">.  At this time, the City is not aware of any asbestos, lead paint, lead coatings, and/or any other hazardous materials (the “Hazardous Material”) on the Project.  </w:t>
      </w:r>
      <w:r>
        <w:rPr>
          <w:sz w:val="24"/>
        </w:rPr>
        <w:t>Donor</w:t>
      </w:r>
      <w:r w:rsidRPr="00513D7B">
        <w:rPr>
          <w:sz w:val="24"/>
        </w:rPr>
        <w:t xml:space="preserve"> shall be responsible to provide all services and work necessary to identify, remove, remediate, correct and dispose of Hazardous Material and to be responsible for complying with all federal, state and local laws and regulations related to the identification, removal, remediation, correction and disposal of the Hazardous Material.   If </w:t>
      </w:r>
      <w:r>
        <w:rPr>
          <w:sz w:val="24"/>
        </w:rPr>
        <w:t>Donor</w:t>
      </w:r>
      <w:r w:rsidRPr="00513D7B">
        <w:rPr>
          <w:sz w:val="24"/>
        </w:rPr>
        <w:t xml:space="preserve"> identifies Hazardous Material on the Project, </w:t>
      </w:r>
      <w:r>
        <w:rPr>
          <w:sz w:val="24"/>
        </w:rPr>
        <w:t>Donor</w:t>
      </w:r>
      <w:r w:rsidRPr="00513D7B">
        <w:rPr>
          <w:sz w:val="24"/>
        </w:rPr>
        <w:t xml:space="preserve"> shall obtain prior written approval from the City before proceeding with removal, remediation, correction and disposal of the Hazardous Material.</w:t>
      </w:r>
    </w:p>
    <w:p w14:paraId="122B19F4" w14:textId="3ED3D0E1" w:rsidR="00A4505C" w:rsidRPr="00975B3D" w:rsidRDefault="00A4505C" w:rsidP="002B1491">
      <w:pPr>
        <w:pStyle w:val="ListParagraph"/>
        <w:numPr>
          <w:ilvl w:val="1"/>
          <w:numId w:val="4"/>
        </w:numPr>
        <w:spacing w:after="240"/>
        <w:contextualSpacing w:val="0"/>
        <w:jc w:val="both"/>
        <w:rPr>
          <w:sz w:val="24"/>
        </w:rPr>
      </w:pPr>
      <w:r w:rsidRPr="00975B3D">
        <w:rPr>
          <w:sz w:val="24"/>
          <w:u w:val="single"/>
        </w:rPr>
        <w:t>Utilities</w:t>
      </w:r>
      <w:r w:rsidRPr="00975B3D">
        <w:rPr>
          <w:sz w:val="24"/>
        </w:rPr>
        <w:t xml:space="preserve">. </w:t>
      </w:r>
      <w:r>
        <w:rPr>
          <w:sz w:val="24"/>
        </w:rPr>
        <w:t>Donor</w:t>
      </w:r>
      <w:r w:rsidRPr="00975B3D">
        <w:rPr>
          <w:sz w:val="24"/>
        </w:rPr>
        <w:t xml:space="preserve"> shall protect and safeguard all surface and sub-service utilities, electric lines, water lines, conduits, pipes and other objects on the Property while performing the </w:t>
      </w:r>
      <w:r>
        <w:rPr>
          <w:sz w:val="24"/>
        </w:rPr>
        <w:t>Project</w:t>
      </w:r>
      <w:r w:rsidRPr="00975B3D">
        <w:rPr>
          <w:sz w:val="24"/>
        </w:rPr>
        <w:t xml:space="preserve">.  </w:t>
      </w:r>
      <w:r>
        <w:rPr>
          <w:sz w:val="24"/>
        </w:rPr>
        <w:t>Donor shall</w:t>
      </w:r>
      <w:r w:rsidRPr="00975B3D">
        <w:rPr>
          <w:sz w:val="24"/>
        </w:rPr>
        <w:t xml:space="preserve"> immediately repair or replace (if necessary) utilities, water lines, conduits, pipes, or other objects on the Property damaged by </w:t>
      </w:r>
      <w:r>
        <w:rPr>
          <w:sz w:val="24"/>
        </w:rPr>
        <w:t>Donor’s</w:t>
      </w:r>
      <w:r w:rsidRPr="00975B3D">
        <w:rPr>
          <w:sz w:val="24"/>
        </w:rPr>
        <w:t xml:space="preserve"> direct or indirect action or omission.</w:t>
      </w:r>
    </w:p>
    <w:p w14:paraId="1A8F6987" w14:textId="1FCEAD9E" w:rsidR="00A4505C" w:rsidRDefault="00A4505C" w:rsidP="002B1491">
      <w:pPr>
        <w:pStyle w:val="ListParagraph"/>
        <w:numPr>
          <w:ilvl w:val="1"/>
          <w:numId w:val="4"/>
        </w:numPr>
        <w:spacing w:after="240"/>
        <w:contextualSpacing w:val="0"/>
        <w:jc w:val="both"/>
        <w:rPr>
          <w:sz w:val="24"/>
        </w:rPr>
      </w:pPr>
      <w:r w:rsidRPr="00560FBD">
        <w:rPr>
          <w:sz w:val="24"/>
          <w:u w:val="single"/>
        </w:rPr>
        <w:t>References</w:t>
      </w:r>
      <w:r w:rsidRPr="00513D7B">
        <w:rPr>
          <w:sz w:val="24"/>
        </w:rPr>
        <w:t xml:space="preserve">.   Prior to initiating any work under the Project, </w:t>
      </w:r>
      <w:r>
        <w:rPr>
          <w:sz w:val="24"/>
        </w:rPr>
        <w:t>Donor</w:t>
      </w:r>
      <w:r w:rsidRPr="00513D7B">
        <w:rPr>
          <w:sz w:val="24"/>
        </w:rPr>
        <w:t xml:space="preserve"> shall provide references from prior completed projects</w:t>
      </w:r>
      <w:r>
        <w:rPr>
          <w:sz w:val="24"/>
        </w:rPr>
        <w:t xml:space="preserve"> by Donor</w:t>
      </w:r>
      <w:r w:rsidRPr="00513D7B">
        <w:rPr>
          <w:sz w:val="24"/>
        </w:rPr>
        <w:t xml:space="preserve">, whether or not these projects were City projects, for the City’s review.  If </w:t>
      </w:r>
      <w:r>
        <w:rPr>
          <w:sz w:val="24"/>
        </w:rPr>
        <w:t>Donor</w:t>
      </w:r>
      <w:r w:rsidRPr="00513D7B">
        <w:rPr>
          <w:sz w:val="24"/>
        </w:rPr>
        <w:t xml:space="preserve"> </w:t>
      </w:r>
      <w:r>
        <w:rPr>
          <w:sz w:val="24"/>
        </w:rPr>
        <w:t>is</w:t>
      </w:r>
      <w:r w:rsidRPr="00513D7B">
        <w:rPr>
          <w:sz w:val="24"/>
        </w:rPr>
        <w:t xml:space="preserve"> prequalified to do business with the City, this provision may be waived.</w:t>
      </w:r>
    </w:p>
    <w:p w14:paraId="0AD02940" w14:textId="38CCABCB" w:rsidR="00A4505C" w:rsidRPr="00505837" w:rsidRDefault="00A4505C" w:rsidP="002B1491">
      <w:pPr>
        <w:pStyle w:val="ListParagraph"/>
        <w:numPr>
          <w:ilvl w:val="1"/>
          <w:numId w:val="4"/>
        </w:numPr>
        <w:spacing w:after="240"/>
        <w:contextualSpacing w:val="0"/>
        <w:jc w:val="both"/>
        <w:rPr>
          <w:sz w:val="24"/>
          <w:u w:val="single"/>
        </w:rPr>
      </w:pPr>
      <w:r>
        <w:rPr>
          <w:sz w:val="24"/>
          <w:u w:val="single"/>
        </w:rPr>
        <w:t>Control O</w:t>
      </w:r>
      <w:r w:rsidRPr="004E44D4">
        <w:rPr>
          <w:sz w:val="24"/>
          <w:u w:val="single"/>
        </w:rPr>
        <w:t>ver</w:t>
      </w:r>
      <w:r>
        <w:rPr>
          <w:sz w:val="24"/>
          <w:u w:val="single"/>
        </w:rPr>
        <w:t xml:space="preserve"> t</w:t>
      </w:r>
      <w:r w:rsidRPr="004E44D4">
        <w:rPr>
          <w:sz w:val="24"/>
          <w:u w:val="single"/>
        </w:rPr>
        <w:t>he Property</w:t>
      </w:r>
      <w:r>
        <w:rPr>
          <w:sz w:val="24"/>
        </w:rPr>
        <w:t xml:space="preserve">. </w:t>
      </w:r>
      <w:r w:rsidRPr="0081591A">
        <w:rPr>
          <w:sz w:val="24"/>
        </w:rPr>
        <w:t xml:space="preserve">The City reserves the right at all times to exercise full and complete control over the Property, and shall provide oversight of the schedule and the </w:t>
      </w:r>
      <w:r>
        <w:rPr>
          <w:sz w:val="24"/>
        </w:rPr>
        <w:t>w</w:t>
      </w:r>
      <w:r w:rsidRPr="0081591A">
        <w:rPr>
          <w:sz w:val="24"/>
        </w:rPr>
        <w:t xml:space="preserve">ork performed by </w:t>
      </w:r>
      <w:r>
        <w:rPr>
          <w:sz w:val="24"/>
        </w:rPr>
        <w:t>Donor</w:t>
      </w:r>
      <w:r w:rsidRPr="0081591A">
        <w:rPr>
          <w:sz w:val="24"/>
        </w:rPr>
        <w:t xml:space="preserve">. At all times, </w:t>
      </w:r>
      <w:permStart w:id="1335037390" w:edGrp="everyone"/>
      <w:r w:rsidRPr="0081591A">
        <w:rPr>
          <w:sz w:val="24"/>
        </w:rPr>
        <w:t xml:space="preserve">the Director of the </w:t>
      </w:r>
      <w:r w:rsidR="00EC7EE1">
        <w:rPr>
          <w:sz w:val="24"/>
        </w:rPr>
        <w:t>PROVIDE SPECIFIC DEPARTMENT/</w:t>
      </w:r>
      <w:r w:rsidR="000E0B70">
        <w:rPr>
          <w:sz w:val="24"/>
        </w:rPr>
        <w:t>AGENCY</w:t>
      </w:r>
      <w:r w:rsidRPr="0081591A">
        <w:rPr>
          <w:sz w:val="24"/>
        </w:rPr>
        <w:t>, or designee</w:t>
      </w:r>
      <w:permEnd w:id="1335037390"/>
      <w:r w:rsidRPr="0081591A">
        <w:rPr>
          <w:sz w:val="24"/>
        </w:rPr>
        <w:t>, shall have access to and have the right to inspect any and all activities pertaining to this Agreement.</w:t>
      </w:r>
    </w:p>
    <w:p w14:paraId="6ECB417B" w14:textId="5B4F974C" w:rsidR="00A4505C" w:rsidRPr="0075176C" w:rsidRDefault="00A4505C" w:rsidP="002B1491">
      <w:pPr>
        <w:pStyle w:val="ListParagraph"/>
        <w:numPr>
          <w:ilvl w:val="1"/>
          <w:numId w:val="4"/>
        </w:numPr>
        <w:spacing w:after="240"/>
        <w:contextualSpacing w:val="0"/>
        <w:jc w:val="both"/>
        <w:rPr>
          <w:sz w:val="24"/>
        </w:rPr>
      </w:pPr>
      <w:r>
        <w:rPr>
          <w:sz w:val="24"/>
          <w:u w:val="single"/>
        </w:rPr>
        <w:lastRenderedPageBreak/>
        <w:t>Assurances</w:t>
      </w:r>
      <w:r>
        <w:rPr>
          <w:sz w:val="24"/>
        </w:rPr>
        <w:t>.  Donor</w:t>
      </w:r>
      <w:r w:rsidRPr="0075176C">
        <w:rPr>
          <w:sz w:val="24"/>
        </w:rPr>
        <w:t xml:space="preserve"> hereby</w:t>
      </w:r>
      <w:r>
        <w:rPr>
          <w:sz w:val="24"/>
        </w:rPr>
        <w:t xml:space="preserve"> represents, warrants, covenants, and agrees</w:t>
      </w:r>
      <w:r w:rsidRPr="0075176C">
        <w:rPr>
          <w:sz w:val="24"/>
        </w:rPr>
        <w:t xml:space="preserve"> that:</w:t>
      </w:r>
    </w:p>
    <w:p w14:paraId="069C0599"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It is qualified to do business in the State of Maryland and that it will take such action as, from time to time hereafter, may be necessary to remain so qualified;</w:t>
      </w:r>
    </w:p>
    <w:p w14:paraId="2A8F6014" w14:textId="77777777" w:rsidR="00A4505C" w:rsidRPr="0075176C" w:rsidRDefault="00A4505C" w:rsidP="002B1491">
      <w:pPr>
        <w:pStyle w:val="ListParagraph"/>
        <w:numPr>
          <w:ilvl w:val="2"/>
          <w:numId w:val="4"/>
        </w:numPr>
        <w:spacing w:after="240"/>
        <w:contextualSpacing w:val="0"/>
        <w:jc w:val="both"/>
        <w:rPr>
          <w:sz w:val="24"/>
        </w:rPr>
      </w:pPr>
      <w:r>
        <w:rPr>
          <w:sz w:val="24"/>
        </w:rPr>
        <w:t>Its</w:t>
      </w:r>
      <w:r w:rsidRPr="0075176C">
        <w:rPr>
          <w:sz w:val="24"/>
        </w:rPr>
        <w:t xml:space="preserve"> name in this Agreement is its full legal name;</w:t>
      </w:r>
    </w:p>
    <w:p w14:paraId="59659A28"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It has the requisite corporate power (if applicable), authority and legal capacity to enter into this Agreement and fulfill its obligations hereunder;</w:t>
      </w:r>
    </w:p>
    <w:p w14:paraId="29D7E7E5"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5AE7FD3A"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 xml:space="preserve">During the t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14:paraId="10EA8D63"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 xml:space="preserve">There are no suits or proceedings pending or threatened, whether in law or in equity, to the best of </w:t>
      </w:r>
      <w:r>
        <w:rPr>
          <w:sz w:val="24"/>
        </w:rPr>
        <w:t>its</w:t>
      </w:r>
      <w:r w:rsidRPr="0075176C">
        <w:rPr>
          <w:sz w:val="24"/>
        </w:rPr>
        <w:t xml:space="preserve"> knowledge, which if adversely determined, would have a material adverse effect on </w:t>
      </w:r>
      <w:r>
        <w:rPr>
          <w:sz w:val="24"/>
        </w:rPr>
        <w:t>its</w:t>
      </w:r>
      <w:r w:rsidRPr="0075176C">
        <w:rPr>
          <w:sz w:val="24"/>
        </w:rPr>
        <w:t xml:space="preserve"> financial condition or business; and</w:t>
      </w:r>
    </w:p>
    <w:p w14:paraId="113ED759" w14:textId="77777777" w:rsidR="00A4505C" w:rsidRPr="0075176C" w:rsidRDefault="00A4505C" w:rsidP="002B1491">
      <w:pPr>
        <w:pStyle w:val="ListParagraph"/>
        <w:numPr>
          <w:ilvl w:val="2"/>
          <w:numId w:val="4"/>
        </w:numPr>
        <w:spacing w:after="240"/>
        <w:contextualSpacing w:val="0"/>
        <w:jc w:val="both"/>
        <w:rPr>
          <w:sz w:val="24"/>
        </w:rPr>
      </w:pPr>
      <w:r w:rsidRPr="0075176C">
        <w:rPr>
          <w:sz w:val="24"/>
        </w:rPr>
        <w:t>It has obtained, at its expense, all licenses, permits, insurance, and governmental approvals, if any, necessary to perform its obligations under this Agreement.</w:t>
      </w:r>
    </w:p>
    <w:p w14:paraId="32D836A4" w14:textId="5EAF8103" w:rsidR="00A4505C" w:rsidRPr="00034352" w:rsidRDefault="00A4505C" w:rsidP="002B1491">
      <w:pPr>
        <w:pStyle w:val="ListParagraph"/>
        <w:numPr>
          <w:ilvl w:val="1"/>
          <w:numId w:val="4"/>
        </w:numPr>
        <w:spacing w:after="240"/>
        <w:contextualSpacing w:val="0"/>
        <w:jc w:val="both"/>
        <w:rPr>
          <w:sz w:val="24"/>
          <w:u w:val="single"/>
        </w:rPr>
      </w:pPr>
      <w:r w:rsidRPr="00831E94">
        <w:rPr>
          <w:sz w:val="24"/>
          <w:u w:val="single"/>
        </w:rPr>
        <w:t>Non-Discrimination</w:t>
      </w:r>
      <w:r w:rsidRPr="00831E94">
        <w:rPr>
          <w:sz w:val="24"/>
        </w:rPr>
        <w:t xml:space="preserve">.  In performance of the Project, </w:t>
      </w:r>
      <w:r>
        <w:rPr>
          <w:sz w:val="24"/>
        </w:rPr>
        <w:t>Donor</w:t>
      </w:r>
      <w:r w:rsidRPr="00831E94">
        <w:rPr>
          <w:sz w:val="24"/>
        </w:rPr>
        <w:t xml:space="preserve"> shall not discriminate against any person because of race, creed, color, religion, political belief, sex, sexual orientation, gender, age, disability or national origin. Further, </w:t>
      </w:r>
      <w:r>
        <w:rPr>
          <w:sz w:val="24"/>
        </w:rPr>
        <w:t>Donor</w:t>
      </w:r>
      <w:r w:rsidRPr="00831E94">
        <w:rPr>
          <w:sz w:val="24"/>
        </w:rPr>
        <w:t xml:space="preserve"> shall comply with the Commercial Non-Discrimination Policy at Article 5, Subtitle 29 of the Baltimore City Code, which is incorporated into this Agreement by reference.</w:t>
      </w:r>
    </w:p>
    <w:p w14:paraId="61F75C36" w14:textId="6BA20718" w:rsidR="00034352" w:rsidRPr="00A4505C" w:rsidRDefault="00A4505C" w:rsidP="002B1491">
      <w:pPr>
        <w:pStyle w:val="ListParagraph"/>
        <w:numPr>
          <w:ilvl w:val="1"/>
          <w:numId w:val="4"/>
        </w:numPr>
        <w:spacing w:after="240"/>
        <w:contextualSpacing w:val="0"/>
        <w:jc w:val="both"/>
        <w:rPr>
          <w:sz w:val="24"/>
        </w:rPr>
      </w:pPr>
      <w:r>
        <w:rPr>
          <w:sz w:val="24"/>
          <w:u w:val="single"/>
        </w:rPr>
        <w:t>Conflict</w:t>
      </w:r>
      <w:r>
        <w:rPr>
          <w:sz w:val="24"/>
        </w:rPr>
        <w:t>.  In the event of any discrepancy or conflict between this Agreement and any attached or referenced exhibit, document, plan, or resolution, this Agreement shall prevail.</w:t>
      </w:r>
    </w:p>
    <w:p w14:paraId="61F75C37" w14:textId="77777777" w:rsidR="001359E4" w:rsidRPr="00513D7B" w:rsidRDefault="001359E4" w:rsidP="002B1491">
      <w:pPr>
        <w:pStyle w:val="ListParagraph"/>
        <w:numPr>
          <w:ilvl w:val="0"/>
          <w:numId w:val="4"/>
        </w:numPr>
        <w:spacing w:after="240"/>
        <w:contextualSpacing w:val="0"/>
        <w:jc w:val="both"/>
        <w:rPr>
          <w:b/>
          <w:sz w:val="24"/>
        </w:rPr>
      </w:pPr>
      <w:r w:rsidRPr="00513D7B">
        <w:rPr>
          <w:b/>
          <w:sz w:val="24"/>
        </w:rPr>
        <w:t>RIGHT OF ENTRY:</w:t>
      </w:r>
    </w:p>
    <w:p w14:paraId="61F75C39" w14:textId="481F10E7" w:rsidR="001359E4" w:rsidRPr="00A4505C" w:rsidRDefault="001359E4" w:rsidP="002B1491">
      <w:pPr>
        <w:pStyle w:val="ListParagraph"/>
        <w:numPr>
          <w:ilvl w:val="1"/>
          <w:numId w:val="3"/>
        </w:numPr>
        <w:spacing w:after="240"/>
        <w:contextualSpacing w:val="0"/>
        <w:jc w:val="both"/>
        <w:rPr>
          <w:sz w:val="24"/>
        </w:rPr>
      </w:pPr>
      <w:r w:rsidRPr="00F97F03">
        <w:rPr>
          <w:sz w:val="24"/>
        </w:rPr>
        <w:t xml:space="preserve">The City hereby grants unto </w:t>
      </w:r>
      <w:r w:rsidR="00F73517" w:rsidRPr="00F97F03">
        <w:rPr>
          <w:sz w:val="24"/>
        </w:rPr>
        <w:t>Donor</w:t>
      </w:r>
      <w:r w:rsidRPr="00F97F03">
        <w:rPr>
          <w:sz w:val="24"/>
        </w:rPr>
        <w:t xml:space="preserve">, </w:t>
      </w:r>
      <w:r w:rsidR="008A1B01" w:rsidRPr="00F97F03">
        <w:rPr>
          <w:sz w:val="24"/>
        </w:rPr>
        <w:t>its</w:t>
      </w:r>
      <w:r w:rsidRPr="00F97F03">
        <w:rPr>
          <w:sz w:val="24"/>
        </w:rPr>
        <w:t xml:space="preserve"> employees, agents, representatives, subcontractors and suppliers a right of entry into and upon the Property for the purpose of performing the work described in </w:t>
      </w:r>
      <w:r w:rsidRPr="00F97F03">
        <w:rPr>
          <w:b/>
          <w:sz w:val="24"/>
        </w:rPr>
        <w:t>Exhibit B</w:t>
      </w:r>
      <w:r w:rsidRPr="00F97F03">
        <w:rPr>
          <w:sz w:val="24"/>
        </w:rPr>
        <w:t>.</w:t>
      </w:r>
      <w:r w:rsidR="00A4505C">
        <w:rPr>
          <w:sz w:val="24"/>
        </w:rPr>
        <w:t xml:space="preserve">  </w:t>
      </w:r>
      <w:r w:rsidR="00A4505C" w:rsidRPr="00C25557">
        <w:rPr>
          <w:sz w:val="24"/>
        </w:rPr>
        <w:t>The parties agree that this right of entry does not convey a current interest in the Property or a future transfer of the Property.  Additionally, the parties agree that this right of entry shall not interfere with, nor impede the community’s use of the Property.</w:t>
      </w:r>
    </w:p>
    <w:p w14:paraId="61F75C3B" w14:textId="2B3679F3" w:rsidR="001359E4" w:rsidRPr="003F38FD" w:rsidRDefault="001359E4" w:rsidP="002B1491">
      <w:pPr>
        <w:pStyle w:val="ListParagraph"/>
        <w:numPr>
          <w:ilvl w:val="0"/>
          <w:numId w:val="4"/>
        </w:numPr>
        <w:spacing w:after="240"/>
        <w:contextualSpacing w:val="0"/>
        <w:jc w:val="both"/>
        <w:rPr>
          <w:b/>
          <w:sz w:val="24"/>
        </w:rPr>
      </w:pPr>
      <w:r w:rsidRPr="000B4BB6">
        <w:rPr>
          <w:b/>
          <w:sz w:val="24"/>
        </w:rPr>
        <w:t>INSURANCE:</w:t>
      </w:r>
    </w:p>
    <w:p w14:paraId="61F75C3D" w14:textId="6CDAF24A" w:rsidR="006B038C" w:rsidRPr="00F97F03" w:rsidRDefault="00F73517" w:rsidP="002B1491">
      <w:pPr>
        <w:pStyle w:val="ListParagraph"/>
        <w:numPr>
          <w:ilvl w:val="1"/>
          <w:numId w:val="4"/>
        </w:numPr>
        <w:spacing w:after="240"/>
        <w:contextualSpacing w:val="0"/>
        <w:jc w:val="both"/>
        <w:rPr>
          <w:sz w:val="24"/>
        </w:rPr>
      </w:pPr>
      <w:r w:rsidRPr="00F97F03">
        <w:rPr>
          <w:sz w:val="24"/>
        </w:rPr>
        <w:lastRenderedPageBreak/>
        <w:t>Donor</w:t>
      </w:r>
      <w:r w:rsidR="001359E4" w:rsidRPr="00F97F03">
        <w:rPr>
          <w:sz w:val="24"/>
        </w:rPr>
        <w:t xml:space="preserve"> shall provide insurance as required in the </w:t>
      </w:r>
      <w:r w:rsidR="002B4636" w:rsidRPr="00F97F03">
        <w:rPr>
          <w:sz w:val="24"/>
        </w:rPr>
        <w:t>Specifications</w:t>
      </w:r>
      <w:r w:rsidR="001359E4" w:rsidRPr="00F97F03">
        <w:rPr>
          <w:sz w:val="24"/>
        </w:rPr>
        <w:t>.</w:t>
      </w:r>
      <w:r w:rsidR="00AC4190" w:rsidRPr="00F97F03">
        <w:rPr>
          <w:sz w:val="24"/>
        </w:rPr>
        <w:t xml:space="preserve">   </w:t>
      </w:r>
      <w:r w:rsidRPr="00F97F03">
        <w:rPr>
          <w:sz w:val="24"/>
        </w:rPr>
        <w:t>T</w:t>
      </w:r>
      <w:r w:rsidR="00AC4190" w:rsidRPr="00F97F03">
        <w:rPr>
          <w:sz w:val="24"/>
        </w:rPr>
        <w:t xml:space="preserve">he City shall be listed as </w:t>
      </w:r>
      <w:r w:rsidRPr="00F97F03">
        <w:rPr>
          <w:sz w:val="24"/>
        </w:rPr>
        <w:t xml:space="preserve">an </w:t>
      </w:r>
      <w:r w:rsidR="00AC4190" w:rsidRPr="00F97F03">
        <w:rPr>
          <w:sz w:val="24"/>
        </w:rPr>
        <w:t xml:space="preserve">insured.  </w:t>
      </w:r>
      <w:r w:rsidRPr="00F97F03">
        <w:rPr>
          <w:sz w:val="24"/>
        </w:rPr>
        <w:t>Donor</w:t>
      </w:r>
      <w:r w:rsidR="002531E3" w:rsidRPr="00F97F03">
        <w:rPr>
          <w:sz w:val="24"/>
        </w:rPr>
        <w:t xml:space="preserve"> shall furnish </w:t>
      </w:r>
      <w:r w:rsidR="00AC4190" w:rsidRPr="00F97F03">
        <w:rPr>
          <w:sz w:val="24"/>
        </w:rPr>
        <w:t xml:space="preserve">the </w:t>
      </w:r>
      <w:r w:rsidR="002531E3" w:rsidRPr="00F97F03">
        <w:rPr>
          <w:sz w:val="24"/>
        </w:rPr>
        <w:t xml:space="preserve">City a "Certificate of Insurance” with a copy of the additional insured endorsement as verification that coverage is in force prior to entry by </w:t>
      </w:r>
      <w:r w:rsidR="00134A6E" w:rsidRPr="00F97F03">
        <w:rPr>
          <w:sz w:val="24"/>
        </w:rPr>
        <w:t>Donor</w:t>
      </w:r>
      <w:r w:rsidR="002531E3" w:rsidRPr="00F97F03">
        <w:rPr>
          <w:sz w:val="24"/>
        </w:rPr>
        <w:t xml:space="preserve"> or its subcontractors on the Property.</w:t>
      </w:r>
      <w:r w:rsidR="00FB48CA" w:rsidRPr="00F97F03">
        <w:rPr>
          <w:sz w:val="24"/>
        </w:rPr>
        <w:t xml:space="preserve">  </w:t>
      </w:r>
      <w:r w:rsidR="00134A6E" w:rsidRPr="00F97F03">
        <w:rPr>
          <w:sz w:val="24"/>
        </w:rPr>
        <w:t>Donor</w:t>
      </w:r>
      <w:r w:rsidR="00FB48CA" w:rsidRPr="00F97F03">
        <w:rPr>
          <w:sz w:val="24"/>
        </w:rPr>
        <w:t xml:space="preserve"> expressly warrants, attests and certifies that there are no carve outs or exclusions to the policy coverage and limitations </w:t>
      </w:r>
      <w:r w:rsidR="000665C7" w:rsidRPr="00F97F03">
        <w:rPr>
          <w:sz w:val="24"/>
        </w:rPr>
        <w:t>required in the Specifications</w:t>
      </w:r>
      <w:r w:rsidR="00FB48CA" w:rsidRPr="00F97F03">
        <w:rPr>
          <w:sz w:val="24"/>
        </w:rPr>
        <w:t>, except as required by law</w:t>
      </w:r>
      <w:r w:rsidR="000665C7" w:rsidRPr="00F97F03">
        <w:rPr>
          <w:sz w:val="24"/>
        </w:rPr>
        <w:t>.</w:t>
      </w:r>
      <w:r w:rsidR="005968B2">
        <w:rPr>
          <w:sz w:val="24"/>
        </w:rPr>
        <w:t xml:space="preserve">  Donor shall insure that there are no carve outs or exclusions to the policy coverage and limitations required in the Specifications, except as required by law. </w:t>
      </w:r>
    </w:p>
    <w:p w14:paraId="61F75C3F" w14:textId="2BE635E9" w:rsidR="00EA3382" w:rsidRPr="00F97F03" w:rsidRDefault="00134A6E" w:rsidP="002B1491">
      <w:pPr>
        <w:pStyle w:val="ListParagraph"/>
        <w:numPr>
          <w:ilvl w:val="1"/>
          <w:numId w:val="4"/>
        </w:numPr>
        <w:spacing w:after="240"/>
        <w:contextualSpacing w:val="0"/>
        <w:jc w:val="both"/>
        <w:rPr>
          <w:sz w:val="24"/>
        </w:rPr>
      </w:pPr>
      <w:r w:rsidRPr="00F97F03">
        <w:rPr>
          <w:sz w:val="24"/>
        </w:rPr>
        <w:t>Donor</w:t>
      </w:r>
      <w:r w:rsidR="006B038C" w:rsidRPr="00F97F03">
        <w:rPr>
          <w:sz w:val="24"/>
        </w:rPr>
        <w:t xml:space="preserve"> shall have and maintain during the life of the Agreement such property insurance upon </w:t>
      </w:r>
      <w:r w:rsidRPr="00F97F03">
        <w:rPr>
          <w:sz w:val="24"/>
        </w:rPr>
        <w:t>Donor</w:t>
      </w:r>
      <w:r w:rsidR="006B038C" w:rsidRPr="00F97F03">
        <w:rPr>
          <w:sz w:val="24"/>
        </w:rPr>
        <w:t xml:space="preserve">’s entire work at the Project Site to the completed value thereof.   This insurance shall protect the City, as its interest may appear in the work and shall insure against the perils of fire and extended coverage, theft, vandalism, and malicious mischief.   All risk insurance may not contain exclusions to flood, earthquake, mysterious disappearance, hail and terrorism.   If the property insurance contains a co-insurance provision, </w:t>
      </w:r>
      <w:r w:rsidRPr="00F97F03">
        <w:rPr>
          <w:sz w:val="24"/>
        </w:rPr>
        <w:t>Donor</w:t>
      </w:r>
      <w:r w:rsidR="006B038C" w:rsidRPr="00F97F03">
        <w:rPr>
          <w:sz w:val="24"/>
        </w:rPr>
        <w:t xml:space="preserve"> shall be responsible for the amount of insurance satisfying the co-insurance amount so as to make the co-insurance clause inoperable.   If not covered otherwise, </w:t>
      </w:r>
      <w:r w:rsidRPr="00F97F03">
        <w:rPr>
          <w:sz w:val="24"/>
        </w:rPr>
        <w:t>Donor</w:t>
      </w:r>
      <w:r w:rsidR="006B038C" w:rsidRPr="00F97F03">
        <w:rPr>
          <w:sz w:val="24"/>
        </w:rPr>
        <w:t xml:space="preserve"> shall have and maintain during the life of the Agreement similar property insurance on portions of the work stored off the site or in transit when such portions of the work are to be included in any payment.</w:t>
      </w:r>
      <w:r w:rsidR="00FB48CA" w:rsidRPr="00F97F03">
        <w:rPr>
          <w:sz w:val="24"/>
        </w:rPr>
        <w:t xml:space="preserve">  </w:t>
      </w:r>
    </w:p>
    <w:p w14:paraId="61F75C41" w14:textId="7FF865CF" w:rsidR="00F07E70" w:rsidRPr="003F38FD" w:rsidRDefault="00351897" w:rsidP="002B1491">
      <w:pPr>
        <w:pStyle w:val="ListParagraph"/>
        <w:numPr>
          <w:ilvl w:val="0"/>
          <w:numId w:val="4"/>
        </w:numPr>
        <w:spacing w:after="240"/>
        <w:contextualSpacing w:val="0"/>
        <w:jc w:val="both"/>
        <w:rPr>
          <w:b/>
          <w:sz w:val="24"/>
        </w:rPr>
      </w:pPr>
      <w:r w:rsidRPr="000B4BB6">
        <w:rPr>
          <w:b/>
          <w:sz w:val="24"/>
        </w:rPr>
        <w:t>PERFORMANCE AND PAYMENT BONDS:</w:t>
      </w:r>
    </w:p>
    <w:p w14:paraId="61F75C43" w14:textId="0053B306" w:rsidR="00B17CF6" w:rsidRPr="00F97F03" w:rsidRDefault="00666522" w:rsidP="002B1491">
      <w:pPr>
        <w:pStyle w:val="ListParagraph"/>
        <w:numPr>
          <w:ilvl w:val="1"/>
          <w:numId w:val="4"/>
        </w:numPr>
        <w:spacing w:after="240"/>
        <w:contextualSpacing w:val="0"/>
        <w:jc w:val="both"/>
        <w:rPr>
          <w:sz w:val="24"/>
        </w:rPr>
      </w:pPr>
      <w:r w:rsidRPr="00F97F03">
        <w:rPr>
          <w:sz w:val="24"/>
        </w:rPr>
        <w:t xml:space="preserve">In the event that the Project’s estimated cost exceeds One Hundred Thousand Dollars ($100,000), prior to initiating any work under the Project, the total cost of the work to be performed by </w:t>
      </w:r>
      <w:r w:rsidR="00134A6E" w:rsidRPr="00F97F03">
        <w:rPr>
          <w:sz w:val="24"/>
        </w:rPr>
        <w:t>Donor</w:t>
      </w:r>
      <w:r w:rsidRPr="00F97F03">
        <w:rPr>
          <w:sz w:val="24"/>
        </w:rPr>
        <w:t xml:space="preserve"> shall be secured by performance and payment bonds in full amounts thereof and on forms acceptable </w:t>
      </w:r>
      <w:r w:rsidR="00134A6E" w:rsidRPr="00F97F03">
        <w:rPr>
          <w:sz w:val="24"/>
        </w:rPr>
        <w:t xml:space="preserve">to </w:t>
      </w:r>
      <w:r w:rsidRPr="00F97F03">
        <w:rPr>
          <w:sz w:val="24"/>
        </w:rPr>
        <w:t xml:space="preserve">the City.  Said performance and payment bonds shall name the City as obligee and shall remain in effect until </w:t>
      </w:r>
      <w:r w:rsidR="008439D0" w:rsidRPr="00F97F03">
        <w:rPr>
          <w:sz w:val="24"/>
        </w:rPr>
        <w:t>F</w:t>
      </w:r>
      <w:r w:rsidRPr="00F97F03">
        <w:rPr>
          <w:sz w:val="24"/>
        </w:rPr>
        <w:t xml:space="preserve">inal </w:t>
      </w:r>
      <w:r w:rsidR="008439D0" w:rsidRPr="00F97F03">
        <w:rPr>
          <w:sz w:val="24"/>
        </w:rPr>
        <w:t>A</w:t>
      </w:r>
      <w:r w:rsidRPr="00F97F03">
        <w:rPr>
          <w:sz w:val="24"/>
        </w:rPr>
        <w:t xml:space="preserve">cceptance of the Project. </w:t>
      </w:r>
    </w:p>
    <w:p w14:paraId="61F75C45" w14:textId="3BA6B088" w:rsidR="00B17CF6" w:rsidRPr="003F38FD" w:rsidRDefault="00B17CF6" w:rsidP="002B1491">
      <w:pPr>
        <w:pStyle w:val="ListParagraph"/>
        <w:numPr>
          <w:ilvl w:val="0"/>
          <w:numId w:val="4"/>
        </w:numPr>
        <w:spacing w:after="240"/>
        <w:contextualSpacing w:val="0"/>
        <w:jc w:val="both"/>
        <w:rPr>
          <w:b/>
          <w:sz w:val="24"/>
        </w:rPr>
      </w:pPr>
      <w:r w:rsidRPr="000B4BB6">
        <w:rPr>
          <w:b/>
          <w:sz w:val="24"/>
        </w:rPr>
        <w:t>INDEMNIFICATION:</w:t>
      </w:r>
    </w:p>
    <w:p w14:paraId="22821B43" w14:textId="49FF9A67" w:rsidR="00A4505C" w:rsidRPr="001108EA" w:rsidRDefault="00A4505C" w:rsidP="002B1491">
      <w:pPr>
        <w:pStyle w:val="ListParagraph"/>
        <w:numPr>
          <w:ilvl w:val="1"/>
          <w:numId w:val="4"/>
        </w:numPr>
        <w:spacing w:after="240"/>
        <w:contextualSpacing w:val="0"/>
        <w:jc w:val="both"/>
        <w:rPr>
          <w:sz w:val="24"/>
        </w:rPr>
      </w:pPr>
      <w:r>
        <w:rPr>
          <w:sz w:val="24"/>
        </w:rPr>
        <w:t>Donor shall</w:t>
      </w:r>
      <w:r w:rsidRPr="001E4B38">
        <w:rPr>
          <w:sz w:val="24"/>
        </w:rPr>
        <w:t xml:space="preserve"> indemnify, d</w:t>
      </w:r>
      <w:r>
        <w:rPr>
          <w:sz w:val="24"/>
        </w:rPr>
        <w:t>efend and hold harmless the City, its</w:t>
      </w:r>
      <w:r w:rsidRPr="00523B66">
        <w:rPr>
          <w:sz w:val="24"/>
        </w:rPr>
        <w:t xml:space="preserve"> elected/appointed officials, employees, agents and representatives</w:t>
      </w:r>
      <w:r w:rsidRPr="001E4B38">
        <w:rPr>
          <w:sz w:val="24"/>
        </w:rPr>
        <w:t xml:space="preserve"> against and from all claims, demands, suits or actions of every nature and description, including attorneys’ fees and court costs connected therewith, brought against the City</w:t>
      </w:r>
      <w:r w:rsidRPr="00523B66">
        <w:rPr>
          <w:sz w:val="24"/>
        </w:rPr>
        <w:t xml:space="preserve">, </w:t>
      </w:r>
      <w:r>
        <w:rPr>
          <w:sz w:val="24"/>
        </w:rPr>
        <w:t>its</w:t>
      </w:r>
      <w:r w:rsidRPr="00523B66">
        <w:rPr>
          <w:sz w:val="24"/>
        </w:rPr>
        <w:t xml:space="preserve"> elected/appointed officials, employees, agents and representatives </w:t>
      </w:r>
      <w:r w:rsidRPr="0075176C">
        <w:rPr>
          <w:sz w:val="24"/>
        </w:rPr>
        <w:t xml:space="preserve">arising as a result of: (a) breach of </w:t>
      </w:r>
      <w:r>
        <w:rPr>
          <w:sz w:val="24"/>
        </w:rPr>
        <w:t>Donor’s</w:t>
      </w:r>
      <w:r w:rsidRPr="0075176C">
        <w:rPr>
          <w:sz w:val="24"/>
        </w:rPr>
        <w:t xml:space="preserve"> representations, warranties, covenants, or agreements under this Agreement; (b) </w:t>
      </w:r>
      <w:r>
        <w:rPr>
          <w:sz w:val="24"/>
        </w:rPr>
        <w:t>Donor’s</w:t>
      </w:r>
      <w:r w:rsidRPr="0075176C">
        <w:rPr>
          <w:sz w:val="24"/>
        </w:rPr>
        <w:t xml:space="preserve"> violation or breach of any federal, state, local, or common law, regulation, law, rule, ordinance, or code, whether presently known or unknown; and (c) any act or omission, whether willful, negligent, or otherwise, of </w:t>
      </w:r>
      <w:r>
        <w:rPr>
          <w:sz w:val="24"/>
        </w:rPr>
        <w:t>Donor</w:t>
      </w:r>
      <w:r w:rsidRPr="0075176C">
        <w:rPr>
          <w:sz w:val="24"/>
        </w:rPr>
        <w:t xml:space="preserve"> in the performance of this Agreement or use of the Property, whether such claims are based upon contract, warranty, tort, strict liability or otherwise.  </w:t>
      </w:r>
      <w:r w:rsidRPr="001108EA">
        <w:rPr>
          <w:sz w:val="24"/>
        </w:rPr>
        <w:t>This re</w:t>
      </w:r>
      <w:r>
        <w:rPr>
          <w:sz w:val="24"/>
        </w:rPr>
        <w:t>quirement shall be included in Donor’s</w:t>
      </w:r>
      <w:r w:rsidRPr="001108EA">
        <w:rPr>
          <w:sz w:val="24"/>
        </w:rPr>
        <w:t xml:space="preserve"> agreement(s) with all other contractors and subcontractors related to the Project.</w:t>
      </w:r>
    </w:p>
    <w:p w14:paraId="745C913C" w14:textId="6CA4437B" w:rsidR="00A4505C" w:rsidRPr="001108EA" w:rsidRDefault="00A4505C" w:rsidP="002B1491">
      <w:pPr>
        <w:pStyle w:val="ListParagraph"/>
        <w:numPr>
          <w:ilvl w:val="1"/>
          <w:numId w:val="4"/>
        </w:numPr>
        <w:spacing w:after="240"/>
        <w:contextualSpacing w:val="0"/>
        <w:jc w:val="both"/>
        <w:rPr>
          <w:sz w:val="24"/>
        </w:rPr>
      </w:pPr>
      <w:r w:rsidRPr="001108EA">
        <w:rPr>
          <w:sz w:val="24"/>
        </w:rPr>
        <w:t xml:space="preserve">The City shall have the right to control the defense of all such claims, lawsuits, and </w:t>
      </w:r>
      <w:r w:rsidRPr="001108EA">
        <w:rPr>
          <w:sz w:val="24"/>
        </w:rPr>
        <w:lastRenderedPageBreak/>
        <w:t xml:space="preserve">other proceedings.  In no event shall </w:t>
      </w:r>
      <w:r>
        <w:rPr>
          <w:sz w:val="24"/>
        </w:rPr>
        <w:t>Donor</w:t>
      </w:r>
      <w:r w:rsidRPr="001108EA">
        <w:rPr>
          <w:sz w:val="24"/>
        </w:rPr>
        <w:t xml:space="preserve"> settle any such claim, lawsuit or proceeding without City’s prior written approval.  In the event of any liability claim against the City, its elected/appointed officials, employees and agents, </w:t>
      </w:r>
      <w:r>
        <w:rPr>
          <w:sz w:val="24"/>
        </w:rPr>
        <w:t>Donor</w:t>
      </w:r>
      <w:r w:rsidRPr="001108EA">
        <w:rPr>
          <w:sz w:val="24"/>
        </w:rPr>
        <w:t xml:space="preserve"> shall not seek to join the City, its elected/appointed officials, employees, or agents in such action or hold such responsible in any way for legal protection of </w:t>
      </w:r>
      <w:r>
        <w:rPr>
          <w:sz w:val="24"/>
        </w:rPr>
        <w:t>Donor</w:t>
      </w:r>
      <w:r w:rsidRPr="001108EA">
        <w:rPr>
          <w:sz w:val="24"/>
        </w:rPr>
        <w:t>.</w:t>
      </w:r>
    </w:p>
    <w:p w14:paraId="61F75C46" w14:textId="1E3C97F8" w:rsidR="00621D7B" w:rsidRPr="00F97F03" w:rsidRDefault="00A4505C" w:rsidP="002B1491">
      <w:pPr>
        <w:pStyle w:val="ListParagraph"/>
        <w:numPr>
          <w:ilvl w:val="1"/>
          <w:numId w:val="4"/>
        </w:numPr>
        <w:spacing w:after="240"/>
        <w:contextualSpacing w:val="0"/>
        <w:jc w:val="both"/>
        <w:rPr>
          <w:sz w:val="24"/>
        </w:rPr>
      </w:pPr>
      <w:r w:rsidRPr="001108EA">
        <w:rPr>
          <w:sz w:val="24"/>
        </w:rPr>
        <w:t>The obligations of this Section shall survive the expiration or earlier termination of this Agreement</w:t>
      </w:r>
      <w:r w:rsidR="00601F80" w:rsidRPr="00F97F03">
        <w:rPr>
          <w:sz w:val="24"/>
        </w:rPr>
        <w:t>.</w:t>
      </w:r>
    </w:p>
    <w:p w14:paraId="61F75C4B" w14:textId="67820A35" w:rsidR="00F07E70" w:rsidRPr="003F38FD" w:rsidRDefault="00F07E70" w:rsidP="002B1491">
      <w:pPr>
        <w:pStyle w:val="ListParagraph"/>
        <w:numPr>
          <w:ilvl w:val="0"/>
          <w:numId w:val="4"/>
        </w:numPr>
        <w:spacing w:after="240"/>
        <w:contextualSpacing w:val="0"/>
        <w:jc w:val="both"/>
        <w:rPr>
          <w:b/>
          <w:sz w:val="24"/>
        </w:rPr>
      </w:pPr>
      <w:r w:rsidRPr="000B4BB6">
        <w:rPr>
          <w:b/>
          <w:sz w:val="24"/>
        </w:rPr>
        <w:t xml:space="preserve">TERMINATION: </w:t>
      </w:r>
    </w:p>
    <w:p w14:paraId="61F75C6D" w14:textId="67307EAD" w:rsidR="00F07E70" w:rsidRPr="00F97F03" w:rsidRDefault="00F07E70" w:rsidP="002B1491">
      <w:pPr>
        <w:pStyle w:val="ListParagraph"/>
        <w:numPr>
          <w:ilvl w:val="1"/>
          <w:numId w:val="4"/>
        </w:numPr>
        <w:spacing w:after="240"/>
        <w:contextualSpacing w:val="0"/>
        <w:jc w:val="both"/>
        <w:rPr>
          <w:sz w:val="24"/>
        </w:rPr>
      </w:pPr>
      <w:r w:rsidRPr="00F97F03">
        <w:rPr>
          <w:sz w:val="24"/>
        </w:rPr>
        <w:t>The City reserve</w:t>
      </w:r>
      <w:r w:rsidR="009602EF" w:rsidRPr="00F97F03">
        <w:rPr>
          <w:sz w:val="24"/>
        </w:rPr>
        <w:t>s</w:t>
      </w:r>
      <w:r w:rsidRPr="00F97F03">
        <w:rPr>
          <w:sz w:val="24"/>
        </w:rPr>
        <w:t xml:space="preserve"> the unconditional and absolute right to terminate this Agreement, if deemed in the best interests of the City to do so, and without liability hereunder.</w:t>
      </w:r>
      <w:r w:rsidR="0066058E" w:rsidRPr="00F97F03">
        <w:rPr>
          <w:sz w:val="24"/>
        </w:rPr>
        <w:t xml:space="preserve">  </w:t>
      </w:r>
      <w:r w:rsidR="00B17CF6" w:rsidRPr="00F97F03">
        <w:rPr>
          <w:sz w:val="24"/>
        </w:rPr>
        <w:t>If this Agreement is terminated after the commencement of construction but prior to completion of the Project, all improvements then on the Project Site that are related to the Project shall be deemed property of the City</w:t>
      </w:r>
      <w:r w:rsidR="0066058E" w:rsidRPr="00F97F03">
        <w:rPr>
          <w:sz w:val="24"/>
        </w:rPr>
        <w:t>,</w:t>
      </w:r>
      <w:r w:rsidR="00EC644C" w:rsidRPr="00F97F03">
        <w:rPr>
          <w:sz w:val="24"/>
        </w:rPr>
        <w:t xml:space="preserve"> and </w:t>
      </w:r>
      <w:r w:rsidR="004C617F" w:rsidRPr="00F97F03">
        <w:rPr>
          <w:sz w:val="24"/>
        </w:rPr>
        <w:t xml:space="preserve">Donor </w:t>
      </w:r>
      <w:r w:rsidR="00EC644C" w:rsidRPr="00F97F03">
        <w:rPr>
          <w:sz w:val="24"/>
        </w:rPr>
        <w:t xml:space="preserve">shall apply any remaining portion of the Contribution in furtherance of </w:t>
      </w:r>
      <w:r w:rsidR="00717C63" w:rsidRPr="00F97F03">
        <w:rPr>
          <w:sz w:val="24"/>
        </w:rPr>
        <w:t xml:space="preserve">the Project or projects </w:t>
      </w:r>
      <w:r w:rsidR="00EC644C" w:rsidRPr="00F97F03">
        <w:rPr>
          <w:sz w:val="24"/>
        </w:rPr>
        <w:t>similar to those described in this Agreement</w:t>
      </w:r>
      <w:r w:rsidR="00B17CF6" w:rsidRPr="00F97F03">
        <w:rPr>
          <w:sz w:val="24"/>
        </w:rPr>
        <w:t>.</w:t>
      </w:r>
    </w:p>
    <w:p w14:paraId="7D6AC680" w14:textId="77777777" w:rsidR="003F38FD" w:rsidRDefault="003F38FD" w:rsidP="002B1491">
      <w:pPr>
        <w:pStyle w:val="ListParagraph"/>
        <w:numPr>
          <w:ilvl w:val="0"/>
          <w:numId w:val="4"/>
        </w:numPr>
        <w:spacing w:after="240"/>
        <w:contextualSpacing w:val="0"/>
        <w:jc w:val="both"/>
        <w:rPr>
          <w:b/>
          <w:sz w:val="24"/>
        </w:rPr>
      </w:pPr>
      <w:r>
        <w:rPr>
          <w:b/>
          <w:sz w:val="24"/>
        </w:rPr>
        <w:t>ASSIGNMENT AND MODIFICATION:</w:t>
      </w:r>
    </w:p>
    <w:p w14:paraId="044E0A20" w14:textId="77777777" w:rsidR="003F38FD" w:rsidRPr="006A3261" w:rsidRDefault="003F38FD" w:rsidP="002B1491">
      <w:pPr>
        <w:pStyle w:val="ListParagraph"/>
        <w:numPr>
          <w:ilvl w:val="1"/>
          <w:numId w:val="4"/>
        </w:numPr>
        <w:spacing w:after="240"/>
        <w:contextualSpacing w:val="0"/>
        <w:jc w:val="both"/>
        <w:rPr>
          <w:sz w:val="24"/>
        </w:rPr>
      </w:pPr>
      <w:r w:rsidRPr="00E670CC">
        <w:rPr>
          <w:sz w:val="24"/>
        </w:rPr>
        <w:t>Any and all modifications, alterations, or amendments to the provisions of this Agreement must be by means of a written amendment that refers to and incorporates this Agreement, is duly executed by an authorized representative of each party, and is approved by the Board of Estimates, if necessary.  No modifications, alterations, or amendments of this Agreement are valid and enforceable unless the above requirements have been satisfied</w:t>
      </w:r>
      <w:r w:rsidRPr="006A3261">
        <w:rPr>
          <w:sz w:val="24"/>
        </w:rPr>
        <w:t>.</w:t>
      </w:r>
    </w:p>
    <w:p w14:paraId="40E71736" w14:textId="77777777" w:rsidR="003F38FD" w:rsidRPr="000B4BB6" w:rsidRDefault="003F38FD" w:rsidP="002B1491">
      <w:pPr>
        <w:pStyle w:val="ListParagraph"/>
        <w:numPr>
          <w:ilvl w:val="0"/>
          <w:numId w:val="4"/>
        </w:numPr>
        <w:spacing w:after="240"/>
        <w:contextualSpacing w:val="0"/>
        <w:jc w:val="both"/>
        <w:rPr>
          <w:b/>
          <w:sz w:val="24"/>
        </w:rPr>
      </w:pPr>
      <w:r w:rsidRPr="000B4BB6">
        <w:rPr>
          <w:b/>
          <w:sz w:val="24"/>
        </w:rPr>
        <w:t>MINORITY AND WOMEN’S BUSINESS OPPORTUNITY REQUIREMENTS:</w:t>
      </w:r>
    </w:p>
    <w:p w14:paraId="7C72452F" w14:textId="77777777" w:rsidR="003F38FD" w:rsidRPr="00523B66" w:rsidRDefault="003F38FD" w:rsidP="002B1491">
      <w:pPr>
        <w:pStyle w:val="ListParagraph"/>
        <w:numPr>
          <w:ilvl w:val="1"/>
          <w:numId w:val="4"/>
        </w:numPr>
        <w:spacing w:after="240"/>
        <w:contextualSpacing w:val="0"/>
        <w:jc w:val="both"/>
        <w:rPr>
          <w:sz w:val="24"/>
        </w:rPr>
      </w:pPr>
      <w:r w:rsidRPr="00523B66">
        <w:rPr>
          <w:sz w:val="24"/>
        </w:rPr>
        <w:t xml:space="preserve">Article 5, Subtitle 28 of the Baltimore City Code (current edition) is not applicable to this Agreement.  </w:t>
      </w:r>
    </w:p>
    <w:p w14:paraId="46D522B8" w14:textId="77777777" w:rsidR="003F38FD" w:rsidRDefault="003F38FD" w:rsidP="002B1491">
      <w:pPr>
        <w:pStyle w:val="ListParagraph"/>
        <w:numPr>
          <w:ilvl w:val="0"/>
          <w:numId w:val="4"/>
        </w:numPr>
        <w:spacing w:after="240"/>
        <w:contextualSpacing w:val="0"/>
        <w:jc w:val="both"/>
        <w:rPr>
          <w:b/>
          <w:sz w:val="24"/>
        </w:rPr>
      </w:pPr>
      <w:r>
        <w:rPr>
          <w:b/>
          <w:sz w:val="24"/>
        </w:rPr>
        <w:t>EMPLOY BALTIMORE AND LOCAL HIRING REQUIREMENTS:</w:t>
      </w:r>
    </w:p>
    <w:p w14:paraId="79A1D66A" w14:textId="77777777" w:rsidR="003F38FD" w:rsidRPr="00833A18" w:rsidRDefault="003F38FD" w:rsidP="002B1491">
      <w:pPr>
        <w:pStyle w:val="ListParagraph"/>
        <w:numPr>
          <w:ilvl w:val="1"/>
          <w:numId w:val="4"/>
        </w:numPr>
        <w:spacing w:after="240"/>
        <w:contextualSpacing w:val="0"/>
        <w:jc w:val="both"/>
        <w:rPr>
          <w:sz w:val="24"/>
        </w:rPr>
      </w:pPr>
      <w:r>
        <w:rPr>
          <w:sz w:val="24"/>
        </w:rPr>
        <w:t>T</w:t>
      </w:r>
      <w:r w:rsidRPr="00450FFC">
        <w:rPr>
          <w:sz w:val="24"/>
        </w:rPr>
        <w:t>he “Employ Baltimore” Executive Order issued by the Mayor of Baltimore dated June 9, 2011</w:t>
      </w:r>
      <w:r>
        <w:rPr>
          <w:sz w:val="24"/>
        </w:rPr>
        <w:t xml:space="preserve"> and </w:t>
      </w:r>
      <w:r w:rsidRPr="00450FFC">
        <w:rPr>
          <w:sz w:val="24"/>
        </w:rPr>
        <w:t>Article 5, Subtitle 27 of the Baltimore City Code</w:t>
      </w:r>
      <w:r>
        <w:rPr>
          <w:sz w:val="24"/>
        </w:rPr>
        <w:t xml:space="preserve"> (current edition) are not applicable to this Agreement.</w:t>
      </w:r>
    </w:p>
    <w:p w14:paraId="50AB9E16" w14:textId="77777777" w:rsidR="003F38FD" w:rsidRDefault="003F38FD" w:rsidP="002B1491">
      <w:pPr>
        <w:pStyle w:val="ListParagraph"/>
        <w:numPr>
          <w:ilvl w:val="0"/>
          <w:numId w:val="4"/>
        </w:numPr>
        <w:spacing w:after="240"/>
        <w:contextualSpacing w:val="0"/>
        <w:jc w:val="both"/>
        <w:rPr>
          <w:b/>
          <w:sz w:val="24"/>
        </w:rPr>
      </w:pPr>
      <w:r>
        <w:rPr>
          <w:b/>
          <w:sz w:val="24"/>
        </w:rPr>
        <w:t>MISCELLANEOUS PROVISIONS:</w:t>
      </w:r>
    </w:p>
    <w:p w14:paraId="367D17FC" w14:textId="77777777" w:rsidR="00F97F03" w:rsidRPr="00E670CC" w:rsidRDefault="00F97F03" w:rsidP="002B1491">
      <w:pPr>
        <w:pStyle w:val="ListParagraph"/>
        <w:numPr>
          <w:ilvl w:val="1"/>
          <w:numId w:val="4"/>
        </w:numPr>
        <w:spacing w:after="240"/>
        <w:contextualSpacing w:val="0"/>
        <w:jc w:val="both"/>
        <w:rPr>
          <w:sz w:val="24"/>
        </w:rPr>
      </w:pPr>
      <w:r w:rsidRPr="00E670CC">
        <w:rPr>
          <w:sz w:val="24"/>
          <w:u w:val="single"/>
        </w:rPr>
        <w:t>Notice</w:t>
      </w:r>
      <w:r w:rsidRPr="00E670CC">
        <w:rPr>
          <w:sz w:val="24"/>
        </w:rPr>
        <w:t>.  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55"/>
      </w:tblGrid>
      <w:tr w:rsidR="00F97F03" w:rsidRPr="00E670CC" w14:paraId="30A72144" w14:textId="77777777" w:rsidTr="000F34E1">
        <w:tc>
          <w:tcPr>
            <w:tcW w:w="4595" w:type="dxa"/>
          </w:tcPr>
          <w:p w14:paraId="780DF6E2" w14:textId="77777777" w:rsidR="00F97F03" w:rsidRPr="00E670CC" w:rsidRDefault="00F97F03" w:rsidP="009E45BC">
            <w:pPr>
              <w:pStyle w:val="ListParagraph"/>
              <w:ind w:left="360"/>
              <w:jc w:val="both"/>
              <w:rPr>
                <w:b/>
                <w:sz w:val="24"/>
              </w:rPr>
            </w:pPr>
            <w:r w:rsidRPr="00E670CC">
              <w:rPr>
                <w:b/>
                <w:sz w:val="24"/>
              </w:rPr>
              <w:lastRenderedPageBreak/>
              <w:t>As to the City:</w:t>
            </w:r>
            <w:r w:rsidRPr="00E670CC">
              <w:rPr>
                <w:b/>
                <w:sz w:val="24"/>
              </w:rPr>
              <w:tab/>
            </w:r>
            <w:r w:rsidRPr="00E670CC">
              <w:rPr>
                <w:b/>
                <w:sz w:val="24"/>
              </w:rPr>
              <w:tab/>
            </w:r>
            <w:r w:rsidRPr="00E670CC">
              <w:rPr>
                <w:b/>
                <w:sz w:val="24"/>
              </w:rPr>
              <w:tab/>
            </w:r>
            <w:r w:rsidRPr="00E670CC">
              <w:rPr>
                <w:b/>
                <w:sz w:val="24"/>
              </w:rPr>
              <w:tab/>
            </w:r>
          </w:p>
          <w:p w14:paraId="4AC54239" w14:textId="77777777" w:rsidR="00F97F03" w:rsidRPr="00E670CC" w:rsidRDefault="00F97F03" w:rsidP="009E45BC">
            <w:pPr>
              <w:pStyle w:val="ListParagraph"/>
              <w:ind w:left="360"/>
              <w:jc w:val="both"/>
              <w:rPr>
                <w:sz w:val="24"/>
              </w:rPr>
            </w:pPr>
            <w:permStart w:id="108269932" w:edGrp="everyone"/>
            <w:r>
              <w:rPr>
                <w:sz w:val="24"/>
              </w:rPr>
              <w:t xml:space="preserve">                    ,</w:t>
            </w:r>
            <w:r w:rsidRPr="00E670CC">
              <w:rPr>
                <w:sz w:val="24"/>
              </w:rPr>
              <w:t xml:space="preserve"> Director</w:t>
            </w:r>
          </w:p>
          <w:p w14:paraId="0C8A63F2" w14:textId="1149CA62" w:rsidR="00F97F03" w:rsidRPr="00E670CC" w:rsidRDefault="000A4A48" w:rsidP="009E45BC">
            <w:pPr>
              <w:pStyle w:val="ListParagraph"/>
              <w:ind w:left="360"/>
              <w:jc w:val="both"/>
              <w:rPr>
                <w:sz w:val="24"/>
              </w:rPr>
            </w:pPr>
            <w:r>
              <w:rPr>
                <w:sz w:val="24"/>
              </w:rPr>
              <w:t>________________________________</w:t>
            </w:r>
          </w:p>
          <w:p w14:paraId="3428E939" w14:textId="0897C31E" w:rsidR="00F97F03" w:rsidRPr="00E670CC" w:rsidRDefault="000A4A48" w:rsidP="009E45BC">
            <w:pPr>
              <w:pStyle w:val="ListParagraph"/>
              <w:ind w:left="360"/>
              <w:jc w:val="both"/>
              <w:rPr>
                <w:sz w:val="24"/>
              </w:rPr>
            </w:pPr>
            <w:r>
              <w:rPr>
                <w:sz w:val="24"/>
              </w:rPr>
              <w:t>________________________________</w:t>
            </w:r>
          </w:p>
          <w:p w14:paraId="2087ECED" w14:textId="2B866866" w:rsidR="00F97F03" w:rsidRPr="00E670CC" w:rsidRDefault="00F97F03" w:rsidP="009E45BC">
            <w:pPr>
              <w:pStyle w:val="ListParagraph"/>
              <w:ind w:left="360"/>
              <w:jc w:val="both"/>
              <w:rPr>
                <w:sz w:val="24"/>
              </w:rPr>
            </w:pPr>
            <w:r w:rsidRPr="00E670CC">
              <w:rPr>
                <w:sz w:val="24"/>
              </w:rPr>
              <w:t xml:space="preserve">Baltimore, Maryland </w:t>
            </w:r>
            <w:r w:rsidR="000A4A48">
              <w:rPr>
                <w:sz w:val="24"/>
              </w:rPr>
              <w:t>_______________</w:t>
            </w:r>
          </w:p>
          <w:p w14:paraId="199902F0" w14:textId="77777777" w:rsidR="00F97F03" w:rsidRPr="00E670CC" w:rsidRDefault="00F97F03" w:rsidP="009E45BC">
            <w:pPr>
              <w:pStyle w:val="ListParagraph"/>
              <w:ind w:left="360"/>
              <w:jc w:val="both"/>
              <w:rPr>
                <w:sz w:val="24"/>
              </w:rPr>
            </w:pPr>
            <w:r w:rsidRPr="00E670CC">
              <w:rPr>
                <w:sz w:val="24"/>
              </w:rPr>
              <w:t>with a copy to:  Contract Administrator</w:t>
            </w:r>
          </w:p>
          <w:permEnd w:id="108269932"/>
          <w:p w14:paraId="1E126591" w14:textId="77777777" w:rsidR="00F97F03" w:rsidRPr="00E670CC" w:rsidRDefault="00F97F03" w:rsidP="009E45BC">
            <w:pPr>
              <w:jc w:val="both"/>
              <w:rPr>
                <w:sz w:val="24"/>
              </w:rPr>
            </w:pPr>
          </w:p>
        </w:tc>
        <w:tc>
          <w:tcPr>
            <w:tcW w:w="4755" w:type="dxa"/>
          </w:tcPr>
          <w:p w14:paraId="42CF1DE1" w14:textId="77777777" w:rsidR="00F97F03" w:rsidRPr="00E670CC" w:rsidRDefault="00F97F03" w:rsidP="009E45BC">
            <w:pPr>
              <w:pStyle w:val="ListParagraph"/>
              <w:ind w:left="360"/>
              <w:jc w:val="both"/>
              <w:rPr>
                <w:b/>
                <w:sz w:val="24"/>
              </w:rPr>
            </w:pPr>
            <w:permStart w:id="366295340" w:edGrp="everyone"/>
            <w:r w:rsidRPr="00E670CC">
              <w:rPr>
                <w:b/>
                <w:sz w:val="24"/>
              </w:rPr>
              <w:t xml:space="preserve">As to </w:t>
            </w:r>
            <w:r>
              <w:rPr>
                <w:b/>
                <w:sz w:val="24"/>
              </w:rPr>
              <w:t>Donor</w:t>
            </w:r>
            <w:r w:rsidRPr="00E670CC">
              <w:rPr>
                <w:b/>
                <w:sz w:val="24"/>
              </w:rPr>
              <w:t>:</w:t>
            </w:r>
          </w:p>
          <w:p w14:paraId="1EBA0F0A" w14:textId="77777777" w:rsidR="00F97F03" w:rsidRPr="000F34E1" w:rsidRDefault="00F97F03" w:rsidP="009E45BC">
            <w:pPr>
              <w:pStyle w:val="ListParagraph"/>
              <w:ind w:left="360"/>
              <w:jc w:val="both"/>
              <w:rPr>
                <w:sz w:val="24"/>
              </w:rPr>
            </w:pPr>
            <w:r w:rsidRPr="000F34E1">
              <w:rPr>
                <w:sz w:val="24"/>
              </w:rPr>
              <w:t>_______________________________</w:t>
            </w:r>
          </w:p>
          <w:p w14:paraId="62DFC55A" w14:textId="77777777" w:rsidR="00F97F03" w:rsidRPr="000F34E1" w:rsidRDefault="00F97F03" w:rsidP="009E45BC">
            <w:pPr>
              <w:pStyle w:val="ListParagraph"/>
              <w:ind w:left="360"/>
              <w:jc w:val="both"/>
              <w:rPr>
                <w:sz w:val="24"/>
              </w:rPr>
            </w:pPr>
            <w:r w:rsidRPr="000F34E1">
              <w:rPr>
                <w:sz w:val="24"/>
              </w:rPr>
              <w:t>_______________________________</w:t>
            </w:r>
          </w:p>
          <w:p w14:paraId="3DA2FBEA" w14:textId="77777777" w:rsidR="00F97F03" w:rsidRPr="00E670CC" w:rsidRDefault="00F97F03" w:rsidP="009E45BC">
            <w:pPr>
              <w:pStyle w:val="ListParagraph"/>
              <w:ind w:left="360"/>
              <w:jc w:val="both"/>
              <w:rPr>
                <w:sz w:val="24"/>
              </w:rPr>
            </w:pPr>
            <w:r w:rsidRPr="000F34E1">
              <w:rPr>
                <w:sz w:val="24"/>
              </w:rPr>
              <w:t>_______________________________</w:t>
            </w:r>
            <w:permEnd w:id="366295340"/>
          </w:p>
        </w:tc>
      </w:tr>
    </w:tbl>
    <w:p w14:paraId="1D2F2299" w14:textId="77777777" w:rsidR="00F97F03" w:rsidRPr="00E670CC" w:rsidRDefault="00F97F03" w:rsidP="00F97F03">
      <w:pPr>
        <w:pStyle w:val="ListParagraph"/>
        <w:spacing w:after="240"/>
        <w:ind w:left="360"/>
        <w:jc w:val="both"/>
        <w:rPr>
          <w:sz w:val="24"/>
        </w:rPr>
      </w:pPr>
      <w:r w:rsidRPr="00E670CC">
        <w:rPr>
          <w:sz w:val="24"/>
        </w:rPr>
        <w:t>All Notices shall be effective upon receipt by the party to which notice is given.</w:t>
      </w:r>
    </w:p>
    <w:p w14:paraId="344EFBE2" w14:textId="77777777" w:rsidR="00F97F03" w:rsidRPr="00E670CC" w:rsidRDefault="00F97F03" w:rsidP="00F97F03">
      <w:pPr>
        <w:pStyle w:val="ListParagraph"/>
        <w:spacing w:after="240"/>
        <w:ind w:left="360"/>
        <w:jc w:val="both"/>
        <w:rPr>
          <w:sz w:val="24"/>
        </w:rPr>
      </w:pPr>
    </w:p>
    <w:p w14:paraId="5521DEB3" w14:textId="1EDA49ED" w:rsidR="00F97F03" w:rsidRPr="00E670CC" w:rsidRDefault="00F97F03" w:rsidP="002B1491">
      <w:pPr>
        <w:pStyle w:val="ListParagraph"/>
        <w:numPr>
          <w:ilvl w:val="1"/>
          <w:numId w:val="4"/>
        </w:numPr>
        <w:spacing w:after="240"/>
        <w:contextualSpacing w:val="0"/>
        <w:jc w:val="both"/>
        <w:rPr>
          <w:b/>
          <w:sz w:val="24"/>
        </w:rPr>
      </w:pPr>
      <w:r w:rsidRPr="00E670CC">
        <w:rPr>
          <w:sz w:val="24"/>
          <w:u w:val="single"/>
        </w:rPr>
        <w:t>Governance</w:t>
      </w:r>
      <w:r w:rsidRPr="00E670CC">
        <w:rPr>
          <w:sz w:val="24"/>
        </w:rPr>
        <w:t xml:space="preserve">.  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rPr>
          <w:sz w:val="24"/>
        </w:rPr>
        <w:t xml:space="preserve">Donor </w:t>
      </w:r>
      <w:r w:rsidRPr="00E670CC">
        <w:rPr>
          <w:sz w:val="24"/>
        </w:rPr>
        <w:t>hereby irrevocably waive</w:t>
      </w:r>
      <w:r>
        <w:rPr>
          <w:sz w:val="24"/>
        </w:rPr>
        <w:t>s</w:t>
      </w:r>
      <w:r w:rsidRPr="00E670CC">
        <w:rPr>
          <w:sz w:val="24"/>
        </w:rPr>
        <w:t xml:space="preserve"> any objections and any right to immunity on the ground of venue or the convenience of the forum, or to the jurisdiction of such courts or from the execution of judgments resulting therefrom. </w:t>
      </w:r>
    </w:p>
    <w:p w14:paraId="5F768ECC"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No Waiver</w:t>
      </w:r>
      <w:r w:rsidRPr="00E670CC">
        <w:rPr>
          <w:sz w:val="24"/>
        </w:rPr>
        <w:t xml:space="preserve">.  A party’s failure to insist on compliance or enforcement of any provision of this Agreement shall not affect its validity or enforceability or constitute a waiver of future enforcement of that provision or of any other provision of this Agreement.  </w:t>
      </w:r>
    </w:p>
    <w:p w14:paraId="62510997"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Severability</w:t>
      </w:r>
      <w:r w:rsidRPr="00E670CC">
        <w:rPr>
          <w:sz w:val="24"/>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E670CC">
        <w:rPr>
          <w:b/>
          <w:sz w:val="24"/>
        </w:rPr>
        <w:t xml:space="preserve"> </w:t>
      </w:r>
    </w:p>
    <w:p w14:paraId="59E9CBC2"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Successors and Assigns</w:t>
      </w:r>
      <w:r w:rsidRPr="00E670CC">
        <w:rPr>
          <w:color w:val="000000"/>
          <w:sz w:val="24"/>
        </w:rPr>
        <w:t xml:space="preserve">.  </w:t>
      </w:r>
      <w:r w:rsidRPr="00E670CC">
        <w:rPr>
          <w:sz w:val="24"/>
        </w:rPr>
        <w:t>This Agreement shall be binding upon and inure to the benefit of the respective personal and legal representatives, successors, guardians, heirs and permitted assigns of the parties hereto and all persons claiming by and through them</w:t>
      </w:r>
      <w:r w:rsidRPr="00E670CC">
        <w:rPr>
          <w:color w:val="000000"/>
          <w:sz w:val="24"/>
        </w:rPr>
        <w:t>.</w:t>
      </w:r>
    </w:p>
    <w:p w14:paraId="793AAC83" w14:textId="77777777" w:rsidR="003F38FD" w:rsidRPr="00E670CC" w:rsidRDefault="003F38FD" w:rsidP="002B1491">
      <w:pPr>
        <w:numPr>
          <w:ilvl w:val="1"/>
          <w:numId w:val="4"/>
        </w:numPr>
        <w:tabs>
          <w:tab w:val="left" w:pos="-90"/>
          <w:tab w:val="left" w:pos="0"/>
        </w:tabs>
        <w:spacing w:after="240"/>
        <w:jc w:val="both"/>
        <w:rPr>
          <w:color w:val="000000"/>
          <w:sz w:val="24"/>
        </w:rPr>
      </w:pPr>
      <w:r w:rsidRPr="00E670CC">
        <w:rPr>
          <w:color w:val="000000"/>
          <w:sz w:val="24"/>
          <w:u w:val="single"/>
        </w:rPr>
        <w:t>Agency</w:t>
      </w:r>
      <w:r w:rsidRPr="00E670CC">
        <w:rPr>
          <w:color w:val="000000"/>
          <w:sz w:val="24"/>
        </w:rPr>
        <w:t xml:space="preserve">.  </w:t>
      </w:r>
      <w:r w:rsidRPr="00E670CC">
        <w:rPr>
          <w:sz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p>
    <w:p w14:paraId="5AF91207" w14:textId="3D81BF0C"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Conflict of Interest</w:t>
      </w:r>
      <w:r w:rsidRPr="00E670CC">
        <w:rPr>
          <w:sz w:val="24"/>
        </w:rPr>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Pr>
          <w:sz w:val="24"/>
        </w:rPr>
        <w:t>Donor</w:t>
      </w:r>
      <w:r w:rsidRPr="00E670CC">
        <w:rPr>
          <w:sz w:val="24"/>
        </w:rPr>
        <w:t xml:space="preserve"> assert</w:t>
      </w:r>
      <w:r>
        <w:rPr>
          <w:sz w:val="24"/>
        </w:rPr>
        <w:t>s</w:t>
      </w:r>
      <w:r w:rsidRPr="00E670CC">
        <w:rPr>
          <w:sz w:val="24"/>
        </w:rPr>
        <w:t xml:space="preserve"> that it has not engaged in any practice or entered into any past or ongoing agreement that would be considered a conflict of interest with this Agreement. </w:t>
      </w:r>
      <w:r>
        <w:rPr>
          <w:sz w:val="24"/>
        </w:rPr>
        <w:t>Donor agrees</w:t>
      </w:r>
      <w:r w:rsidRPr="00E670CC">
        <w:rPr>
          <w:sz w:val="24"/>
        </w:rPr>
        <w:t xml:space="preserve"> to refrain from entering into all such practices or agreements during the term of this Agreement (and any extensions thereto) that could give rise to a conflict of interest.  Furthermore, </w:t>
      </w:r>
      <w:r>
        <w:rPr>
          <w:sz w:val="24"/>
        </w:rPr>
        <w:t>Donor</w:t>
      </w:r>
      <w:r w:rsidRPr="00E670CC">
        <w:rPr>
          <w:sz w:val="24"/>
        </w:rPr>
        <w:t xml:space="preserve"> assert</w:t>
      </w:r>
      <w:r>
        <w:rPr>
          <w:sz w:val="24"/>
        </w:rPr>
        <w:t>s</w:t>
      </w:r>
      <w:r w:rsidRPr="00E670CC">
        <w:rPr>
          <w:sz w:val="24"/>
        </w:rPr>
        <w:t xml:space="preserve"> that it has fully disclosed to the City any and all practices and/or agreements of whatever nature or duration that could give rise to a conflict of interest and will continue to do so during the term of this Agreement and any extensions thereto.</w:t>
      </w:r>
    </w:p>
    <w:p w14:paraId="3D86D9E7"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lastRenderedPageBreak/>
        <w:t>Gender</w:t>
      </w:r>
      <w:r w:rsidRPr="00E670CC">
        <w:rPr>
          <w:color w:val="000000"/>
          <w:sz w:val="24"/>
        </w:rPr>
        <w:t>.  Words of gender used in this Agreement may be construed to include any gender; words in the singular may include the plural of words, and vice versa.</w:t>
      </w:r>
    </w:p>
    <w:p w14:paraId="7962445D"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Headings</w:t>
      </w:r>
      <w:r w:rsidRPr="00E670CC">
        <w:rPr>
          <w:color w:val="000000"/>
          <w:sz w:val="24"/>
        </w:rPr>
        <w:t>. Any heading of the paragraphs in this Agreement is inserted for convenience and reference only, and shall be disregarded in construing and/or interpreting this Agreement.</w:t>
      </w:r>
    </w:p>
    <w:p w14:paraId="49E58EA2"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Multiple Copies</w:t>
      </w:r>
      <w:r w:rsidRPr="00E670CC">
        <w:rPr>
          <w:color w:val="000000"/>
          <w:sz w:val="24"/>
        </w:rPr>
        <w:t>.  This Agreement may be executed in any number of copies and each such copy shall be deemed an original.</w:t>
      </w:r>
    </w:p>
    <w:p w14:paraId="069DB798"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Recitals</w:t>
      </w:r>
      <w:r w:rsidRPr="00E670CC">
        <w:rPr>
          <w:sz w:val="24"/>
        </w:rPr>
        <w:t>.  The Recitals are hereby made a part of this Agreement.</w:t>
      </w:r>
    </w:p>
    <w:p w14:paraId="6B98F46B"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Survival</w:t>
      </w:r>
      <w:r w:rsidRPr="00E670CC">
        <w:rPr>
          <w:sz w:val="24"/>
        </w:rPr>
        <w:t>. The representations, warranties, covenants, promises and agreements contained in this Agreement shall survive the execution and consummation of this Agreement, and shall continue until the applicable statute of limitations shall have barred any claims thereon.</w:t>
      </w:r>
    </w:p>
    <w:p w14:paraId="65E5A188"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Interpretation</w:t>
      </w:r>
      <w:r w:rsidRPr="00E670CC">
        <w:rPr>
          <w:sz w:val="24"/>
        </w:rPr>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14:paraId="3572D791" w14:textId="019AFAA4"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Assignability/Subcontracting</w:t>
      </w:r>
      <w:r w:rsidRPr="00E670CC">
        <w:rPr>
          <w:sz w:val="24"/>
        </w:rPr>
        <w:t xml:space="preserve">.  </w:t>
      </w:r>
      <w:r>
        <w:rPr>
          <w:sz w:val="24"/>
        </w:rPr>
        <w:t>Donor</w:t>
      </w:r>
      <w:r w:rsidRPr="00E670CC">
        <w:rPr>
          <w:sz w:val="24"/>
        </w:rPr>
        <w:t xml:space="preserve"> shall </w:t>
      </w:r>
      <w:r w:rsidR="00F97F03">
        <w:rPr>
          <w:sz w:val="24"/>
        </w:rPr>
        <w:t xml:space="preserve">not </w:t>
      </w:r>
      <w:r w:rsidRPr="00E670CC">
        <w:rPr>
          <w:sz w:val="24"/>
        </w:rPr>
        <w:t>assign, transfer, or subcontract any part of this Agreement without the prior written consent of the City, which shall not be unreasonably withheld.</w:t>
      </w:r>
    </w:p>
    <w:p w14:paraId="11C4A481" w14:textId="7EF90BD5"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Further Assurances</w:t>
      </w:r>
      <w:r w:rsidRPr="00E670CC">
        <w:rPr>
          <w:sz w:val="24"/>
        </w:rPr>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p>
    <w:p w14:paraId="3FE79FA3" w14:textId="77777777" w:rsidR="003F38FD" w:rsidRPr="00E670CC" w:rsidRDefault="003F38FD" w:rsidP="002B1491">
      <w:pPr>
        <w:numPr>
          <w:ilvl w:val="1"/>
          <w:numId w:val="4"/>
        </w:numPr>
        <w:spacing w:after="240"/>
        <w:jc w:val="both"/>
        <w:rPr>
          <w:color w:val="000000"/>
          <w:sz w:val="24"/>
        </w:rPr>
      </w:pPr>
      <w:r w:rsidRPr="00E670CC">
        <w:rPr>
          <w:color w:val="000000"/>
          <w:sz w:val="24"/>
          <w:u w:val="single"/>
        </w:rPr>
        <w:t>Force Majeure</w:t>
      </w:r>
      <w:r w:rsidRPr="00E670CC">
        <w:rPr>
          <w:color w:val="000000"/>
          <w:sz w:val="24"/>
        </w:rPr>
        <w:t xml:space="preserve">.  </w:t>
      </w:r>
      <w:r w:rsidRPr="00E670CC">
        <w:rPr>
          <w:sz w:val="24"/>
        </w:rPr>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33E40197" w14:textId="77777777" w:rsidR="003F38FD" w:rsidRPr="00E670CC" w:rsidRDefault="003F38FD" w:rsidP="002B1491">
      <w:pPr>
        <w:pStyle w:val="ListParagraph"/>
        <w:numPr>
          <w:ilvl w:val="1"/>
          <w:numId w:val="4"/>
        </w:numPr>
        <w:spacing w:after="240"/>
        <w:contextualSpacing w:val="0"/>
        <w:jc w:val="both"/>
        <w:rPr>
          <w:sz w:val="24"/>
        </w:rPr>
      </w:pPr>
      <w:r w:rsidRPr="00E670CC">
        <w:rPr>
          <w:sz w:val="24"/>
          <w:u w:val="single"/>
        </w:rPr>
        <w:t>Entire Agreement</w:t>
      </w:r>
      <w:r w:rsidRPr="00E670CC">
        <w:rPr>
          <w:sz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w:t>
      </w:r>
      <w:r w:rsidRPr="00E670CC">
        <w:rPr>
          <w:sz w:val="24"/>
        </w:rPr>
        <w:lastRenderedPageBreak/>
        <w:t xml:space="preserve">hereby agree to impose the standard statute of limitations on this Agreement.  </w:t>
      </w:r>
    </w:p>
    <w:p w14:paraId="61F75C7D" w14:textId="77777777" w:rsidR="006D1051" w:rsidRDefault="006D1051" w:rsidP="006D1051">
      <w:pPr>
        <w:jc w:val="both"/>
        <w:rPr>
          <w:sz w:val="24"/>
        </w:rPr>
      </w:pPr>
    </w:p>
    <w:p w14:paraId="61F75C7E" w14:textId="77777777" w:rsidR="006D1051" w:rsidRDefault="006D1051" w:rsidP="006D1051">
      <w:pPr>
        <w:jc w:val="both"/>
        <w:rPr>
          <w:sz w:val="24"/>
        </w:rPr>
      </w:pPr>
    </w:p>
    <w:p w14:paraId="61F75C7F" w14:textId="77777777" w:rsidR="006D1051" w:rsidRPr="005833F7" w:rsidRDefault="006D1051" w:rsidP="006D1051">
      <w:pPr>
        <w:jc w:val="center"/>
        <w:rPr>
          <w:b/>
          <w:sz w:val="24"/>
        </w:rPr>
      </w:pPr>
      <w:permStart w:id="1313040619" w:edGrp="everyone"/>
      <w:r>
        <w:rPr>
          <w:b/>
          <w:sz w:val="24"/>
        </w:rPr>
        <w:t>[SIGNATURE PAGE FOLLOWS]</w:t>
      </w:r>
    </w:p>
    <w:permEnd w:id="1313040619"/>
    <w:p w14:paraId="61F75C80" w14:textId="77777777" w:rsidR="00F07E70" w:rsidRPr="00513D7B" w:rsidRDefault="00F07E70" w:rsidP="00513D7B">
      <w:pPr>
        <w:jc w:val="both"/>
        <w:rPr>
          <w:sz w:val="24"/>
        </w:rPr>
      </w:pPr>
    </w:p>
    <w:p w14:paraId="61F75C81" w14:textId="77777777" w:rsidR="00F07E70" w:rsidRPr="00513D7B" w:rsidRDefault="00F07E70" w:rsidP="00513D7B">
      <w:pPr>
        <w:rPr>
          <w:sz w:val="24"/>
        </w:rPr>
      </w:pPr>
    </w:p>
    <w:p w14:paraId="61F75C82" w14:textId="77777777" w:rsidR="00F07E70" w:rsidRPr="000B4BB6" w:rsidRDefault="00F07E70" w:rsidP="00513D7B">
      <w:pPr>
        <w:jc w:val="center"/>
        <w:rPr>
          <w:b/>
          <w:sz w:val="24"/>
        </w:rPr>
      </w:pPr>
      <w:r w:rsidRPr="000B4BB6">
        <w:rPr>
          <w:b/>
          <w:sz w:val="24"/>
        </w:rPr>
        <w:br w:type="page"/>
      </w:r>
    </w:p>
    <w:p w14:paraId="61F75C83" w14:textId="77777777" w:rsidR="002A1D33" w:rsidRPr="002A1D33" w:rsidRDefault="002A1D33" w:rsidP="00513D7B">
      <w:pPr>
        <w:widowControl/>
        <w:tabs>
          <w:tab w:val="left" w:pos="-1123"/>
          <w:tab w:val="left" w:pos="-720"/>
        </w:tabs>
        <w:autoSpaceDE/>
        <w:autoSpaceDN/>
        <w:adjustRightInd/>
        <w:jc w:val="both"/>
        <w:rPr>
          <w:sz w:val="24"/>
        </w:rPr>
      </w:pPr>
      <w:r w:rsidRPr="002A1D33">
        <w:rPr>
          <w:b/>
          <w:bCs/>
          <w:sz w:val="24"/>
        </w:rPr>
        <w:lastRenderedPageBreak/>
        <w:tab/>
        <w:t>IN WITNESS WHEREOF</w:t>
      </w:r>
      <w:r w:rsidRPr="002A1D33">
        <w:rPr>
          <w:sz w:val="24"/>
        </w:rPr>
        <w:t>, this Agreement represents the full intent and interest of the parties hereto as evidenced by their respective signatures affixed below, as of the day and year here above written.</w:t>
      </w:r>
    </w:p>
    <w:p w14:paraId="61F75C84"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jc w:val="both"/>
        <w:rPr>
          <w:sz w:val="24"/>
        </w:rPr>
      </w:pPr>
    </w:p>
    <w:p w14:paraId="326DF0C0" w14:textId="5A0B202B" w:rsidR="00793CBF" w:rsidRPr="002A1D33" w:rsidRDefault="000F34E1" w:rsidP="00793CBF">
      <w:pPr>
        <w:widowControl/>
        <w:tabs>
          <w:tab w:val="left" w:pos="-1123"/>
          <w:tab w:val="left" w:pos="-720"/>
          <w:tab w:val="left" w:pos="0"/>
          <w:tab w:val="left" w:pos="720"/>
          <w:tab w:val="left" w:pos="1260"/>
          <w:tab w:val="left" w:pos="2160"/>
          <w:tab w:val="left" w:pos="4320"/>
        </w:tabs>
        <w:autoSpaceDE/>
        <w:autoSpaceDN/>
        <w:adjustRightInd/>
        <w:ind w:left="4320" w:right="-240" w:hanging="4320"/>
        <w:rPr>
          <w:b/>
          <w:sz w:val="24"/>
        </w:rPr>
      </w:pPr>
      <w:r>
        <w:rPr>
          <w:b/>
          <w:bCs/>
          <w:sz w:val="24"/>
        </w:rPr>
        <w:t>ATTEST</w:t>
      </w:r>
      <w:r w:rsidR="00793CBF" w:rsidRPr="002A1D33">
        <w:rPr>
          <w:sz w:val="24"/>
        </w:rPr>
        <w:tab/>
      </w:r>
      <w:r w:rsidR="00793CBF" w:rsidRPr="002A1D33">
        <w:rPr>
          <w:sz w:val="24"/>
        </w:rPr>
        <w:tab/>
      </w:r>
      <w:r w:rsidR="00793CBF" w:rsidRPr="002A1D33">
        <w:rPr>
          <w:sz w:val="24"/>
        </w:rPr>
        <w:tab/>
      </w:r>
      <w:r w:rsidR="00793CBF" w:rsidRPr="002A1D33">
        <w:rPr>
          <w:b/>
          <w:sz w:val="24"/>
        </w:rPr>
        <w:t>MAYOR AND CITY COUNCIL OF BALTIMORE</w:t>
      </w:r>
    </w:p>
    <w:p w14:paraId="3EB9B13E"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74D179E7"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233E7FB7"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2FB65F6E"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Y:______________________________________</w:t>
      </w:r>
    </w:p>
    <w:p w14:paraId="0277D189"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ermStart w:id="1177489567" w:edGrp="everyone"/>
      <w:r>
        <w:rPr>
          <w:sz w:val="24"/>
        </w:rPr>
        <w:t>Custodian of the City Seal</w:t>
      </w:r>
      <w:r w:rsidRPr="002A1D33">
        <w:rPr>
          <w:sz w:val="24"/>
        </w:rPr>
        <w:tab/>
      </w:r>
      <w:r w:rsidRPr="002A1D33">
        <w:rPr>
          <w:sz w:val="24"/>
        </w:rPr>
        <w:tab/>
        <w:t xml:space="preserve">      </w:t>
      </w:r>
      <w:r w:rsidRPr="002A1D33">
        <w:rPr>
          <w:sz w:val="24"/>
        </w:rPr>
        <w:tab/>
        <w:t xml:space="preserve">       </w:t>
      </w:r>
      <w:r>
        <w:rPr>
          <w:sz w:val="24"/>
        </w:rPr>
        <w:t xml:space="preserve">                   </w:t>
      </w:r>
      <w:r w:rsidRPr="002A1D33">
        <w:rPr>
          <w:sz w:val="24"/>
        </w:rPr>
        <w:t>, Director</w:t>
      </w:r>
    </w:p>
    <w:p w14:paraId="49AE2EB0" w14:textId="1AB303B8"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 xml:space="preserve">       Department of </w:t>
      </w:r>
      <w:r w:rsidR="000A4A48">
        <w:rPr>
          <w:sz w:val="24"/>
        </w:rPr>
        <w:t>__________________________</w:t>
      </w:r>
    </w:p>
    <w:permEnd w:id="1177489567"/>
    <w:p w14:paraId="3A41FF71" w14:textId="77777777" w:rsidR="00793CBF" w:rsidRDefault="00793CBF" w:rsidP="00793CBF">
      <w:pPr>
        <w:widowControl/>
        <w:tabs>
          <w:tab w:val="left" w:pos="-1123"/>
          <w:tab w:val="left" w:pos="-720"/>
          <w:tab w:val="left" w:pos="0"/>
          <w:tab w:val="left" w:pos="720"/>
          <w:tab w:val="left" w:pos="1260"/>
          <w:tab w:val="left" w:pos="2160"/>
          <w:tab w:val="left" w:pos="4320"/>
        </w:tabs>
        <w:autoSpaceDE/>
        <w:autoSpaceDN/>
        <w:adjustRightInd/>
        <w:rPr>
          <w:sz w:val="24"/>
        </w:rPr>
      </w:pPr>
    </w:p>
    <w:p w14:paraId="10F152F1" w14:textId="77777777" w:rsidR="00793CBF" w:rsidRPr="002A1D33" w:rsidRDefault="00793CBF" w:rsidP="00793CBF">
      <w:pPr>
        <w:widowControl/>
        <w:tabs>
          <w:tab w:val="left" w:pos="-1123"/>
          <w:tab w:val="left" w:pos="-720"/>
          <w:tab w:val="left" w:pos="0"/>
          <w:tab w:val="left" w:pos="720"/>
          <w:tab w:val="left" w:pos="1260"/>
          <w:tab w:val="left" w:pos="2160"/>
          <w:tab w:val="left" w:pos="4320"/>
        </w:tabs>
        <w:autoSpaceDE/>
        <w:autoSpaceDN/>
        <w:adjustRightInd/>
        <w:rPr>
          <w:sz w:val="24"/>
        </w:rPr>
      </w:pPr>
    </w:p>
    <w:p w14:paraId="1507A692" w14:textId="1A30B730" w:rsidR="00793CBF" w:rsidRPr="002A1D33" w:rsidRDefault="00793CBF" w:rsidP="00793CBF">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permStart w:id="1380796389" w:edGrp="everyone"/>
      <w:r w:rsidRPr="002A1D33">
        <w:rPr>
          <w:b/>
          <w:bCs/>
          <w:sz w:val="24"/>
        </w:rPr>
        <w:t>WITNESS</w:t>
      </w:r>
      <w:r w:rsidRPr="002A1D33">
        <w:rPr>
          <w:sz w:val="24"/>
        </w:rPr>
        <w:tab/>
      </w:r>
      <w:r w:rsidRPr="002A1D33">
        <w:rPr>
          <w:sz w:val="24"/>
        </w:rPr>
        <w:tab/>
      </w:r>
      <w:r w:rsidRPr="002A1D33">
        <w:rPr>
          <w:sz w:val="24"/>
        </w:rPr>
        <w:tab/>
      </w:r>
      <w:r>
        <w:rPr>
          <w:b/>
          <w:bCs/>
          <w:sz w:val="24"/>
        </w:rPr>
        <w:t>DONOR’S LEGAL NAME</w:t>
      </w:r>
    </w:p>
    <w:p w14:paraId="618DD94C"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bookmarkStart w:id="0" w:name="_GoBack"/>
      <w:bookmarkEnd w:id="0"/>
    </w:p>
    <w:p w14:paraId="19D62389"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471DF9F6"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p>
    <w:p w14:paraId="640B3F3C"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Y:______</w:t>
      </w:r>
      <w:r>
        <w:rPr>
          <w:sz w:val="24"/>
        </w:rPr>
        <w:t>________________________________</w:t>
      </w:r>
    </w:p>
    <w:p w14:paraId="1E85DE14"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10A573B8" w14:textId="77777777" w:rsidR="00793CBF" w:rsidRPr="002A1D33" w:rsidRDefault="00793CBF" w:rsidP="00793CBF">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46B634FA" w14:textId="1539337D" w:rsidR="00793CBF" w:rsidRDefault="00793CBF" w:rsidP="00793CBF">
      <w:pPr>
        <w:rPr>
          <w:sz w:val="24"/>
        </w:rPr>
      </w:pPr>
    </w:p>
    <w:permEnd w:id="1380796389"/>
    <w:p w14:paraId="571B3B07" w14:textId="77777777" w:rsidR="00793CBF" w:rsidRPr="00513D7B" w:rsidRDefault="00793CBF" w:rsidP="00793CBF">
      <w:pPr>
        <w:rPr>
          <w:sz w:val="24"/>
        </w:rPr>
      </w:pPr>
    </w:p>
    <w:p w14:paraId="4AB45E13" w14:textId="59FA70C5"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APPROVED A</w:t>
      </w:r>
      <w:r w:rsidR="000F34E1">
        <w:rPr>
          <w:b/>
          <w:bCs/>
          <w:sz w:val="24"/>
        </w:rPr>
        <w:t>S TO FORM AND LEGAL SUFFICIENCY</w:t>
      </w:r>
    </w:p>
    <w:p w14:paraId="0489D347" w14:textId="77777777"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p>
    <w:p w14:paraId="367AEC23" w14:textId="77777777"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p>
    <w:p w14:paraId="24C1CE09" w14:textId="77777777"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p>
    <w:p w14:paraId="3A0A0883" w14:textId="77777777"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_________________________________________________</w:t>
      </w:r>
    </w:p>
    <w:p w14:paraId="2DF549E1" w14:textId="77777777" w:rsidR="00793CBF" w:rsidRPr="00E724F3" w:rsidRDefault="00793CBF" w:rsidP="00793CBF">
      <w:pPr>
        <w:widowControl/>
        <w:tabs>
          <w:tab w:val="left" w:pos="-1123"/>
          <w:tab w:val="left" w:pos="-720"/>
          <w:tab w:val="left" w:pos="0"/>
          <w:tab w:val="left" w:pos="720"/>
          <w:tab w:val="left" w:pos="1260"/>
          <w:tab w:val="left" w:pos="2160"/>
        </w:tabs>
        <w:autoSpaceDE/>
        <w:autoSpaceDN/>
        <w:adjustRightInd/>
        <w:rPr>
          <w:sz w:val="24"/>
        </w:rPr>
      </w:pPr>
      <w:permStart w:id="905715738" w:edGrp="everyone"/>
      <w:r w:rsidRPr="00E724F3">
        <w:rPr>
          <w:sz w:val="24"/>
        </w:rPr>
        <w:t>Assistant City Solicitor</w:t>
      </w:r>
    </w:p>
    <w:p w14:paraId="362010BC" w14:textId="77777777" w:rsidR="00793CBF" w:rsidRPr="00513D7B" w:rsidRDefault="00793CBF" w:rsidP="00793CBF">
      <w:pPr>
        <w:rPr>
          <w:sz w:val="24"/>
        </w:rPr>
      </w:pPr>
    </w:p>
    <w:p w14:paraId="072EC787" w14:textId="77777777" w:rsidR="00793CBF" w:rsidRDefault="00793CBF" w:rsidP="00793CBF">
      <w:pPr>
        <w:rPr>
          <w:b/>
          <w:sz w:val="24"/>
        </w:rPr>
      </w:pPr>
    </w:p>
    <w:p w14:paraId="28A9479B" w14:textId="73C85611" w:rsidR="00793CBF" w:rsidRPr="00736637" w:rsidRDefault="00793CBF" w:rsidP="00793CBF">
      <w:pPr>
        <w:rPr>
          <w:b/>
          <w:sz w:val="24"/>
        </w:rPr>
      </w:pPr>
      <w:r w:rsidRPr="00736637">
        <w:rPr>
          <w:b/>
          <w:sz w:val="24"/>
        </w:rPr>
        <w:t>APPROVED BY BOARD</w:t>
      </w:r>
      <w:r w:rsidR="000F34E1">
        <w:rPr>
          <w:b/>
          <w:sz w:val="24"/>
        </w:rPr>
        <w:t xml:space="preserve"> OF ESTIMATES OF BALTIMORE CITY</w:t>
      </w:r>
    </w:p>
    <w:p w14:paraId="012CDCAE" w14:textId="77777777" w:rsidR="00793CBF" w:rsidRPr="0060048C" w:rsidRDefault="00793CBF" w:rsidP="00793CBF">
      <w:pPr>
        <w:rPr>
          <w:sz w:val="24"/>
        </w:rPr>
      </w:pPr>
    </w:p>
    <w:p w14:paraId="311AAABF" w14:textId="77777777" w:rsidR="00793CBF" w:rsidRPr="0060048C" w:rsidRDefault="00793CBF" w:rsidP="00793CBF">
      <w:pPr>
        <w:rPr>
          <w:sz w:val="24"/>
        </w:rPr>
      </w:pPr>
    </w:p>
    <w:p w14:paraId="67152951" w14:textId="77777777" w:rsidR="00793CBF" w:rsidRDefault="00793CBF" w:rsidP="00793CBF">
      <w:pPr>
        <w:rPr>
          <w:sz w:val="24"/>
        </w:rPr>
      </w:pPr>
      <w:r w:rsidRPr="0060048C">
        <w:rPr>
          <w:sz w:val="24"/>
        </w:rPr>
        <w:t>_________________________________________</w:t>
      </w:r>
    </w:p>
    <w:p w14:paraId="31DEFC27" w14:textId="77777777" w:rsidR="00793CBF" w:rsidRDefault="00793CBF" w:rsidP="00793CBF">
      <w:pPr>
        <w:rPr>
          <w:sz w:val="24"/>
        </w:rPr>
      </w:pPr>
      <w:r>
        <w:rPr>
          <w:sz w:val="24"/>
        </w:rPr>
        <w:t>Clerk</w:t>
      </w:r>
      <w:r>
        <w:rPr>
          <w:sz w:val="24"/>
        </w:rPr>
        <w:tab/>
      </w:r>
      <w:r>
        <w:rPr>
          <w:sz w:val="24"/>
        </w:rPr>
        <w:tab/>
      </w:r>
      <w:r>
        <w:rPr>
          <w:sz w:val="24"/>
        </w:rPr>
        <w:tab/>
      </w:r>
      <w:r>
        <w:rPr>
          <w:sz w:val="24"/>
        </w:rPr>
        <w:tab/>
      </w:r>
      <w:r>
        <w:rPr>
          <w:sz w:val="24"/>
        </w:rPr>
        <w:tab/>
        <w:t>Date</w:t>
      </w:r>
    </w:p>
    <w:permEnd w:id="905715738"/>
    <w:p w14:paraId="61F75CA5" w14:textId="1CCD721B" w:rsidR="000B4BB6" w:rsidRDefault="000B4BB6" w:rsidP="00AD2EB2">
      <w:pPr>
        <w:widowControl/>
        <w:autoSpaceDE/>
        <w:autoSpaceDN/>
        <w:adjustRightInd/>
        <w:rPr>
          <w:sz w:val="24"/>
        </w:rPr>
      </w:pPr>
      <w:r>
        <w:rPr>
          <w:sz w:val="24"/>
        </w:rPr>
        <w:br w:type="page"/>
      </w:r>
    </w:p>
    <w:p w14:paraId="61F75CA6" w14:textId="77777777" w:rsidR="00F07E70" w:rsidRPr="000B4BB6" w:rsidRDefault="00F07E70" w:rsidP="000B4BB6">
      <w:pPr>
        <w:jc w:val="center"/>
        <w:rPr>
          <w:b/>
          <w:sz w:val="24"/>
        </w:rPr>
      </w:pPr>
      <w:r w:rsidRPr="000B4BB6">
        <w:rPr>
          <w:b/>
          <w:sz w:val="24"/>
        </w:rPr>
        <w:lastRenderedPageBreak/>
        <w:t>EXHIBIT A</w:t>
      </w:r>
    </w:p>
    <w:p w14:paraId="61F75CA7" w14:textId="77777777" w:rsidR="00F07E70" w:rsidRPr="00513D7B" w:rsidRDefault="00F07E70" w:rsidP="00513D7B">
      <w:pPr>
        <w:rPr>
          <w:sz w:val="24"/>
        </w:rPr>
      </w:pPr>
    </w:p>
    <w:p w14:paraId="594E9619" w14:textId="77777777" w:rsidR="00793CBF" w:rsidRPr="000D708D" w:rsidRDefault="00793CBF" w:rsidP="00793CBF">
      <w:pPr>
        <w:jc w:val="center"/>
        <w:rPr>
          <w:b/>
          <w:sz w:val="24"/>
          <w:highlight w:val="yellow"/>
        </w:rPr>
      </w:pPr>
      <w:permStart w:id="942149320" w:edGrp="everyone"/>
      <w:r w:rsidRPr="000D708D">
        <w:rPr>
          <w:b/>
          <w:sz w:val="24"/>
        </w:rPr>
        <w:t>Property and Project</w:t>
      </w:r>
    </w:p>
    <w:p w14:paraId="36E11F77" w14:textId="77777777" w:rsidR="00793CBF" w:rsidRPr="00513D7B" w:rsidRDefault="00793CBF" w:rsidP="00793CBF">
      <w:pPr>
        <w:rPr>
          <w:sz w:val="24"/>
        </w:rPr>
      </w:pPr>
    </w:p>
    <w:p w14:paraId="7580DEA9" w14:textId="77777777" w:rsidR="00793CBF" w:rsidRPr="00513D7B" w:rsidRDefault="00793CBF" w:rsidP="00793CBF">
      <w:pPr>
        <w:rPr>
          <w:sz w:val="24"/>
        </w:rPr>
      </w:pPr>
    </w:p>
    <w:p w14:paraId="6BEAEFB4" w14:textId="77777777" w:rsidR="00793CBF" w:rsidRPr="00513D7B" w:rsidRDefault="00793CBF" w:rsidP="00793CBF">
      <w:pPr>
        <w:rPr>
          <w:sz w:val="24"/>
        </w:rPr>
      </w:pPr>
      <w:r w:rsidRPr="00513D7B">
        <w:rPr>
          <w:sz w:val="24"/>
        </w:rPr>
        <w:t xml:space="preserve">Property: </w:t>
      </w:r>
      <w:r>
        <w:rPr>
          <w:sz w:val="24"/>
        </w:rPr>
        <w:t>______________________________________________________________________</w:t>
      </w:r>
    </w:p>
    <w:p w14:paraId="2EFAC567" w14:textId="77777777" w:rsidR="00793CBF" w:rsidRPr="00513D7B" w:rsidRDefault="00793CBF" w:rsidP="00793CBF">
      <w:pPr>
        <w:rPr>
          <w:sz w:val="24"/>
        </w:rPr>
      </w:pPr>
    </w:p>
    <w:p w14:paraId="6573C161" w14:textId="77777777" w:rsidR="00793CBF" w:rsidRPr="00513D7B" w:rsidRDefault="00793CBF" w:rsidP="00793CBF">
      <w:pPr>
        <w:rPr>
          <w:sz w:val="24"/>
        </w:rPr>
      </w:pPr>
      <w:r w:rsidRPr="00513D7B">
        <w:rPr>
          <w:sz w:val="24"/>
        </w:rPr>
        <w:t xml:space="preserve">Project:  </w:t>
      </w:r>
      <w:r>
        <w:rPr>
          <w:sz w:val="24"/>
        </w:rPr>
        <w:t>______________________________________________________________________</w:t>
      </w:r>
    </w:p>
    <w:p w14:paraId="24CE9296" w14:textId="77777777" w:rsidR="00793CBF" w:rsidRPr="00513D7B" w:rsidRDefault="00793CBF" w:rsidP="00793CBF">
      <w:pPr>
        <w:rPr>
          <w:sz w:val="24"/>
        </w:rPr>
      </w:pPr>
    </w:p>
    <w:p w14:paraId="23DA50FF" w14:textId="77777777" w:rsidR="00793CBF" w:rsidRPr="00513D7B" w:rsidRDefault="00793CBF" w:rsidP="00793CBF">
      <w:pPr>
        <w:rPr>
          <w:sz w:val="24"/>
        </w:rPr>
      </w:pPr>
    </w:p>
    <w:p w14:paraId="09620B93" w14:textId="77777777" w:rsidR="00793CBF" w:rsidRPr="00513D7B" w:rsidRDefault="00793CBF" w:rsidP="00793CBF">
      <w:pPr>
        <w:rPr>
          <w:sz w:val="24"/>
        </w:rPr>
      </w:pPr>
    </w:p>
    <w:p w14:paraId="1162BE14" w14:textId="77777777" w:rsidR="00793CBF" w:rsidRPr="00513D7B" w:rsidRDefault="00793CBF" w:rsidP="00793CBF">
      <w:pPr>
        <w:rPr>
          <w:sz w:val="24"/>
        </w:rPr>
      </w:pPr>
    </w:p>
    <w:p w14:paraId="1422B72C" w14:textId="77777777" w:rsidR="00793CBF" w:rsidRPr="00513D7B" w:rsidRDefault="00793CBF" w:rsidP="00793CBF">
      <w:pPr>
        <w:rPr>
          <w:sz w:val="24"/>
        </w:rPr>
      </w:pPr>
      <w:r w:rsidRPr="00513D7B">
        <w:rPr>
          <w:sz w:val="24"/>
        </w:rPr>
        <w:t>(See attached.)</w:t>
      </w:r>
    </w:p>
    <w:permEnd w:id="942149320"/>
    <w:p w14:paraId="12D9C56A" w14:textId="77777777" w:rsidR="00793CBF" w:rsidRPr="00513D7B" w:rsidRDefault="00793CBF" w:rsidP="00793CBF">
      <w:pPr>
        <w:rPr>
          <w:sz w:val="24"/>
        </w:rPr>
      </w:pPr>
    </w:p>
    <w:p w14:paraId="47773059" w14:textId="77777777" w:rsidR="00793CBF" w:rsidRDefault="00793CBF" w:rsidP="00793CBF">
      <w:pPr>
        <w:widowControl/>
        <w:autoSpaceDE/>
        <w:autoSpaceDN/>
        <w:adjustRightInd/>
        <w:rPr>
          <w:sz w:val="24"/>
        </w:rPr>
      </w:pPr>
      <w:r>
        <w:rPr>
          <w:sz w:val="24"/>
        </w:rPr>
        <w:br w:type="page"/>
      </w:r>
    </w:p>
    <w:p w14:paraId="4286B30E" w14:textId="77777777" w:rsidR="00793CBF" w:rsidRPr="000D708D" w:rsidRDefault="00793CBF" w:rsidP="00793CBF">
      <w:pPr>
        <w:jc w:val="center"/>
        <w:rPr>
          <w:b/>
          <w:sz w:val="24"/>
        </w:rPr>
      </w:pPr>
      <w:r w:rsidRPr="000D708D">
        <w:rPr>
          <w:b/>
          <w:sz w:val="24"/>
        </w:rPr>
        <w:lastRenderedPageBreak/>
        <w:t>EXHIBIT B</w:t>
      </w:r>
    </w:p>
    <w:p w14:paraId="448FE911" w14:textId="77777777" w:rsidR="00793CBF" w:rsidRPr="000D708D" w:rsidRDefault="00793CBF" w:rsidP="00793CBF">
      <w:pPr>
        <w:jc w:val="center"/>
        <w:rPr>
          <w:b/>
          <w:sz w:val="24"/>
        </w:rPr>
      </w:pPr>
    </w:p>
    <w:p w14:paraId="5FED07DE" w14:textId="77777777" w:rsidR="00793CBF" w:rsidRPr="000D708D" w:rsidRDefault="00793CBF" w:rsidP="00793CBF">
      <w:pPr>
        <w:jc w:val="center"/>
        <w:rPr>
          <w:b/>
          <w:sz w:val="24"/>
        </w:rPr>
      </w:pPr>
      <w:permStart w:id="1375208596" w:edGrp="everyone"/>
      <w:r>
        <w:rPr>
          <w:b/>
          <w:sz w:val="24"/>
        </w:rPr>
        <w:t>Scope of Work</w:t>
      </w:r>
    </w:p>
    <w:p w14:paraId="2353AF8F" w14:textId="77777777" w:rsidR="00793CBF" w:rsidRPr="00513D7B" w:rsidRDefault="00793CBF" w:rsidP="00793CBF">
      <w:pPr>
        <w:rPr>
          <w:sz w:val="24"/>
          <w:highlight w:val="yellow"/>
        </w:rPr>
      </w:pPr>
    </w:p>
    <w:p w14:paraId="5C82C79B" w14:textId="77777777" w:rsidR="00793CBF" w:rsidRPr="00513D7B" w:rsidRDefault="00793CBF" w:rsidP="00793CBF">
      <w:pPr>
        <w:rPr>
          <w:sz w:val="24"/>
          <w:highlight w:val="yellow"/>
        </w:rPr>
      </w:pPr>
    </w:p>
    <w:p w14:paraId="20306A2A" w14:textId="77777777" w:rsidR="00793CBF" w:rsidRPr="00513D7B" w:rsidRDefault="00793CBF" w:rsidP="00793CBF">
      <w:pPr>
        <w:rPr>
          <w:sz w:val="24"/>
          <w:highlight w:val="yellow"/>
        </w:rPr>
      </w:pPr>
    </w:p>
    <w:p w14:paraId="7C659376" w14:textId="77777777" w:rsidR="00793CBF" w:rsidRPr="00513D7B" w:rsidRDefault="00793CBF" w:rsidP="00793CBF">
      <w:pPr>
        <w:rPr>
          <w:sz w:val="24"/>
        </w:rPr>
      </w:pPr>
    </w:p>
    <w:p w14:paraId="5FD71DA3" w14:textId="77777777" w:rsidR="00793CBF" w:rsidRPr="00513D7B" w:rsidRDefault="00793CBF" w:rsidP="00793CBF">
      <w:pPr>
        <w:rPr>
          <w:sz w:val="24"/>
        </w:rPr>
      </w:pPr>
      <w:r w:rsidRPr="00513D7B">
        <w:rPr>
          <w:sz w:val="24"/>
        </w:rPr>
        <w:t>(See attached.)</w:t>
      </w:r>
    </w:p>
    <w:permEnd w:id="1375208596"/>
    <w:p w14:paraId="5A98D526" w14:textId="77777777" w:rsidR="00793CBF" w:rsidRPr="00513D7B" w:rsidRDefault="00793CBF" w:rsidP="00793CBF">
      <w:pPr>
        <w:rPr>
          <w:sz w:val="24"/>
        </w:rPr>
      </w:pPr>
    </w:p>
    <w:p w14:paraId="61F75CBD" w14:textId="77777777" w:rsidR="00F07E70" w:rsidRPr="00513D7B" w:rsidRDefault="00F07E70" w:rsidP="00793CBF">
      <w:pPr>
        <w:jc w:val="center"/>
        <w:rPr>
          <w:sz w:val="24"/>
        </w:rPr>
      </w:pPr>
    </w:p>
    <w:sectPr w:rsidR="00F07E70" w:rsidRPr="00513D7B" w:rsidSect="005D748D">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5667" w14:textId="77777777" w:rsidR="007A6C9B" w:rsidRDefault="007A6C9B">
      <w:r>
        <w:separator/>
      </w:r>
    </w:p>
  </w:endnote>
  <w:endnote w:type="continuationSeparator" w:id="0">
    <w:p w14:paraId="5030412A" w14:textId="77777777" w:rsidR="007A6C9B" w:rsidRDefault="007A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5CC4" w14:textId="77777777" w:rsidR="006B038C" w:rsidRDefault="006B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F75CC5" w14:textId="77777777" w:rsidR="006B038C" w:rsidRPr="0083064B" w:rsidRDefault="006B038C" w:rsidP="0083064B">
    <w:pPr>
      <w:pStyle w:val="Footer"/>
      <w:ind w:right="360"/>
      <w:rPr>
        <w:sz w:val="16"/>
      </w:rPr>
    </w:pPr>
    <w:r>
      <w:rPr>
        <w:sz w:val="16"/>
      </w:rPr>
      <w:fldChar w:fldCharType="begin"/>
    </w:r>
    <w:r>
      <w:rPr>
        <w:sz w:val="16"/>
      </w:rPr>
      <w:instrText xml:space="preserve"> DOCPROPERTY  YCFooter \* MERGEFORMAT </w:instrText>
    </w:r>
    <w:r>
      <w:rPr>
        <w:sz w:val="16"/>
      </w:rPr>
      <w:fldChar w:fldCharType="separate"/>
    </w:r>
    <w:r w:rsidR="00F33462">
      <w:rPr>
        <w:sz w:val="16"/>
      </w:rPr>
      <w:t>8619472-v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34669"/>
      <w:docPartObj>
        <w:docPartGallery w:val="Page Numbers (Bottom of Page)"/>
        <w:docPartUnique/>
      </w:docPartObj>
    </w:sdtPr>
    <w:sdtEndPr>
      <w:rPr>
        <w:noProof/>
      </w:rPr>
    </w:sdtEndPr>
    <w:sdtContent>
      <w:p w14:paraId="61F75CC6" w14:textId="037D2266" w:rsidR="00D222D6" w:rsidRDefault="00D222D6">
        <w:pPr>
          <w:pStyle w:val="Footer"/>
          <w:jc w:val="center"/>
        </w:pPr>
        <w:r>
          <w:fldChar w:fldCharType="begin"/>
        </w:r>
        <w:r>
          <w:instrText xml:space="preserve"> PAGE   \* MERGEFORMAT </w:instrText>
        </w:r>
        <w:r>
          <w:fldChar w:fldCharType="separate"/>
        </w:r>
        <w:r w:rsidR="00444954">
          <w:rPr>
            <w:noProof/>
          </w:rPr>
          <w:t>12</w:t>
        </w:r>
        <w:r>
          <w:rPr>
            <w:noProof/>
          </w:rPr>
          <w:fldChar w:fldCharType="end"/>
        </w:r>
      </w:p>
    </w:sdtContent>
  </w:sdt>
  <w:p w14:paraId="61F75CC7" w14:textId="77777777" w:rsidR="006B038C" w:rsidRDefault="006B03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4174"/>
      <w:docPartObj>
        <w:docPartGallery w:val="Page Numbers (Bottom of Page)"/>
        <w:docPartUnique/>
      </w:docPartObj>
    </w:sdtPr>
    <w:sdtEndPr>
      <w:rPr>
        <w:noProof/>
      </w:rPr>
    </w:sdtEndPr>
    <w:sdtContent>
      <w:p w14:paraId="61F75CCB" w14:textId="54E86952" w:rsidR="006B038C" w:rsidRDefault="006B038C">
        <w:pPr>
          <w:pStyle w:val="Footer"/>
          <w:jc w:val="center"/>
        </w:pPr>
        <w:r>
          <w:fldChar w:fldCharType="begin"/>
        </w:r>
        <w:r>
          <w:instrText xml:space="preserve"> PAGE   \* MERGEFORMAT </w:instrText>
        </w:r>
        <w:r>
          <w:fldChar w:fldCharType="separate"/>
        </w:r>
        <w:r w:rsidR="000F34E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19A8" w14:textId="77777777" w:rsidR="007A6C9B" w:rsidRDefault="007A6C9B">
      <w:r>
        <w:separator/>
      </w:r>
    </w:p>
  </w:footnote>
  <w:footnote w:type="continuationSeparator" w:id="0">
    <w:p w14:paraId="2B80258D" w14:textId="77777777" w:rsidR="007A6C9B" w:rsidRDefault="007A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5CC8" w14:textId="77777777" w:rsidR="006B038C" w:rsidRPr="00021840" w:rsidRDefault="006B038C" w:rsidP="00021840">
    <w:pPr>
      <w:pStyle w:val="Header"/>
      <w:jc w:val="right"/>
      <w:rPr>
        <w:b/>
        <w:i/>
        <w:sz w:val="24"/>
        <w:u w:val="single"/>
      </w:rPr>
    </w:pPr>
  </w:p>
  <w:p w14:paraId="61F75CC9" w14:textId="778A0F45" w:rsidR="006B038C" w:rsidRPr="005868AC" w:rsidRDefault="005868AC" w:rsidP="005868AC">
    <w:pPr>
      <w:pStyle w:val="Header"/>
      <w:tabs>
        <w:tab w:val="clear" w:pos="4320"/>
        <w:tab w:val="clear" w:pos="8640"/>
        <w:tab w:val="right" w:pos="9360"/>
      </w:tabs>
      <w:rPr>
        <w:b/>
        <w:sz w:val="16"/>
        <w:szCs w:val="16"/>
      </w:rPr>
    </w:pPr>
    <w:r>
      <w:rPr>
        <w:b/>
        <w:sz w:val="16"/>
        <w:szCs w:val="16"/>
      </w:rPr>
      <w:t>Donation o</w:t>
    </w:r>
    <w:r w:rsidRPr="005868AC">
      <w:rPr>
        <w:b/>
        <w:sz w:val="16"/>
        <w:szCs w:val="16"/>
      </w:rPr>
      <w:t>f Improvements – Construction Agreement (Donor)</w:t>
    </w:r>
    <w:r>
      <w:rPr>
        <w:b/>
        <w:sz w:val="16"/>
        <w:szCs w:val="16"/>
      </w:rPr>
      <w:tab/>
      <w:t>Approved Law Dept. Form (</w:t>
    </w:r>
    <w:r w:rsidR="000E0B70">
      <w:rPr>
        <w:b/>
        <w:sz w:val="16"/>
        <w:szCs w:val="16"/>
      </w:rPr>
      <w:t xml:space="preserve">April </w:t>
    </w:r>
    <w:r>
      <w:rPr>
        <w:b/>
        <w:sz w:val="16"/>
        <w:szCs w:val="16"/>
      </w:rPr>
      <w:t>2017)</w:t>
    </w:r>
  </w:p>
  <w:p w14:paraId="61F75CCA" w14:textId="77777777" w:rsidR="006B038C" w:rsidRDefault="006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C"/>
    <w:multiLevelType w:val="hybridMultilevel"/>
    <w:tmpl w:val="316C67BC"/>
    <w:lvl w:ilvl="0" w:tplc="C2BC5246">
      <w:start w:val="2"/>
      <w:numFmt w:val="decimal"/>
      <w:lvlText w:val="%1."/>
      <w:lvlJc w:val="left"/>
      <w:pPr>
        <w:tabs>
          <w:tab w:val="num" w:pos="1080"/>
        </w:tabs>
        <w:ind w:left="1080" w:hanging="360"/>
      </w:pPr>
      <w:rPr>
        <w:rFonts w:cs="Times New Roman" w:hint="cs"/>
        <w:spacing w:val="0"/>
      </w:rPr>
    </w:lvl>
    <w:lvl w:ilvl="1" w:tplc="0164A3C6">
      <w:start w:val="1"/>
      <w:numFmt w:val="upperLetter"/>
      <w:pStyle w:val="Heading2"/>
      <w:lvlText w:val="%2."/>
      <w:lvlJc w:val="left"/>
      <w:pPr>
        <w:tabs>
          <w:tab w:val="num" w:pos="2760"/>
        </w:tabs>
        <w:ind w:left="2760" w:hanging="1320"/>
      </w:pPr>
      <w:rPr>
        <w:rFonts w:cs="Times New Roman" w:hint="eastAsia"/>
        <w:spacing w:val="0"/>
      </w:rPr>
    </w:lvl>
    <w:lvl w:ilvl="2" w:tplc="0B14579E">
      <w:start w:val="1"/>
      <w:numFmt w:val="upperLetter"/>
      <w:lvlText w:val="%3.)"/>
      <w:lvlJc w:val="left"/>
      <w:pPr>
        <w:tabs>
          <w:tab w:val="num" w:pos="3060"/>
        </w:tabs>
        <w:ind w:left="3060" w:hanging="720"/>
      </w:pPr>
      <w:rPr>
        <w:rFonts w:cs="Times New Roman" w:hint="eastAsia"/>
        <w:spacing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3E370FA2"/>
    <w:multiLevelType w:val="multilevel"/>
    <w:tmpl w:val="334C386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045F81"/>
    <w:multiLevelType w:val="multilevel"/>
    <w:tmpl w:val="1100731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bPUbWwWHeLTpkSAry+m16HjVbbFwO0SLOmvC1Hr7vQVBEvyOfbmxyYenlVwV0Elvb5qV6LtC8L+t7C8ikH64g==" w:salt="cJNK+T45me86L1zp9xfzS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C6"/>
    <w:rsid w:val="000013B1"/>
    <w:rsid w:val="000046D8"/>
    <w:rsid w:val="00004E08"/>
    <w:rsid w:val="00014621"/>
    <w:rsid w:val="00016281"/>
    <w:rsid w:val="00021840"/>
    <w:rsid w:val="0002392E"/>
    <w:rsid w:val="0002537F"/>
    <w:rsid w:val="00034352"/>
    <w:rsid w:val="00040E4B"/>
    <w:rsid w:val="00043A72"/>
    <w:rsid w:val="00054931"/>
    <w:rsid w:val="000665C7"/>
    <w:rsid w:val="0007507A"/>
    <w:rsid w:val="00080E7E"/>
    <w:rsid w:val="00081CB4"/>
    <w:rsid w:val="000834E7"/>
    <w:rsid w:val="00085A43"/>
    <w:rsid w:val="000939B2"/>
    <w:rsid w:val="000A4A48"/>
    <w:rsid w:val="000A53BD"/>
    <w:rsid w:val="000A7DC6"/>
    <w:rsid w:val="000B0933"/>
    <w:rsid w:val="000B4BB6"/>
    <w:rsid w:val="000B50D9"/>
    <w:rsid w:val="000C36C8"/>
    <w:rsid w:val="000C765C"/>
    <w:rsid w:val="000D2A06"/>
    <w:rsid w:val="000D4089"/>
    <w:rsid w:val="000D708D"/>
    <w:rsid w:val="000E0B70"/>
    <w:rsid w:val="000F1953"/>
    <w:rsid w:val="000F34E1"/>
    <w:rsid w:val="000F64C6"/>
    <w:rsid w:val="000F6807"/>
    <w:rsid w:val="00100816"/>
    <w:rsid w:val="001041B5"/>
    <w:rsid w:val="00107925"/>
    <w:rsid w:val="00130E8E"/>
    <w:rsid w:val="001318DD"/>
    <w:rsid w:val="0013293A"/>
    <w:rsid w:val="0013299C"/>
    <w:rsid w:val="001336DC"/>
    <w:rsid w:val="00134A6E"/>
    <w:rsid w:val="001359E4"/>
    <w:rsid w:val="00145794"/>
    <w:rsid w:val="00151FCE"/>
    <w:rsid w:val="00172779"/>
    <w:rsid w:val="00175208"/>
    <w:rsid w:val="001771EB"/>
    <w:rsid w:val="00177660"/>
    <w:rsid w:val="001838CE"/>
    <w:rsid w:val="001A0884"/>
    <w:rsid w:val="001A2827"/>
    <w:rsid w:val="001A3CAF"/>
    <w:rsid w:val="001B0778"/>
    <w:rsid w:val="001C43FF"/>
    <w:rsid w:val="001C4A5A"/>
    <w:rsid w:val="001D2623"/>
    <w:rsid w:val="001E6FB4"/>
    <w:rsid w:val="001F3B2F"/>
    <w:rsid w:val="00201885"/>
    <w:rsid w:val="002053BE"/>
    <w:rsid w:val="00216A7D"/>
    <w:rsid w:val="00217D44"/>
    <w:rsid w:val="00220603"/>
    <w:rsid w:val="00233590"/>
    <w:rsid w:val="002513A8"/>
    <w:rsid w:val="002531E3"/>
    <w:rsid w:val="00267C3B"/>
    <w:rsid w:val="0028222E"/>
    <w:rsid w:val="00290E42"/>
    <w:rsid w:val="002A1D33"/>
    <w:rsid w:val="002A257B"/>
    <w:rsid w:val="002B1491"/>
    <w:rsid w:val="002B2AF5"/>
    <w:rsid w:val="002B36DE"/>
    <w:rsid w:val="002B4636"/>
    <w:rsid w:val="002B4CB4"/>
    <w:rsid w:val="002B76EA"/>
    <w:rsid w:val="002C459E"/>
    <w:rsid w:val="002E48BB"/>
    <w:rsid w:val="00307068"/>
    <w:rsid w:val="00310274"/>
    <w:rsid w:val="00326F54"/>
    <w:rsid w:val="00330B2F"/>
    <w:rsid w:val="00333759"/>
    <w:rsid w:val="00336BA4"/>
    <w:rsid w:val="00351897"/>
    <w:rsid w:val="00351D6A"/>
    <w:rsid w:val="0035438A"/>
    <w:rsid w:val="00355A57"/>
    <w:rsid w:val="00355DF7"/>
    <w:rsid w:val="00367B61"/>
    <w:rsid w:val="003743DE"/>
    <w:rsid w:val="00381BB3"/>
    <w:rsid w:val="00383E6A"/>
    <w:rsid w:val="003846CA"/>
    <w:rsid w:val="00394EC1"/>
    <w:rsid w:val="003A4222"/>
    <w:rsid w:val="003B0FB7"/>
    <w:rsid w:val="003B40BE"/>
    <w:rsid w:val="003C66EC"/>
    <w:rsid w:val="003D21E3"/>
    <w:rsid w:val="003F08A7"/>
    <w:rsid w:val="003F38FD"/>
    <w:rsid w:val="003F57CA"/>
    <w:rsid w:val="003F6C5E"/>
    <w:rsid w:val="00400B75"/>
    <w:rsid w:val="0040204A"/>
    <w:rsid w:val="004062DB"/>
    <w:rsid w:val="00407DC1"/>
    <w:rsid w:val="00410731"/>
    <w:rsid w:val="0041188D"/>
    <w:rsid w:val="00412737"/>
    <w:rsid w:val="00432223"/>
    <w:rsid w:val="00435C6D"/>
    <w:rsid w:val="00443228"/>
    <w:rsid w:val="00444954"/>
    <w:rsid w:val="00445147"/>
    <w:rsid w:val="0044582B"/>
    <w:rsid w:val="00450FFC"/>
    <w:rsid w:val="00460476"/>
    <w:rsid w:val="004625A7"/>
    <w:rsid w:val="00495994"/>
    <w:rsid w:val="004A3544"/>
    <w:rsid w:val="004A5C36"/>
    <w:rsid w:val="004B06E3"/>
    <w:rsid w:val="004B7535"/>
    <w:rsid w:val="004B7F4A"/>
    <w:rsid w:val="004C617F"/>
    <w:rsid w:val="004C7B4E"/>
    <w:rsid w:val="004D3292"/>
    <w:rsid w:val="004E24C6"/>
    <w:rsid w:val="004E44D4"/>
    <w:rsid w:val="004F21DA"/>
    <w:rsid w:val="00500569"/>
    <w:rsid w:val="00505452"/>
    <w:rsid w:val="00505837"/>
    <w:rsid w:val="0050666B"/>
    <w:rsid w:val="00512C25"/>
    <w:rsid w:val="00513D7B"/>
    <w:rsid w:val="00523F9D"/>
    <w:rsid w:val="005350B7"/>
    <w:rsid w:val="00536F09"/>
    <w:rsid w:val="00537283"/>
    <w:rsid w:val="00540526"/>
    <w:rsid w:val="00550D6D"/>
    <w:rsid w:val="0055132D"/>
    <w:rsid w:val="00553510"/>
    <w:rsid w:val="00560FBD"/>
    <w:rsid w:val="00562D71"/>
    <w:rsid w:val="00567A22"/>
    <w:rsid w:val="00571730"/>
    <w:rsid w:val="005759A0"/>
    <w:rsid w:val="0057626C"/>
    <w:rsid w:val="00583988"/>
    <w:rsid w:val="005868AC"/>
    <w:rsid w:val="00592E29"/>
    <w:rsid w:val="00594815"/>
    <w:rsid w:val="00594A30"/>
    <w:rsid w:val="005968B2"/>
    <w:rsid w:val="00596A4B"/>
    <w:rsid w:val="005A517F"/>
    <w:rsid w:val="005B509A"/>
    <w:rsid w:val="005B5E15"/>
    <w:rsid w:val="005C3A49"/>
    <w:rsid w:val="005C3DC3"/>
    <w:rsid w:val="005D0433"/>
    <w:rsid w:val="005D150F"/>
    <w:rsid w:val="005D748D"/>
    <w:rsid w:val="005E03A7"/>
    <w:rsid w:val="005E60FB"/>
    <w:rsid w:val="005F23F4"/>
    <w:rsid w:val="005F55EB"/>
    <w:rsid w:val="00601571"/>
    <w:rsid w:val="00601D30"/>
    <w:rsid w:val="00601F80"/>
    <w:rsid w:val="006041CC"/>
    <w:rsid w:val="006060F7"/>
    <w:rsid w:val="00606A69"/>
    <w:rsid w:val="00611206"/>
    <w:rsid w:val="006139F3"/>
    <w:rsid w:val="00621D7B"/>
    <w:rsid w:val="00625571"/>
    <w:rsid w:val="0066058E"/>
    <w:rsid w:val="006641D3"/>
    <w:rsid w:val="00666522"/>
    <w:rsid w:val="006671A4"/>
    <w:rsid w:val="00690A51"/>
    <w:rsid w:val="00692F30"/>
    <w:rsid w:val="006A3261"/>
    <w:rsid w:val="006A45CB"/>
    <w:rsid w:val="006A514E"/>
    <w:rsid w:val="006B038C"/>
    <w:rsid w:val="006B71B1"/>
    <w:rsid w:val="006C1135"/>
    <w:rsid w:val="006D1051"/>
    <w:rsid w:val="006D21D5"/>
    <w:rsid w:val="006D5E00"/>
    <w:rsid w:val="006E3BAA"/>
    <w:rsid w:val="006F17B1"/>
    <w:rsid w:val="006F38D1"/>
    <w:rsid w:val="006F4496"/>
    <w:rsid w:val="006F486D"/>
    <w:rsid w:val="0070094D"/>
    <w:rsid w:val="00701AB4"/>
    <w:rsid w:val="0070216E"/>
    <w:rsid w:val="0070678F"/>
    <w:rsid w:val="00707CED"/>
    <w:rsid w:val="00712C03"/>
    <w:rsid w:val="00715240"/>
    <w:rsid w:val="00717C63"/>
    <w:rsid w:val="00744850"/>
    <w:rsid w:val="00751D52"/>
    <w:rsid w:val="00755491"/>
    <w:rsid w:val="007573AB"/>
    <w:rsid w:val="0076625C"/>
    <w:rsid w:val="00782B87"/>
    <w:rsid w:val="00786F79"/>
    <w:rsid w:val="00793CBF"/>
    <w:rsid w:val="007A0844"/>
    <w:rsid w:val="007A6C9B"/>
    <w:rsid w:val="007B2D30"/>
    <w:rsid w:val="007C13DF"/>
    <w:rsid w:val="007C623E"/>
    <w:rsid w:val="007C7494"/>
    <w:rsid w:val="007D5541"/>
    <w:rsid w:val="007E3282"/>
    <w:rsid w:val="007F0FA0"/>
    <w:rsid w:val="007F4939"/>
    <w:rsid w:val="00806179"/>
    <w:rsid w:val="00810755"/>
    <w:rsid w:val="00814690"/>
    <w:rsid w:val="0081591A"/>
    <w:rsid w:val="0081710D"/>
    <w:rsid w:val="0083064B"/>
    <w:rsid w:val="00831E94"/>
    <w:rsid w:val="00833A18"/>
    <w:rsid w:val="008341E4"/>
    <w:rsid w:val="008362E3"/>
    <w:rsid w:val="00841D56"/>
    <w:rsid w:val="008439D0"/>
    <w:rsid w:val="0084577E"/>
    <w:rsid w:val="0085013A"/>
    <w:rsid w:val="008549EF"/>
    <w:rsid w:val="00875B14"/>
    <w:rsid w:val="00884B01"/>
    <w:rsid w:val="00886F3E"/>
    <w:rsid w:val="008A1B01"/>
    <w:rsid w:val="008A6862"/>
    <w:rsid w:val="008B0D81"/>
    <w:rsid w:val="008B2DCF"/>
    <w:rsid w:val="008B32A5"/>
    <w:rsid w:val="008B7E13"/>
    <w:rsid w:val="008D0821"/>
    <w:rsid w:val="008D1B25"/>
    <w:rsid w:val="008D3200"/>
    <w:rsid w:val="008E1183"/>
    <w:rsid w:val="008F78F4"/>
    <w:rsid w:val="00901CA3"/>
    <w:rsid w:val="0091198E"/>
    <w:rsid w:val="00917C66"/>
    <w:rsid w:val="00925712"/>
    <w:rsid w:val="0093035A"/>
    <w:rsid w:val="0093152B"/>
    <w:rsid w:val="00934D7A"/>
    <w:rsid w:val="009357E1"/>
    <w:rsid w:val="00936E34"/>
    <w:rsid w:val="009410E0"/>
    <w:rsid w:val="00945B2D"/>
    <w:rsid w:val="00953F89"/>
    <w:rsid w:val="00956BAD"/>
    <w:rsid w:val="009602EF"/>
    <w:rsid w:val="0097489D"/>
    <w:rsid w:val="00977102"/>
    <w:rsid w:val="00984FA4"/>
    <w:rsid w:val="00987E36"/>
    <w:rsid w:val="009A0C1E"/>
    <w:rsid w:val="009A151F"/>
    <w:rsid w:val="009A4D2A"/>
    <w:rsid w:val="009A67E6"/>
    <w:rsid w:val="009B0AC4"/>
    <w:rsid w:val="009B1066"/>
    <w:rsid w:val="009B3176"/>
    <w:rsid w:val="009B73DF"/>
    <w:rsid w:val="009B7A80"/>
    <w:rsid w:val="009D3011"/>
    <w:rsid w:val="009E009A"/>
    <w:rsid w:val="009E65EC"/>
    <w:rsid w:val="009E721E"/>
    <w:rsid w:val="009F1102"/>
    <w:rsid w:val="009F590B"/>
    <w:rsid w:val="009F5EE9"/>
    <w:rsid w:val="00A01A0B"/>
    <w:rsid w:val="00A01F4C"/>
    <w:rsid w:val="00A02D51"/>
    <w:rsid w:val="00A060EA"/>
    <w:rsid w:val="00A16FC2"/>
    <w:rsid w:val="00A40EF9"/>
    <w:rsid w:val="00A4505C"/>
    <w:rsid w:val="00A50EBF"/>
    <w:rsid w:val="00A52CDE"/>
    <w:rsid w:val="00A53D66"/>
    <w:rsid w:val="00A542EA"/>
    <w:rsid w:val="00A560B2"/>
    <w:rsid w:val="00A61474"/>
    <w:rsid w:val="00A6442F"/>
    <w:rsid w:val="00A6446A"/>
    <w:rsid w:val="00A70063"/>
    <w:rsid w:val="00A70A2D"/>
    <w:rsid w:val="00A73F0E"/>
    <w:rsid w:val="00AA238D"/>
    <w:rsid w:val="00AB66DA"/>
    <w:rsid w:val="00AC30A0"/>
    <w:rsid w:val="00AC4190"/>
    <w:rsid w:val="00AD2EB2"/>
    <w:rsid w:val="00AD60E8"/>
    <w:rsid w:val="00AE0EBC"/>
    <w:rsid w:val="00AE0FC2"/>
    <w:rsid w:val="00AF0235"/>
    <w:rsid w:val="00AF6C25"/>
    <w:rsid w:val="00B0484A"/>
    <w:rsid w:val="00B10397"/>
    <w:rsid w:val="00B12551"/>
    <w:rsid w:val="00B17CF6"/>
    <w:rsid w:val="00B20D2C"/>
    <w:rsid w:val="00B21303"/>
    <w:rsid w:val="00B21C5A"/>
    <w:rsid w:val="00B327EC"/>
    <w:rsid w:val="00B34FE2"/>
    <w:rsid w:val="00B40177"/>
    <w:rsid w:val="00B44482"/>
    <w:rsid w:val="00B636D0"/>
    <w:rsid w:val="00B65B36"/>
    <w:rsid w:val="00B712BB"/>
    <w:rsid w:val="00B77367"/>
    <w:rsid w:val="00B947FE"/>
    <w:rsid w:val="00B97D60"/>
    <w:rsid w:val="00BA36B4"/>
    <w:rsid w:val="00BA6DDC"/>
    <w:rsid w:val="00BB26C3"/>
    <w:rsid w:val="00BC224D"/>
    <w:rsid w:val="00BC4126"/>
    <w:rsid w:val="00BD6213"/>
    <w:rsid w:val="00BE574E"/>
    <w:rsid w:val="00BE69CD"/>
    <w:rsid w:val="00BE767F"/>
    <w:rsid w:val="00BF20CB"/>
    <w:rsid w:val="00C02B70"/>
    <w:rsid w:val="00C10399"/>
    <w:rsid w:val="00C10C26"/>
    <w:rsid w:val="00C253D6"/>
    <w:rsid w:val="00C272EB"/>
    <w:rsid w:val="00C279A0"/>
    <w:rsid w:val="00C3449B"/>
    <w:rsid w:val="00C34E84"/>
    <w:rsid w:val="00C42E75"/>
    <w:rsid w:val="00C46D96"/>
    <w:rsid w:val="00C51536"/>
    <w:rsid w:val="00C63545"/>
    <w:rsid w:val="00C74739"/>
    <w:rsid w:val="00C97461"/>
    <w:rsid w:val="00C979CB"/>
    <w:rsid w:val="00CA122B"/>
    <w:rsid w:val="00CA640A"/>
    <w:rsid w:val="00CB7DA0"/>
    <w:rsid w:val="00CB7EDC"/>
    <w:rsid w:val="00CC096F"/>
    <w:rsid w:val="00CD2CE5"/>
    <w:rsid w:val="00CD31C6"/>
    <w:rsid w:val="00CE713A"/>
    <w:rsid w:val="00CF600B"/>
    <w:rsid w:val="00D01C25"/>
    <w:rsid w:val="00D222D6"/>
    <w:rsid w:val="00D312A9"/>
    <w:rsid w:val="00D53142"/>
    <w:rsid w:val="00D540F9"/>
    <w:rsid w:val="00D56701"/>
    <w:rsid w:val="00D6173D"/>
    <w:rsid w:val="00D6687B"/>
    <w:rsid w:val="00D74AE4"/>
    <w:rsid w:val="00D81ED5"/>
    <w:rsid w:val="00D85044"/>
    <w:rsid w:val="00D9522F"/>
    <w:rsid w:val="00DA2648"/>
    <w:rsid w:val="00DA574E"/>
    <w:rsid w:val="00DB0BFA"/>
    <w:rsid w:val="00DB69AF"/>
    <w:rsid w:val="00DC010D"/>
    <w:rsid w:val="00DC3211"/>
    <w:rsid w:val="00DC39FC"/>
    <w:rsid w:val="00DC4087"/>
    <w:rsid w:val="00DD6E8C"/>
    <w:rsid w:val="00DE5DE1"/>
    <w:rsid w:val="00DE6FC4"/>
    <w:rsid w:val="00DF288F"/>
    <w:rsid w:val="00DF74C3"/>
    <w:rsid w:val="00DF76B5"/>
    <w:rsid w:val="00E01B34"/>
    <w:rsid w:val="00E02117"/>
    <w:rsid w:val="00E022F1"/>
    <w:rsid w:val="00E06822"/>
    <w:rsid w:val="00E13A2A"/>
    <w:rsid w:val="00E16F8A"/>
    <w:rsid w:val="00E17E78"/>
    <w:rsid w:val="00E235FE"/>
    <w:rsid w:val="00E304E1"/>
    <w:rsid w:val="00E4392B"/>
    <w:rsid w:val="00E509C3"/>
    <w:rsid w:val="00E70313"/>
    <w:rsid w:val="00E724F3"/>
    <w:rsid w:val="00E762E2"/>
    <w:rsid w:val="00E96480"/>
    <w:rsid w:val="00EA069D"/>
    <w:rsid w:val="00EA2C95"/>
    <w:rsid w:val="00EA3382"/>
    <w:rsid w:val="00EA5D4D"/>
    <w:rsid w:val="00EC610C"/>
    <w:rsid w:val="00EC644C"/>
    <w:rsid w:val="00EC7575"/>
    <w:rsid w:val="00EC7EE1"/>
    <w:rsid w:val="00ED0C6D"/>
    <w:rsid w:val="00ED1870"/>
    <w:rsid w:val="00ED2667"/>
    <w:rsid w:val="00ED5217"/>
    <w:rsid w:val="00ED7665"/>
    <w:rsid w:val="00EE7329"/>
    <w:rsid w:val="00F00780"/>
    <w:rsid w:val="00F07E70"/>
    <w:rsid w:val="00F12DB8"/>
    <w:rsid w:val="00F317DC"/>
    <w:rsid w:val="00F33462"/>
    <w:rsid w:val="00F46DFF"/>
    <w:rsid w:val="00F545A5"/>
    <w:rsid w:val="00F6202D"/>
    <w:rsid w:val="00F65000"/>
    <w:rsid w:val="00F7079D"/>
    <w:rsid w:val="00F73517"/>
    <w:rsid w:val="00F76D40"/>
    <w:rsid w:val="00F771D7"/>
    <w:rsid w:val="00F84A40"/>
    <w:rsid w:val="00F85535"/>
    <w:rsid w:val="00F904F8"/>
    <w:rsid w:val="00F937FB"/>
    <w:rsid w:val="00F97F03"/>
    <w:rsid w:val="00FA0F4C"/>
    <w:rsid w:val="00FA4277"/>
    <w:rsid w:val="00FA76DB"/>
    <w:rsid w:val="00FB2F07"/>
    <w:rsid w:val="00FB48CA"/>
    <w:rsid w:val="00FB7B8C"/>
    <w:rsid w:val="00FC3DF7"/>
    <w:rsid w:val="00FD49D0"/>
    <w:rsid w:val="00FD52E5"/>
    <w:rsid w:val="00FD6FEE"/>
    <w:rsid w:val="00FE7294"/>
    <w:rsid w:val="00FF4472"/>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F7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D4D"/>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EA5D4D"/>
    <w:pPr>
      <w:keepNext/>
      <w:ind w:left="5760" w:firstLine="720"/>
      <w:outlineLvl w:val="0"/>
    </w:pPr>
    <w:rPr>
      <w:sz w:val="22"/>
      <w:u w:val="single"/>
    </w:rPr>
  </w:style>
  <w:style w:type="paragraph" w:styleId="Heading2">
    <w:name w:val="heading 2"/>
    <w:basedOn w:val="Normal"/>
    <w:next w:val="Normal"/>
    <w:link w:val="Heading2Char"/>
    <w:uiPriority w:val="99"/>
    <w:qFormat/>
    <w:rsid w:val="00EA5D4D"/>
    <w:pPr>
      <w:keepNext/>
      <w:numPr>
        <w:ilvl w:val="1"/>
        <w:numId w:val="2"/>
      </w:numPr>
      <w:tabs>
        <w:tab w:val="left" w:pos="-1440"/>
      </w:tabs>
      <w:jc w:val="both"/>
      <w:outlineLvl w:val="1"/>
    </w:pPr>
    <w:rPr>
      <w:rFonts w:ascii="Courier New" w:hAnsi="Courier New" w:cs="Courier New"/>
      <w:color w:val="FF00FF"/>
      <w:sz w:val="24"/>
    </w:rPr>
  </w:style>
  <w:style w:type="paragraph" w:styleId="Heading3">
    <w:name w:val="heading 3"/>
    <w:basedOn w:val="Normal"/>
    <w:next w:val="Normal"/>
    <w:link w:val="Heading3Char"/>
    <w:uiPriority w:val="99"/>
    <w:qFormat/>
    <w:rsid w:val="00EA5D4D"/>
    <w:pPr>
      <w:keepNext/>
      <w:tabs>
        <w:tab w:val="left" w:pos="-1123"/>
        <w:tab w:val="left" w:pos="-720"/>
        <w:tab w:val="left" w:pos="0"/>
        <w:tab w:val="left" w:pos="720"/>
        <w:tab w:val="left" w:pos="1440"/>
        <w:tab w:val="left" w:pos="1980"/>
        <w:tab w:val="left" w:pos="2160"/>
        <w:tab w:val="left" w:pos="2880"/>
        <w:tab w:val="left" w:pos="3960"/>
      </w:tabs>
      <w:ind w:firstLine="198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094D"/>
    <w:rPr>
      <w:rFonts w:ascii="Cambria" w:hAnsi="Cambria" w:cs="Times New Roman"/>
      <w:b/>
      <w:bCs/>
      <w:kern w:val="32"/>
      <w:sz w:val="32"/>
      <w:szCs w:val="32"/>
    </w:rPr>
  </w:style>
  <w:style w:type="character" w:customStyle="1" w:styleId="Heading2Char">
    <w:name w:val="Heading 2 Char"/>
    <w:link w:val="Heading2"/>
    <w:uiPriority w:val="99"/>
    <w:locked/>
    <w:rsid w:val="0070094D"/>
    <w:rPr>
      <w:rFonts w:ascii="Courier New" w:hAnsi="Courier New" w:cs="Courier New"/>
      <w:color w:val="FF00FF"/>
      <w:sz w:val="24"/>
      <w:szCs w:val="24"/>
    </w:rPr>
  </w:style>
  <w:style w:type="character" w:customStyle="1" w:styleId="Heading3Char">
    <w:name w:val="Heading 3 Char"/>
    <w:link w:val="Heading3"/>
    <w:uiPriority w:val="99"/>
    <w:semiHidden/>
    <w:locked/>
    <w:rsid w:val="0070094D"/>
    <w:rPr>
      <w:rFonts w:ascii="Cambria" w:hAnsi="Cambria" w:cs="Times New Roman"/>
      <w:b/>
      <w:bCs/>
      <w:sz w:val="26"/>
      <w:szCs w:val="26"/>
    </w:rPr>
  </w:style>
  <w:style w:type="character" w:styleId="FootnoteReference">
    <w:name w:val="footnote reference"/>
    <w:uiPriority w:val="99"/>
    <w:semiHidden/>
    <w:rsid w:val="00EA5D4D"/>
    <w:rPr>
      <w:rFonts w:cs="Times New Roman"/>
    </w:rPr>
  </w:style>
  <w:style w:type="paragraph" w:styleId="BodyTextIndent">
    <w:name w:val="Body Text Indent"/>
    <w:basedOn w:val="Normal"/>
    <w:link w:val="BodyTextIndentChar"/>
    <w:uiPriority w:val="99"/>
    <w:rsid w:val="00EA5D4D"/>
    <w:pPr>
      <w:ind w:firstLine="720"/>
      <w:jc w:val="both"/>
    </w:pPr>
    <w:rPr>
      <w:rFonts w:ascii="Courier New" w:hAnsi="Courier New" w:cs="Courier New"/>
      <w:sz w:val="24"/>
    </w:rPr>
  </w:style>
  <w:style w:type="character" w:customStyle="1" w:styleId="BodyTextIndentChar">
    <w:name w:val="Body Text Indent Char"/>
    <w:link w:val="BodyTextIndent"/>
    <w:uiPriority w:val="99"/>
    <w:semiHidden/>
    <w:locked/>
    <w:rsid w:val="0070094D"/>
    <w:rPr>
      <w:rFonts w:cs="Times New Roman"/>
      <w:sz w:val="24"/>
      <w:szCs w:val="24"/>
    </w:rPr>
  </w:style>
  <w:style w:type="paragraph" w:customStyle="1" w:styleId="Level1">
    <w:name w:val="Level 1"/>
    <w:basedOn w:val="Normal"/>
    <w:uiPriority w:val="99"/>
    <w:rsid w:val="00EA5D4D"/>
    <w:pPr>
      <w:numPr>
        <w:numId w:val="1"/>
      </w:numPr>
      <w:ind w:left="1440" w:hanging="720"/>
      <w:outlineLvl w:val="0"/>
    </w:pPr>
    <w:rPr>
      <w:rFonts w:ascii="Courier" w:hAnsi="Courier"/>
    </w:rPr>
  </w:style>
  <w:style w:type="paragraph" w:customStyle="1" w:styleId="Level4">
    <w:name w:val="Level 4"/>
    <w:basedOn w:val="Normal"/>
    <w:uiPriority w:val="99"/>
    <w:rsid w:val="00EA5D4D"/>
    <w:pPr>
      <w:ind w:left="2880" w:hanging="720"/>
      <w:outlineLvl w:val="3"/>
    </w:pPr>
    <w:rPr>
      <w:rFonts w:ascii="Courier" w:hAnsi="Courier"/>
    </w:rPr>
  </w:style>
  <w:style w:type="paragraph" w:styleId="BodyTextIndent2">
    <w:name w:val="Body Text Indent 2"/>
    <w:basedOn w:val="Normal"/>
    <w:link w:val="BodyTextIndent2Char"/>
    <w:uiPriority w:val="99"/>
    <w:rsid w:val="00EA5D4D"/>
    <w:pPr>
      <w:widowControl/>
      <w:tabs>
        <w:tab w:val="left" w:pos="-1123"/>
        <w:tab w:val="left" w:pos="-720"/>
        <w:tab w:val="left" w:pos="0"/>
        <w:tab w:val="left" w:pos="540"/>
        <w:tab w:val="left" w:pos="1440"/>
        <w:tab w:val="left" w:pos="1980"/>
        <w:tab w:val="left" w:pos="2160"/>
        <w:tab w:val="left" w:pos="2880"/>
        <w:tab w:val="left" w:pos="3600"/>
        <w:tab w:val="left" w:pos="3960"/>
        <w:tab w:val="left" w:pos="5040"/>
      </w:tabs>
      <w:ind w:firstLine="1440"/>
      <w:jc w:val="both"/>
    </w:pPr>
    <w:rPr>
      <w:rFonts w:ascii="Courier New" w:hAnsi="Courier New" w:cs="Courier New"/>
      <w:sz w:val="24"/>
    </w:rPr>
  </w:style>
  <w:style w:type="character" w:customStyle="1" w:styleId="BodyTextIndent2Char">
    <w:name w:val="Body Text Indent 2 Char"/>
    <w:link w:val="BodyTextIndent2"/>
    <w:uiPriority w:val="99"/>
    <w:locked/>
    <w:rsid w:val="00E4392B"/>
    <w:rPr>
      <w:rFonts w:ascii="Courier New" w:hAnsi="Courier New" w:cs="Courier New"/>
      <w:sz w:val="24"/>
      <w:szCs w:val="24"/>
    </w:rPr>
  </w:style>
  <w:style w:type="paragraph" w:styleId="BodyTextIndent3">
    <w:name w:val="Body Text Indent 3"/>
    <w:basedOn w:val="Normal"/>
    <w:link w:val="BodyTextIndent3Char"/>
    <w:uiPriority w:val="99"/>
    <w:rsid w:val="00EA5D4D"/>
    <w:pPr>
      <w:ind w:firstLine="720"/>
      <w:jc w:val="both"/>
    </w:pPr>
    <w:rPr>
      <w:sz w:val="22"/>
    </w:rPr>
  </w:style>
  <w:style w:type="character" w:customStyle="1" w:styleId="BodyTextIndent3Char">
    <w:name w:val="Body Text Indent 3 Char"/>
    <w:link w:val="BodyTextIndent3"/>
    <w:uiPriority w:val="99"/>
    <w:semiHidden/>
    <w:locked/>
    <w:rsid w:val="0070094D"/>
    <w:rPr>
      <w:rFonts w:cs="Times New Roman"/>
      <w:sz w:val="16"/>
      <w:szCs w:val="16"/>
    </w:rPr>
  </w:style>
  <w:style w:type="paragraph" w:styleId="Header">
    <w:name w:val="header"/>
    <w:basedOn w:val="Normal"/>
    <w:link w:val="HeaderChar"/>
    <w:uiPriority w:val="99"/>
    <w:rsid w:val="00EA5D4D"/>
    <w:pPr>
      <w:tabs>
        <w:tab w:val="center" w:pos="4320"/>
        <w:tab w:val="right" w:pos="8640"/>
      </w:tabs>
    </w:pPr>
  </w:style>
  <w:style w:type="character" w:customStyle="1" w:styleId="HeaderChar">
    <w:name w:val="Header Char"/>
    <w:link w:val="Header"/>
    <w:uiPriority w:val="99"/>
    <w:locked/>
    <w:rsid w:val="0070094D"/>
    <w:rPr>
      <w:rFonts w:cs="Times New Roman"/>
      <w:sz w:val="24"/>
      <w:szCs w:val="24"/>
    </w:rPr>
  </w:style>
  <w:style w:type="paragraph" w:styleId="Footer">
    <w:name w:val="footer"/>
    <w:basedOn w:val="Normal"/>
    <w:link w:val="FooterChar"/>
    <w:uiPriority w:val="99"/>
    <w:rsid w:val="00EA5D4D"/>
    <w:pPr>
      <w:tabs>
        <w:tab w:val="center" w:pos="4320"/>
        <w:tab w:val="right" w:pos="8640"/>
      </w:tabs>
    </w:pPr>
  </w:style>
  <w:style w:type="character" w:customStyle="1" w:styleId="FooterChar">
    <w:name w:val="Footer Char"/>
    <w:link w:val="Footer"/>
    <w:uiPriority w:val="99"/>
    <w:locked/>
    <w:rsid w:val="0070094D"/>
    <w:rPr>
      <w:rFonts w:cs="Times New Roman"/>
      <w:sz w:val="24"/>
      <w:szCs w:val="24"/>
    </w:rPr>
  </w:style>
  <w:style w:type="character" w:styleId="PageNumber">
    <w:name w:val="page number"/>
    <w:uiPriority w:val="99"/>
    <w:rsid w:val="00EA5D4D"/>
    <w:rPr>
      <w:rFonts w:cs="Times New Roman"/>
    </w:rPr>
  </w:style>
  <w:style w:type="paragraph" w:styleId="BodyText">
    <w:name w:val="Body Text"/>
    <w:basedOn w:val="Normal"/>
    <w:link w:val="BodyTextChar"/>
    <w:uiPriority w:val="99"/>
    <w:rsid w:val="00EA5D4D"/>
    <w:pPr>
      <w:autoSpaceDE/>
      <w:autoSpaceDN/>
      <w:adjustRightInd/>
      <w:jc w:val="both"/>
    </w:pPr>
    <w:rPr>
      <w:rFonts w:ascii="Courier New" w:hAnsi="Courier New"/>
      <w:sz w:val="24"/>
      <w:szCs w:val="20"/>
    </w:rPr>
  </w:style>
  <w:style w:type="character" w:customStyle="1" w:styleId="BodyTextChar">
    <w:name w:val="Body Text Char"/>
    <w:link w:val="BodyText"/>
    <w:uiPriority w:val="99"/>
    <w:semiHidden/>
    <w:locked/>
    <w:rsid w:val="0070094D"/>
    <w:rPr>
      <w:rFonts w:cs="Times New Roman"/>
      <w:sz w:val="24"/>
      <w:szCs w:val="24"/>
    </w:rPr>
  </w:style>
  <w:style w:type="paragraph" w:styleId="BodyText2">
    <w:name w:val="Body Text 2"/>
    <w:basedOn w:val="Normal"/>
    <w:link w:val="BodyText2Char"/>
    <w:uiPriority w:val="99"/>
    <w:rsid w:val="00EA5D4D"/>
    <w:pPr>
      <w:jc w:val="both"/>
    </w:pPr>
    <w:rPr>
      <w:sz w:val="22"/>
    </w:rPr>
  </w:style>
  <w:style w:type="character" w:customStyle="1" w:styleId="BodyText2Char">
    <w:name w:val="Body Text 2 Char"/>
    <w:link w:val="BodyText2"/>
    <w:uiPriority w:val="99"/>
    <w:semiHidden/>
    <w:locked/>
    <w:rsid w:val="0070094D"/>
    <w:rPr>
      <w:rFonts w:cs="Times New Roman"/>
      <w:sz w:val="24"/>
      <w:szCs w:val="24"/>
    </w:rPr>
  </w:style>
  <w:style w:type="paragraph" w:styleId="BalloonText">
    <w:name w:val="Balloon Text"/>
    <w:basedOn w:val="Normal"/>
    <w:link w:val="BalloonTextChar"/>
    <w:uiPriority w:val="99"/>
    <w:semiHidden/>
    <w:rsid w:val="00EA5D4D"/>
    <w:rPr>
      <w:rFonts w:ascii="Tahoma" w:hAnsi="Tahoma" w:cs="Tahoma"/>
      <w:sz w:val="16"/>
      <w:szCs w:val="16"/>
    </w:rPr>
  </w:style>
  <w:style w:type="character" w:customStyle="1" w:styleId="BalloonTextChar">
    <w:name w:val="Balloon Text Char"/>
    <w:link w:val="BalloonText"/>
    <w:uiPriority w:val="99"/>
    <w:semiHidden/>
    <w:locked/>
    <w:rsid w:val="0070094D"/>
    <w:rPr>
      <w:rFonts w:cs="Times New Roman"/>
      <w:sz w:val="2"/>
    </w:rPr>
  </w:style>
  <w:style w:type="paragraph" w:styleId="ListParagraph">
    <w:name w:val="List Paragraph"/>
    <w:basedOn w:val="Normal"/>
    <w:uiPriority w:val="99"/>
    <w:qFormat/>
    <w:rsid w:val="00583988"/>
    <w:pPr>
      <w:ind w:left="720"/>
      <w:contextualSpacing/>
    </w:pPr>
  </w:style>
  <w:style w:type="paragraph" w:styleId="Revision">
    <w:name w:val="Revision"/>
    <w:hidden/>
    <w:uiPriority w:val="99"/>
    <w:semiHidden/>
    <w:rsid w:val="005350B7"/>
    <w:rPr>
      <w:szCs w:val="24"/>
    </w:rPr>
  </w:style>
  <w:style w:type="character" w:styleId="CommentReference">
    <w:name w:val="annotation reference"/>
    <w:basedOn w:val="DefaultParagraphFont"/>
    <w:uiPriority w:val="99"/>
    <w:semiHidden/>
    <w:unhideWhenUsed/>
    <w:rsid w:val="00DA2648"/>
    <w:rPr>
      <w:sz w:val="16"/>
      <w:szCs w:val="16"/>
    </w:rPr>
  </w:style>
  <w:style w:type="paragraph" w:styleId="CommentText">
    <w:name w:val="annotation text"/>
    <w:basedOn w:val="Normal"/>
    <w:link w:val="CommentTextChar"/>
    <w:uiPriority w:val="99"/>
    <w:semiHidden/>
    <w:unhideWhenUsed/>
    <w:rsid w:val="00DA2648"/>
    <w:rPr>
      <w:szCs w:val="20"/>
    </w:rPr>
  </w:style>
  <w:style w:type="character" w:customStyle="1" w:styleId="CommentTextChar">
    <w:name w:val="Comment Text Char"/>
    <w:basedOn w:val="DefaultParagraphFont"/>
    <w:link w:val="CommentText"/>
    <w:uiPriority w:val="99"/>
    <w:semiHidden/>
    <w:rsid w:val="00DA2648"/>
  </w:style>
  <w:style w:type="paragraph" w:styleId="CommentSubject">
    <w:name w:val="annotation subject"/>
    <w:basedOn w:val="CommentText"/>
    <w:next w:val="CommentText"/>
    <w:link w:val="CommentSubjectChar"/>
    <w:uiPriority w:val="99"/>
    <w:semiHidden/>
    <w:unhideWhenUsed/>
    <w:rsid w:val="00DA2648"/>
    <w:rPr>
      <w:b/>
      <w:bCs/>
    </w:rPr>
  </w:style>
  <w:style w:type="character" w:customStyle="1" w:styleId="CommentSubjectChar">
    <w:name w:val="Comment Subject Char"/>
    <w:basedOn w:val="CommentTextChar"/>
    <w:link w:val="CommentSubject"/>
    <w:uiPriority w:val="99"/>
    <w:semiHidden/>
    <w:rsid w:val="00DA2648"/>
    <w:rPr>
      <w:b/>
      <w:bCs/>
    </w:rPr>
  </w:style>
  <w:style w:type="paragraph" w:styleId="BodyText3">
    <w:name w:val="Body Text 3"/>
    <w:basedOn w:val="Normal"/>
    <w:link w:val="BodyText3Char"/>
    <w:uiPriority w:val="99"/>
    <w:semiHidden/>
    <w:unhideWhenUsed/>
    <w:rsid w:val="00E724F3"/>
    <w:pPr>
      <w:spacing w:after="120"/>
    </w:pPr>
    <w:rPr>
      <w:sz w:val="16"/>
      <w:szCs w:val="16"/>
    </w:rPr>
  </w:style>
  <w:style w:type="character" w:customStyle="1" w:styleId="BodyText3Char">
    <w:name w:val="Body Text 3 Char"/>
    <w:basedOn w:val="DefaultParagraphFont"/>
    <w:link w:val="BodyText3"/>
    <w:uiPriority w:val="99"/>
    <w:semiHidden/>
    <w:rsid w:val="00E724F3"/>
    <w:rPr>
      <w:sz w:val="16"/>
      <w:szCs w:val="16"/>
    </w:rPr>
  </w:style>
  <w:style w:type="table" w:styleId="TableGrid">
    <w:name w:val="Table Grid"/>
    <w:basedOn w:val="TableNormal"/>
    <w:locked/>
    <w:rsid w:val="00E0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942">
      <w:marLeft w:val="0"/>
      <w:marRight w:val="0"/>
      <w:marTop w:val="0"/>
      <w:marBottom w:val="0"/>
      <w:divBdr>
        <w:top w:val="none" w:sz="0" w:space="0" w:color="auto"/>
        <w:left w:val="none" w:sz="0" w:space="0" w:color="auto"/>
        <w:bottom w:val="none" w:sz="0" w:space="0" w:color="auto"/>
        <w:right w:val="none" w:sz="0" w:space="0" w:color="auto"/>
      </w:divBdr>
    </w:div>
    <w:div w:id="574821943">
      <w:marLeft w:val="0"/>
      <w:marRight w:val="0"/>
      <w:marTop w:val="0"/>
      <w:marBottom w:val="0"/>
      <w:divBdr>
        <w:top w:val="none" w:sz="0" w:space="0" w:color="auto"/>
        <w:left w:val="none" w:sz="0" w:space="0" w:color="auto"/>
        <w:bottom w:val="none" w:sz="0" w:space="0" w:color="auto"/>
        <w:right w:val="none" w:sz="0" w:space="0" w:color="auto"/>
      </w:divBdr>
    </w:div>
    <w:div w:id="574821944">
      <w:marLeft w:val="0"/>
      <w:marRight w:val="0"/>
      <w:marTop w:val="0"/>
      <w:marBottom w:val="0"/>
      <w:divBdr>
        <w:top w:val="none" w:sz="0" w:space="0" w:color="auto"/>
        <w:left w:val="none" w:sz="0" w:space="0" w:color="auto"/>
        <w:bottom w:val="none" w:sz="0" w:space="0" w:color="auto"/>
        <w:right w:val="none" w:sz="0" w:space="0" w:color="auto"/>
      </w:divBdr>
    </w:div>
    <w:div w:id="574821945">
      <w:marLeft w:val="0"/>
      <w:marRight w:val="0"/>
      <w:marTop w:val="0"/>
      <w:marBottom w:val="0"/>
      <w:divBdr>
        <w:top w:val="none" w:sz="0" w:space="0" w:color="auto"/>
        <w:left w:val="none" w:sz="0" w:space="0" w:color="auto"/>
        <w:bottom w:val="none" w:sz="0" w:space="0" w:color="auto"/>
        <w:right w:val="none" w:sz="0" w:space="0" w:color="auto"/>
      </w:divBdr>
    </w:div>
    <w:div w:id="574821946">
      <w:marLeft w:val="0"/>
      <w:marRight w:val="0"/>
      <w:marTop w:val="0"/>
      <w:marBottom w:val="0"/>
      <w:divBdr>
        <w:top w:val="none" w:sz="0" w:space="0" w:color="auto"/>
        <w:left w:val="none" w:sz="0" w:space="0" w:color="auto"/>
        <w:bottom w:val="none" w:sz="0" w:space="0" w:color="auto"/>
        <w:right w:val="none" w:sz="0" w:space="0" w:color="auto"/>
      </w:divBdr>
    </w:div>
    <w:div w:id="574821947">
      <w:marLeft w:val="0"/>
      <w:marRight w:val="0"/>
      <w:marTop w:val="0"/>
      <w:marBottom w:val="0"/>
      <w:divBdr>
        <w:top w:val="none" w:sz="0" w:space="0" w:color="auto"/>
        <w:left w:val="none" w:sz="0" w:space="0" w:color="auto"/>
        <w:bottom w:val="none" w:sz="0" w:space="0" w:color="auto"/>
        <w:right w:val="none" w:sz="0" w:space="0" w:color="auto"/>
      </w:divBdr>
    </w:div>
    <w:div w:id="574821948">
      <w:marLeft w:val="0"/>
      <w:marRight w:val="0"/>
      <w:marTop w:val="0"/>
      <w:marBottom w:val="0"/>
      <w:divBdr>
        <w:top w:val="none" w:sz="0" w:space="0" w:color="auto"/>
        <w:left w:val="none" w:sz="0" w:space="0" w:color="auto"/>
        <w:bottom w:val="none" w:sz="0" w:space="0" w:color="auto"/>
        <w:right w:val="none" w:sz="0" w:space="0" w:color="auto"/>
      </w:divBdr>
    </w:div>
    <w:div w:id="574821949">
      <w:marLeft w:val="0"/>
      <w:marRight w:val="0"/>
      <w:marTop w:val="0"/>
      <w:marBottom w:val="0"/>
      <w:divBdr>
        <w:top w:val="none" w:sz="0" w:space="0" w:color="auto"/>
        <w:left w:val="none" w:sz="0" w:space="0" w:color="auto"/>
        <w:bottom w:val="none" w:sz="0" w:space="0" w:color="auto"/>
        <w:right w:val="none" w:sz="0" w:space="0" w:color="auto"/>
      </w:divBdr>
    </w:div>
    <w:div w:id="574821950">
      <w:marLeft w:val="0"/>
      <w:marRight w:val="0"/>
      <w:marTop w:val="0"/>
      <w:marBottom w:val="0"/>
      <w:divBdr>
        <w:top w:val="none" w:sz="0" w:space="0" w:color="auto"/>
        <w:left w:val="none" w:sz="0" w:space="0" w:color="auto"/>
        <w:bottom w:val="none" w:sz="0" w:space="0" w:color="auto"/>
        <w:right w:val="none" w:sz="0" w:space="0" w:color="auto"/>
      </w:divBdr>
    </w:div>
    <w:div w:id="574821951">
      <w:marLeft w:val="0"/>
      <w:marRight w:val="0"/>
      <w:marTop w:val="0"/>
      <w:marBottom w:val="0"/>
      <w:divBdr>
        <w:top w:val="none" w:sz="0" w:space="0" w:color="auto"/>
        <w:left w:val="none" w:sz="0" w:space="0" w:color="auto"/>
        <w:bottom w:val="none" w:sz="0" w:space="0" w:color="auto"/>
        <w:right w:val="none" w:sz="0" w:space="0" w:color="auto"/>
      </w:divBdr>
    </w:div>
    <w:div w:id="574821952">
      <w:marLeft w:val="0"/>
      <w:marRight w:val="0"/>
      <w:marTop w:val="0"/>
      <w:marBottom w:val="0"/>
      <w:divBdr>
        <w:top w:val="none" w:sz="0" w:space="0" w:color="auto"/>
        <w:left w:val="none" w:sz="0" w:space="0" w:color="auto"/>
        <w:bottom w:val="none" w:sz="0" w:space="0" w:color="auto"/>
        <w:right w:val="none" w:sz="0" w:space="0" w:color="auto"/>
      </w:divBdr>
    </w:div>
    <w:div w:id="574821953">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5748219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0E49-312C-4362-B23C-399DC325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8</Words>
  <Characters>20137</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3T17:02:00Z</dcterms:created>
  <dcterms:modified xsi:type="dcterms:W3CDTF">2017-06-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1409758</vt:i4>
  </property>
  <property fmtid="{D5CDD505-2E9C-101B-9397-08002B2CF9AE}" pid="3" name="_ReviewCycleID">
    <vt:i4>1721409758</vt:i4>
  </property>
  <property fmtid="{D5CDD505-2E9C-101B-9397-08002B2CF9AE}" pid="4" name="_NewReviewCycle">
    <vt:lpwstr/>
  </property>
  <property fmtid="{D5CDD505-2E9C-101B-9397-08002B2CF9AE}" pid="5" name="_EmailEntryID">
    <vt:lpwstr>000000004A04AE1602CC3549BD59A94F584D54A20700BA28C4F43699D311ABC300508B10DC92000009D3B876000030245E5F08B6C842A546840F2D6BBDE602F53FB7BA8A0000</vt:lpwstr>
  </property>
  <property fmtid="{D5CDD505-2E9C-101B-9397-08002B2CF9AE}" pid="6" name="_EmailStoreID0">
    <vt:lpwstr>0000000038A1BB1005E5101AA1BB08002B2A56C20000454D534D44422E444C4C00000000000000001B55FA20AA6611CD9BC800AA002FC45A0C00000042414C542D45584348322D535256002F6F3D42616C74696D6F726520436974792F6F753D46697273742041646D696E6973747261746976652047726F75702F636E3D526</vt:lpwstr>
  </property>
  <property fmtid="{D5CDD505-2E9C-101B-9397-08002B2CF9AE}" pid="7" name="_EmailStoreID1">
    <vt:lpwstr>563697069656E74732F636E3D4D4772696D00</vt:lpwstr>
  </property>
  <property fmtid="{D5CDD505-2E9C-101B-9397-08002B2CF9AE}" pid="8" name="_EmailStoreID">
    <vt:lpwstr>0000000038A1BB1005E5101AA1BB08002B2A56C20000454D534D44422E444C4C00000000000000001B55FA20AA6611CD9BC800AA002FC45A0C00000045584D2D4D53572D3033002F6F3D436F6E7374656C6C6174696F6E2F6F753D4350532D4D442F636E3D526563697069656E74732F636E3D65363331333900</vt:lpwstr>
  </property>
  <property fmtid="{D5CDD505-2E9C-101B-9397-08002B2CF9AE}" pid="9" name="MAIL_MSG_ID1">
    <vt:lpwstr>gFAAXJDLFUo5N7twZhNrebC8LE3Xpg0BhhSEEj/HUgpMjOWYA8JU9RTEcHUjzNB/3e6LlVXk1X4tK+AV
nccAoGsEe0wipeEz4UXfYaMgGsXg20vYsWB7S/zWolMZaZK78uJ9YMdMgNuDXZrU+sFnQMPImQzP
BKMFjKjKn7VRBGvc3jT7GWoEz4Q1fvg9K5uKieANi31pN/YKuCUPiHttCoYl+RnuuRgTX6yU71b3
/dhglBjXNiyw8HmR4</vt:lpwstr>
  </property>
  <property fmtid="{D5CDD505-2E9C-101B-9397-08002B2CF9AE}" pid="10" name="MAIL_MSG_ID2">
    <vt:lpwstr>yWOC0dBFuOeD8r433BG6cm3uHxrA++rYId97PNmsnrN6iwCRWCM5R0yY4Q5
8fuz/X5E7AY7uPeAB3aA0BazCLLdnW2Z7yvLNw==</vt:lpwstr>
  </property>
  <property fmtid="{D5CDD505-2E9C-101B-9397-08002B2CF9AE}" pid="11" name="RESPONSE_SENDER_NAME">
    <vt:lpwstr>sAAAUYtyAkeNWR4rcFrAU2pDZCqFWxGgiCcojCA/f1hYmkk=</vt:lpwstr>
  </property>
  <property fmtid="{D5CDD505-2E9C-101B-9397-08002B2CF9AE}" pid="12" name="EMAIL_OWNER_ADDRESS">
    <vt:lpwstr>4AAAMz5NUQ6P8J/dGI0yRgpCbcXrw0VEo9ER2osNM+dll/HYB/HoHF0y1Q==</vt:lpwstr>
  </property>
  <property fmtid="{D5CDD505-2E9C-101B-9397-08002B2CF9AE}" pid="13" name="YCFooter">
    <vt:lpwstr>8619472-v2</vt:lpwstr>
  </property>
</Properties>
</file>